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47" w:rsidRPr="00084C6A" w:rsidRDefault="00121AEE" w:rsidP="007A43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A">
        <w:rPr>
          <w:rFonts w:ascii="Times New Roman" w:hAnsi="Times New Roman"/>
          <w:b/>
          <w:sz w:val="26"/>
          <w:szCs w:val="26"/>
        </w:rPr>
        <w:t>Список педагогических работников,</w:t>
      </w:r>
      <w:r w:rsidR="00560663" w:rsidRPr="00084C6A">
        <w:rPr>
          <w:rFonts w:ascii="Times New Roman" w:hAnsi="Times New Roman"/>
          <w:b/>
          <w:sz w:val="26"/>
          <w:szCs w:val="26"/>
        </w:rPr>
        <w:t xml:space="preserve"> </w:t>
      </w:r>
    </w:p>
    <w:p w:rsidR="009A2903" w:rsidRDefault="00560663" w:rsidP="00084C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A">
        <w:rPr>
          <w:rFonts w:ascii="Times New Roman" w:hAnsi="Times New Roman"/>
          <w:b/>
          <w:sz w:val="26"/>
          <w:szCs w:val="26"/>
        </w:rPr>
        <w:t xml:space="preserve">у которых </w:t>
      </w:r>
      <w:r w:rsidR="007A4347" w:rsidRPr="00084C6A">
        <w:rPr>
          <w:rFonts w:ascii="Times New Roman" w:hAnsi="Times New Roman"/>
          <w:b/>
          <w:sz w:val="26"/>
          <w:szCs w:val="26"/>
        </w:rPr>
        <w:t xml:space="preserve">срок трудового договора </w:t>
      </w:r>
      <w:r w:rsidR="007A4347">
        <w:rPr>
          <w:rFonts w:ascii="Times New Roman" w:hAnsi="Times New Roman"/>
          <w:b/>
          <w:sz w:val="26"/>
          <w:szCs w:val="26"/>
        </w:rPr>
        <w:t xml:space="preserve">истекает </w:t>
      </w:r>
      <w:r w:rsidRPr="00084C6A">
        <w:rPr>
          <w:rFonts w:ascii="Times New Roman" w:hAnsi="Times New Roman"/>
          <w:b/>
          <w:sz w:val="26"/>
          <w:szCs w:val="26"/>
        </w:rPr>
        <w:t xml:space="preserve">в </w:t>
      </w:r>
      <w:r w:rsidR="007A4347">
        <w:rPr>
          <w:rFonts w:ascii="Times New Roman" w:hAnsi="Times New Roman"/>
          <w:b/>
          <w:sz w:val="26"/>
          <w:szCs w:val="26"/>
        </w:rPr>
        <w:t xml:space="preserve"> период с 01.09.20</w:t>
      </w:r>
      <w:r w:rsidR="0011602F">
        <w:rPr>
          <w:rFonts w:ascii="Times New Roman" w:hAnsi="Times New Roman"/>
          <w:b/>
          <w:sz w:val="26"/>
          <w:szCs w:val="26"/>
        </w:rPr>
        <w:t>2</w:t>
      </w:r>
      <w:r w:rsidR="00193BB7">
        <w:rPr>
          <w:rFonts w:ascii="Times New Roman" w:hAnsi="Times New Roman"/>
          <w:b/>
          <w:sz w:val="26"/>
          <w:szCs w:val="26"/>
        </w:rPr>
        <w:t>5</w:t>
      </w:r>
      <w:r w:rsidR="007A4347">
        <w:rPr>
          <w:rFonts w:ascii="Times New Roman" w:hAnsi="Times New Roman"/>
          <w:b/>
          <w:sz w:val="26"/>
          <w:szCs w:val="26"/>
        </w:rPr>
        <w:t xml:space="preserve"> по 31.08.20</w:t>
      </w:r>
      <w:r w:rsidR="00FB3F0D">
        <w:rPr>
          <w:rFonts w:ascii="Times New Roman" w:hAnsi="Times New Roman"/>
          <w:b/>
          <w:sz w:val="26"/>
          <w:szCs w:val="26"/>
        </w:rPr>
        <w:t>2</w:t>
      </w:r>
      <w:r w:rsidR="00193BB7">
        <w:rPr>
          <w:rFonts w:ascii="Times New Roman" w:hAnsi="Times New Roman"/>
          <w:b/>
          <w:sz w:val="26"/>
          <w:szCs w:val="26"/>
        </w:rPr>
        <w:t>6</w:t>
      </w:r>
    </w:p>
    <w:p w:rsidR="00F71A51" w:rsidRDefault="00357156" w:rsidP="00084C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Институт </w:t>
      </w:r>
      <w:r w:rsidR="00B0173F">
        <w:rPr>
          <w:rFonts w:ascii="Times New Roman" w:hAnsi="Times New Roman"/>
          <w:b/>
          <w:sz w:val="26"/>
          <w:szCs w:val="26"/>
        </w:rPr>
        <w:t>химических технологий и инжиниринга</w:t>
      </w:r>
      <w:r>
        <w:rPr>
          <w:rFonts w:ascii="Times New Roman" w:hAnsi="Times New Roman"/>
          <w:b/>
          <w:sz w:val="26"/>
          <w:szCs w:val="26"/>
        </w:rPr>
        <w:t xml:space="preserve"> ФГБОУ ВО УГНТУ в г. С</w:t>
      </w:r>
      <w:r w:rsidR="00B0173F">
        <w:rPr>
          <w:rFonts w:ascii="Times New Roman" w:hAnsi="Times New Roman"/>
          <w:b/>
          <w:sz w:val="26"/>
          <w:szCs w:val="26"/>
        </w:rPr>
        <w:t>терлитамаке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EA59F2" w:rsidRPr="00084C6A" w:rsidRDefault="00EA59F2" w:rsidP="00084C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4353"/>
        <w:gridCol w:w="3828"/>
        <w:gridCol w:w="1984"/>
        <w:gridCol w:w="1738"/>
        <w:gridCol w:w="2365"/>
      </w:tblGrid>
      <w:tr w:rsidR="009E763B" w:rsidRPr="00F33922" w:rsidTr="004C54BA">
        <w:trPr>
          <w:trHeight w:val="1065"/>
        </w:trPr>
        <w:tc>
          <w:tcPr>
            <w:tcW w:w="858" w:type="dxa"/>
          </w:tcPr>
          <w:p w:rsidR="009E763B" w:rsidRPr="00F33922" w:rsidRDefault="009E763B" w:rsidP="00F33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922">
              <w:rPr>
                <w:rFonts w:ascii="Times New Roman" w:hAnsi="Times New Roman"/>
                <w:sz w:val="26"/>
                <w:szCs w:val="26"/>
              </w:rPr>
              <w:t>№ п</w:t>
            </w:r>
            <w:r w:rsidRPr="009A2903">
              <w:rPr>
                <w:rFonts w:ascii="Times New Roman" w:hAnsi="Times New Roman"/>
                <w:sz w:val="26"/>
                <w:szCs w:val="26"/>
              </w:rPr>
              <w:t>/</w:t>
            </w:r>
            <w:r w:rsidRPr="00F33922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353" w:type="dxa"/>
          </w:tcPr>
          <w:p w:rsidR="009E763B" w:rsidRPr="00F33922" w:rsidRDefault="009E763B" w:rsidP="00F33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922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828" w:type="dxa"/>
          </w:tcPr>
          <w:p w:rsidR="009E763B" w:rsidRPr="00F33922" w:rsidRDefault="009E763B" w:rsidP="001C75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  <w:tc>
          <w:tcPr>
            <w:tcW w:w="1984" w:type="dxa"/>
          </w:tcPr>
          <w:p w:rsidR="009E763B" w:rsidRPr="00F33922" w:rsidRDefault="009E763B" w:rsidP="00F33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3922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38" w:type="dxa"/>
          </w:tcPr>
          <w:p w:rsidR="009E763B" w:rsidRDefault="009E763B" w:rsidP="00560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вка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E763B" w:rsidRPr="00F33922" w:rsidRDefault="009E763B" w:rsidP="00560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о</w:t>
            </w:r>
            <w:r w:rsidRPr="00F33922">
              <w:rPr>
                <w:rFonts w:ascii="Times New Roman" w:hAnsi="Times New Roman"/>
                <w:sz w:val="26"/>
                <w:szCs w:val="26"/>
              </w:rPr>
              <w:t>конча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F33922">
              <w:rPr>
                <w:rFonts w:ascii="Times New Roman" w:hAnsi="Times New Roman"/>
                <w:sz w:val="26"/>
                <w:szCs w:val="26"/>
              </w:rPr>
              <w:t xml:space="preserve"> трудового договора</w:t>
            </w:r>
          </w:p>
        </w:tc>
      </w:tr>
      <w:tr w:rsidR="0027215F" w:rsidRPr="00AE3B1D" w:rsidTr="0027215F">
        <w:tc>
          <w:tcPr>
            <w:tcW w:w="858" w:type="dxa"/>
          </w:tcPr>
          <w:p w:rsidR="0027215F" w:rsidRPr="00AE3B1D" w:rsidRDefault="0027215F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Аминова Эльмира Курбангалиевна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7C04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6.09.2025</w:t>
            </w:r>
          </w:p>
        </w:tc>
      </w:tr>
      <w:tr w:rsidR="0027215F" w:rsidRPr="00325A55" w:rsidTr="0027215F">
        <w:tc>
          <w:tcPr>
            <w:tcW w:w="858" w:type="dxa"/>
          </w:tcPr>
          <w:p w:rsidR="0027215F" w:rsidRPr="00325A55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Анохин Сергей Михайлович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орудования нефтехимических заводов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27215F" w:rsidRPr="00325A55" w:rsidTr="0027215F">
        <w:tc>
          <w:tcPr>
            <w:tcW w:w="858" w:type="dxa"/>
          </w:tcPr>
          <w:p w:rsidR="0027215F" w:rsidRPr="00325A55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Асфандиярова Лилия Рафиковна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кафедрой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10.2025</w:t>
            </w:r>
          </w:p>
        </w:tc>
      </w:tr>
      <w:tr w:rsidR="0027215F" w:rsidRPr="00AE3B1D" w:rsidTr="0027215F">
        <w:tc>
          <w:tcPr>
            <w:tcW w:w="858" w:type="dxa"/>
          </w:tcPr>
          <w:p w:rsidR="0027215F" w:rsidRPr="00AE3B1D" w:rsidRDefault="0027215F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Белобородова Татьяна Геннадиевна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орудования нефтехимических заводов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27215F" w:rsidRPr="00325A55" w:rsidTr="0027215F">
        <w:trPr>
          <w:trHeight w:val="574"/>
        </w:trPr>
        <w:tc>
          <w:tcPr>
            <w:tcW w:w="858" w:type="dxa"/>
          </w:tcPr>
          <w:p w:rsidR="0027215F" w:rsidRPr="00325A55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Биккулова Гульназ Ришатовна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гуманитарных наук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ассист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0.25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9.09.2025</w:t>
            </w:r>
          </w:p>
        </w:tc>
      </w:tr>
      <w:tr w:rsidR="0027215F" w:rsidRPr="00325A55" w:rsidTr="0027215F">
        <w:tc>
          <w:tcPr>
            <w:tcW w:w="858" w:type="dxa"/>
          </w:tcPr>
          <w:p w:rsidR="0027215F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27215F" w:rsidRPr="00325A55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Быковский Николай Алексеевич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автоматизированных технологических и информационных систем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27215F" w:rsidRPr="00325A55" w:rsidTr="0027215F">
        <w:tc>
          <w:tcPr>
            <w:tcW w:w="858" w:type="dxa"/>
          </w:tcPr>
          <w:p w:rsidR="0027215F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7215F" w:rsidRPr="00325A55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Григорьева Тамара Владимировна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фед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тики, математики и физики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27215F" w:rsidRPr="00325A55" w:rsidTr="0027215F">
        <w:tc>
          <w:tcPr>
            <w:tcW w:w="858" w:type="dxa"/>
          </w:tcPr>
          <w:p w:rsidR="0027215F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7215F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Ефимова Галина Федоровна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фед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тики, математики и физики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6.09.2025</w:t>
            </w:r>
          </w:p>
        </w:tc>
      </w:tr>
      <w:tr w:rsidR="0027215F" w:rsidRPr="00325A55" w:rsidTr="0027215F">
        <w:tc>
          <w:tcPr>
            <w:tcW w:w="858" w:type="dxa"/>
          </w:tcPr>
          <w:p w:rsidR="0027215F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27215F" w:rsidRDefault="0027215F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:rsidR="0027215F" w:rsidRPr="00193BB7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Иванов Сергей Петрович</w:t>
            </w:r>
          </w:p>
        </w:tc>
        <w:tc>
          <w:tcPr>
            <w:tcW w:w="3828" w:type="dxa"/>
          </w:tcPr>
          <w:p w:rsidR="0027215F" w:rsidRPr="00B0173F" w:rsidRDefault="0027215F" w:rsidP="002721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орудования нефтехимических заводов</w:t>
            </w:r>
          </w:p>
        </w:tc>
        <w:tc>
          <w:tcPr>
            <w:tcW w:w="1984" w:type="dxa"/>
          </w:tcPr>
          <w:p w:rsidR="0027215F" w:rsidRPr="0027215F" w:rsidRDefault="0027215F" w:rsidP="0027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 кафедрой</w:t>
            </w:r>
          </w:p>
        </w:tc>
        <w:tc>
          <w:tcPr>
            <w:tcW w:w="1738" w:type="dxa"/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27215F" w:rsidRPr="0027215F" w:rsidRDefault="0027215F" w:rsidP="0027215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0.06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9026C6" w:rsidRDefault="009026C6" w:rsidP="00FB37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Квиринг Маргарита Дмитрие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орудования нефтехимических заводов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ассист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9026C6" w:rsidRPr="00325A55" w:rsidTr="0027215F">
        <w:trPr>
          <w:trHeight w:val="670"/>
        </w:trPr>
        <w:tc>
          <w:tcPr>
            <w:tcW w:w="858" w:type="dxa"/>
          </w:tcPr>
          <w:p w:rsidR="009026C6" w:rsidRPr="00325A55" w:rsidRDefault="009026C6" w:rsidP="00AE3B1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Кулакова Екатерина Сергее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автоматизированных технологических и информационных систем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0.05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9026C6" w:rsidRPr="00325A55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Курбангалеева Милауша Хизбулло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Лапонов Сергей Владимирович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орудования нефтехимических заводов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01.03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Лузина Мария Сергее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старший преподаватель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0.11.2025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Мифтахова Гульшат Миниахмето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фед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тики, математики и физик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Овсянникова Инна Вячеславо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старший преподаватель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5.09.2025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Пряничникова Валерия Валерьевна</w:t>
            </w:r>
          </w:p>
        </w:tc>
        <w:tc>
          <w:tcPr>
            <w:tcW w:w="3828" w:type="dxa"/>
          </w:tcPr>
          <w:p w:rsidR="009026C6" w:rsidRDefault="009026C6" w:rsidP="00F92094">
            <w:pPr>
              <w:spacing w:after="0" w:line="240" w:lineRule="auto"/>
            </w:pPr>
            <w:r w:rsidRPr="00257C04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3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Пучкова Людмила Николаевна</w:t>
            </w:r>
          </w:p>
        </w:tc>
        <w:tc>
          <w:tcPr>
            <w:tcW w:w="3828" w:type="dxa"/>
          </w:tcPr>
          <w:p w:rsidR="009026C6" w:rsidRDefault="009026C6" w:rsidP="00F92094">
            <w:pPr>
              <w:spacing w:after="0" w:line="240" w:lineRule="auto"/>
            </w:pPr>
            <w:r w:rsidRPr="00257C04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0.11.2025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Федоров Виталий Максимович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автоматизированных технологических и информационных систем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старший преподаватель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1.08.2026</w:t>
            </w:r>
          </w:p>
        </w:tc>
      </w:tr>
      <w:tr w:rsidR="009026C6" w:rsidRPr="00325A55" w:rsidTr="0027215F">
        <w:tc>
          <w:tcPr>
            <w:tcW w:w="858" w:type="dxa"/>
          </w:tcPr>
          <w:p w:rsidR="009026C6" w:rsidRDefault="009026C6" w:rsidP="00D372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53" w:type="dxa"/>
          </w:tcPr>
          <w:p w:rsidR="009026C6" w:rsidRPr="00193BB7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3BB7">
              <w:rPr>
                <w:rFonts w:ascii="Times New Roman" w:hAnsi="Times New Roman"/>
                <w:color w:val="000000"/>
                <w:sz w:val="26"/>
                <w:szCs w:val="26"/>
              </w:rPr>
              <w:t>Хакимова Гузель Венеровна</w:t>
            </w:r>
          </w:p>
        </w:tc>
        <w:tc>
          <w:tcPr>
            <w:tcW w:w="3828" w:type="dxa"/>
          </w:tcPr>
          <w:p w:rsidR="009026C6" w:rsidRPr="00B0173F" w:rsidRDefault="009026C6" w:rsidP="00F920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173F">
              <w:rPr>
                <w:rFonts w:ascii="Times New Roman" w:hAnsi="Times New Roman"/>
                <w:color w:val="000000"/>
                <w:sz w:val="26"/>
                <w:szCs w:val="26"/>
              </w:rPr>
              <w:t>кафедра общей химической технологии</w:t>
            </w:r>
          </w:p>
        </w:tc>
        <w:tc>
          <w:tcPr>
            <w:tcW w:w="1984" w:type="dxa"/>
          </w:tcPr>
          <w:p w:rsidR="009026C6" w:rsidRPr="0027215F" w:rsidRDefault="009026C6" w:rsidP="00F92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старший преподаватель</w:t>
            </w:r>
          </w:p>
        </w:tc>
        <w:tc>
          <w:tcPr>
            <w:tcW w:w="1738" w:type="dxa"/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9026C6" w:rsidRPr="0027215F" w:rsidRDefault="009026C6" w:rsidP="00F920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215F">
              <w:rPr>
                <w:rFonts w:ascii="Times New Roman" w:hAnsi="Times New Roman"/>
                <w:color w:val="000000"/>
                <w:sz w:val="26"/>
                <w:szCs w:val="26"/>
              </w:rPr>
              <w:t>30.10.2025</w:t>
            </w:r>
          </w:p>
        </w:tc>
      </w:tr>
    </w:tbl>
    <w:p w:rsidR="00560663" w:rsidRPr="00E51338" w:rsidRDefault="00560663" w:rsidP="00121AEE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sectPr w:rsidR="00560663" w:rsidRPr="00E51338" w:rsidSect="00EA59F2">
      <w:pgSz w:w="16838" w:h="11906" w:orient="landscape"/>
      <w:pgMar w:top="680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21AEE"/>
    <w:rsid w:val="00000A13"/>
    <w:rsid w:val="00000AAF"/>
    <w:rsid w:val="0000104C"/>
    <w:rsid w:val="000017A0"/>
    <w:rsid w:val="000021D9"/>
    <w:rsid w:val="000028D9"/>
    <w:rsid w:val="00002BF8"/>
    <w:rsid w:val="00003109"/>
    <w:rsid w:val="000036B9"/>
    <w:rsid w:val="00004781"/>
    <w:rsid w:val="00004AAA"/>
    <w:rsid w:val="00004DDD"/>
    <w:rsid w:val="0000508C"/>
    <w:rsid w:val="000057EB"/>
    <w:rsid w:val="00005979"/>
    <w:rsid w:val="00005A84"/>
    <w:rsid w:val="00006FB8"/>
    <w:rsid w:val="0000753A"/>
    <w:rsid w:val="00007582"/>
    <w:rsid w:val="000077FF"/>
    <w:rsid w:val="00007883"/>
    <w:rsid w:val="000106DA"/>
    <w:rsid w:val="00011311"/>
    <w:rsid w:val="000114BE"/>
    <w:rsid w:val="00011A17"/>
    <w:rsid w:val="00011D1C"/>
    <w:rsid w:val="000124FF"/>
    <w:rsid w:val="00012B47"/>
    <w:rsid w:val="00013431"/>
    <w:rsid w:val="000134CB"/>
    <w:rsid w:val="0001362C"/>
    <w:rsid w:val="00013AD7"/>
    <w:rsid w:val="00013B99"/>
    <w:rsid w:val="00013D68"/>
    <w:rsid w:val="00013E1A"/>
    <w:rsid w:val="00014096"/>
    <w:rsid w:val="000146CE"/>
    <w:rsid w:val="00014F91"/>
    <w:rsid w:val="0001579B"/>
    <w:rsid w:val="00015EDF"/>
    <w:rsid w:val="00016180"/>
    <w:rsid w:val="0001676C"/>
    <w:rsid w:val="000169DC"/>
    <w:rsid w:val="00016CD6"/>
    <w:rsid w:val="00016DED"/>
    <w:rsid w:val="000170D4"/>
    <w:rsid w:val="000171FB"/>
    <w:rsid w:val="00017318"/>
    <w:rsid w:val="000173ED"/>
    <w:rsid w:val="000174B4"/>
    <w:rsid w:val="0002015B"/>
    <w:rsid w:val="00020644"/>
    <w:rsid w:val="000206A0"/>
    <w:rsid w:val="00020715"/>
    <w:rsid w:val="000208DA"/>
    <w:rsid w:val="00020DFD"/>
    <w:rsid w:val="00020E47"/>
    <w:rsid w:val="00020F40"/>
    <w:rsid w:val="00021765"/>
    <w:rsid w:val="00021BD7"/>
    <w:rsid w:val="00021F4E"/>
    <w:rsid w:val="00021FFC"/>
    <w:rsid w:val="0002260E"/>
    <w:rsid w:val="000230FA"/>
    <w:rsid w:val="0002346D"/>
    <w:rsid w:val="000238CD"/>
    <w:rsid w:val="00023AAF"/>
    <w:rsid w:val="00023D39"/>
    <w:rsid w:val="00023EA8"/>
    <w:rsid w:val="000247C0"/>
    <w:rsid w:val="00024E9C"/>
    <w:rsid w:val="00024F8D"/>
    <w:rsid w:val="00025012"/>
    <w:rsid w:val="00025102"/>
    <w:rsid w:val="00025AE4"/>
    <w:rsid w:val="0002660F"/>
    <w:rsid w:val="00026E84"/>
    <w:rsid w:val="00027050"/>
    <w:rsid w:val="00027107"/>
    <w:rsid w:val="0002781D"/>
    <w:rsid w:val="00027B02"/>
    <w:rsid w:val="00027B09"/>
    <w:rsid w:val="00027C70"/>
    <w:rsid w:val="00027D9C"/>
    <w:rsid w:val="00030309"/>
    <w:rsid w:val="00030C6B"/>
    <w:rsid w:val="000314A6"/>
    <w:rsid w:val="000318DE"/>
    <w:rsid w:val="00031C7F"/>
    <w:rsid w:val="00032175"/>
    <w:rsid w:val="00032408"/>
    <w:rsid w:val="000328A3"/>
    <w:rsid w:val="00033652"/>
    <w:rsid w:val="00033A62"/>
    <w:rsid w:val="00033E15"/>
    <w:rsid w:val="00034978"/>
    <w:rsid w:val="00034BCA"/>
    <w:rsid w:val="00034E55"/>
    <w:rsid w:val="000359EA"/>
    <w:rsid w:val="00035CEC"/>
    <w:rsid w:val="00037275"/>
    <w:rsid w:val="0003764B"/>
    <w:rsid w:val="00037A5D"/>
    <w:rsid w:val="000400C6"/>
    <w:rsid w:val="000401AA"/>
    <w:rsid w:val="00040222"/>
    <w:rsid w:val="00040405"/>
    <w:rsid w:val="0004050B"/>
    <w:rsid w:val="0004138E"/>
    <w:rsid w:val="0004153D"/>
    <w:rsid w:val="0004177D"/>
    <w:rsid w:val="000418AF"/>
    <w:rsid w:val="00041D24"/>
    <w:rsid w:val="00042DD3"/>
    <w:rsid w:val="00043A80"/>
    <w:rsid w:val="00043BB2"/>
    <w:rsid w:val="0004506A"/>
    <w:rsid w:val="00045A66"/>
    <w:rsid w:val="00045C26"/>
    <w:rsid w:val="00047087"/>
    <w:rsid w:val="000473EB"/>
    <w:rsid w:val="00047F40"/>
    <w:rsid w:val="00050388"/>
    <w:rsid w:val="00051671"/>
    <w:rsid w:val="00051D6D"/>
    <w:rsid w:val="00051F88"/>
    <w:rsid w:val="000524E5"/>
    <w:rsid w:val="0005261A"/>
    <w:rsid w:val="00052857"/>
    <w:rsid w:val="00052D8C"/>
    <w:rsid w:val="000540AE"/>
    <w:rsid w:val="000555E8"/>
    <w:rsid w:val="000556F2"/>
    <w:rsid w:val="00055D29"/>
    <w:rsid w:val="00055FC5"/>
    <w:rsid w:val="000563E2"/>
    <w:rsid w:val="00056923"/>
    <w:rsid w:val="0005736B"/>
    <w:rsid w:val="000575A4"/>
    <w:rsid w:val="000576D1"/>
    <w:rsid w:val="00057F64"/>
    <w:rsid w:val="00060624"/>
    <w:rsid w:val="00060961"/>
    <w:rsid w:val="00060DF1"/>
    <w:rsid w:val="00061A16"/>
    <w:rsid w:val="00061CF2"/>
    <w:rsid w:val="0006215D"/>
    <w:rsid w:val="00062329"/>
    <w:rsid w:val="000625C1"/>
    <w:rsid w:val="0006265A"/>
    <w:rsid w:val="00062A22"/>
    <w:rsid w:val="000631A2"/>
    <w:rsid w:val="000634EA"/>
    <w:rsid w:val="00063567"/>
    <w:rsid w:val="00063584"/>
    <w:rsid w:val="0006371F"/>
    <w:rsid w:val="0006482B"/>
    <w:rsid w:val="000648B4"/>
    <w:rsid w:val="00065153"/>
    <w:rsid w:val="000653B5"/>
    <w:rsid w:val="00065DC9"/>
    <w:rsid w:val="00066533"/>
    <w:rsid w:val="00066CCE"/>
    <w:rsid w:val="000670CC"/>
    <w:rsid w:val="00067150"/>
    <w:rsid w:val="00067DB0"/>
    <w:rsid w:val="00067EC4"/>
    <w:rsid w:val="00070228"/>
    <w:rsid w:val="00070468"/>
    <w:rsid w:val="00070C7C"/>
    <w:rsid w:val="00070DF2"/>
    <w:rsid w:val="00070EE2"/>
    <w:rsid w:val="00070F67"/>
    <w:rsid w:val="00070FBA"/>
    <w:rsid w:val="00071772"/>
    <w:rsid w:val="0007198F"/>
    <w:rsid w:val="000729E4"/>
    <w:rsid w:val="00072D59"/>
    <w:rsid w:val="00072EFE"/>
    <w:rsid w:val="0007345B"/>
    <w:rsid w:val="0007348F"/>
    <w:rsid w:val="00073B7E"/>
    <w:rsid w:val="00073BDE"/>
    <w:rsid w:val="00074029"/>
    <w:rsid w:val="00074D47"/>
    <w:rsid w:val="00074E86"/>
    <w:rsid w:val="0007505C"/>
    <w:rsid w:val="000756B4"/>
    <w:rsid w:val="0007643B"/>
    <w:rsid w:val="000766AE"/>
    <w:rsid w:val="000767AD"/>
    <w:rsid w:val="00076E53"/>
    <w:rsid w:val="00076F14"/>
    <w:rsid w:val="00077804"/>
    <w:rsid w:val="00077B75"/>
    <w:rsid w:val="00077E06"/>
    <w:rsid w:val="000804FC"/>
    <w:rsid w:val="0008102D"/>
    <w:rsid w:val="0008181E"/>
    <w:rsid w:val="00081B91"/>
    <w:rsid w:val="00082026"/>
    <w:rsid w:val="000820A0"/>
    <w:rsid w:val="000824C1"/>
    <w:rsid w:val="0008261E"/>
    <w:rsid w:val="00082714"/>
    <w:rsid w:val="0008273F"/>
    <w:rsid w:val="000828D0"/>
    <w:rsid w:val="00082ED1"/>
    <w:rsid w:val="000831AC"/>
    <w:rsid w:val="00083683"/>
    <w:rsid w:val="00083DC9"/>
    <w:rsid w:val="000843FA"/>
    <w:rsid w:val="00084909"/>
    <w:rsid w:val="0008498E"/>
    <w:rsid w:val="00084C6A"/>
    <w:rsid w:val="00084D68"/>
    <w:rsid w:val="00084D95"/>
    <w:rsid w:val="00085234"/>
    <w:rsid w:val="00085807"/>
    <w:rsid w:val="00085918"/>
    <w:rsid w:val="000869F8"/>
    <w:rsid w:val="000900EE"/>
    <w:rsid w:val="00090EC7"/>
    <w:rsid w:val="00090F4F"/>
    <w:rsid w:val="00091EE1"/>
    <w:rsid w:val="00092F04"/>
    <w:rsid w:val="00093059"/>
    <w:rsid w:val="00093612"/>
    <w:rsid w:val="0009380B"/>
    <w:rsid w:val="00093ECE"/>
    <w:rsid w:val="000947BA"/>
    <w:rsid w:val="00094AC5"/>
    <w:rsid w:val="00094EB1"/>
    <w:rsid w:val="00095038"/>
    <w:rsid w:val="0009588C"/>
    <w:rsid w:val="00095E25"/>
    <w:rsid w:val="0009631F"/>
    <w:rsid w:val="000965A5"/>
    <w:rsid w:val="00096966"/>
    <w:rsid w:val="00096AAC"/>
    <w:rsid w:val="00097CA4"/>
    <w:rsid w:val="00097D81"/>
    <w:rsid w:val="000A02C6"/>
    <w:rsid w:val="000A07E4"/>
    <w:rsid w:val="000A101D"/>
    <w:rsid w:val="000A13CE"/>
    <w:rsid w:val="000A164A"/>
    <w:rsid w:val="000A16AB"/>
    <w:rsid w:val="000A1842"/>
    <w:rsid w:val="000A1C93"/>
    <w:rsid w:val="000A1C9F"/>
    <w:rsid w:val="000A2D8C"/>
    <w:rsid w:val="000A2E71"/>
    <w:rsid w:val="000A2FFA"/>
    <w:rsid w:val="000A329C"/>
    <w:rsid w:val="000A4102"/>
    <w:rsid w:val="000A4FAF"/>
    <w:rsid w:val="000A5D76"/>
    <w:rsid w:val="000A6D24"/>
    <w:rsid w:val="000A6E2B"/>
    <w:rsid w:val="000A720A"/>
    <w:rsid w:val="000A75B8"/>
    <w:rsid w:val="000A78D9"/>
    <w:rsid w:val="000A7AB7"/>
    <w:rsid w:val="000B0FE2"/>
    <w:rsid w:val="000B10BD"/>
    <w:rsid w:val="000B12ED"/>
    <w:rsid w:val="000B1937"/>
    <w:rsid w:val="000B1A71"/>
    <w:rsid w:val="000B1ADD"/>
    <w:rsid w:val="000B1C40"/>
    <w:rsid w:val="000B3245"/>
    <w:rsid w:val="000B3C8C"/>
    <w:rsid w:val="000B3F74"/>
    <w:rsid w:val="000B3FDE"/>
    <w:rsid w:val="000B4128"/>
    <w:rsid w:val="000B44FF"/>
    <w:rsid w:val="000B45B5"/>
    <w:rsid w:val="000B4E14"/>
    <w:rsid w:val="000B4E56"/>
    <w:rsid w:val="000B5001"/>
    <w:rsid w:val="000B50A9"/>
    <w:rsid w:val="000B51FA"/>
    <w:rsid w:val="000B52FA"/>
    <w:rsid w:val="000B6A5C"/>
    <w:rsid w:val="000B6DFB"/>
    <w:rsid w:val="000B72AD"/>
    <w:rsid w:val="000B7AD8"/>
    <w:rsid w:val="000C00BA"/>
    <w:rsid w:val="000C0529"/>
    <w:rsid w:val="000C05CD"/>
    <w:rsid w:val="000C08D1"/>
    <w:rsid w:val="000C0E37"/>
    <w:rsid w:val="000C1401"/>
    <w:rsid w:val="000C2407"/>
    <w:rsid w:val="000C253C"/>
    <w:rsid w:val="000C2894"/>
    <w:rsid w:val="000C3620"/>
    <w:rsid w:val="000C3643"/>
    <w:rsid w:val="000C3D5B"/>
    <w:rsid w:val="000C40A4"/>
    <w:rsid w:val="000C4736"/>
    <w:rsid w:val="000C47CC"/>
    <w:rsid w:val="000C4AE5"/>
    <w:rsid w:val="000C5FA2"/>
    <w:rsid w:val="000C697E"/>
    <w:rsid w:val="000C69BC"/>
    <w:rsid w:val="000C69ED"/>
    <w:rsid w:val="000C729A"/>
    <w:rsid w:val="000C7481"/>
    <w:rsid w:val="000C7600"/>
    <w:rsid w:val="000C7A86"/>
    <w:rsid w:val="000C7D39"/>
    <w:rsid w:val="000D03B4"/>
    <w:rsid w:val="000D071B"/>
    <w:rsid w:val="000D0E26"/>
    <w:rsid w:val="000D136A"/>
    <w:rsid w:val="000D140F"/>
    <w:rsid w:val="000D14E3"/>
    <w:rsid w:val="000D2270"/>
    <w:rsid w:val="000D2363"/>
    <w:rsid w:val="000D25E9"/>
    <w:rsid w:val="000D278E"/>
    <w:rsid w:val="000D3086"/>
    <w:rsid w:val="000D313E"/>
    <w:rsid w:val="000D32CC"/>
    <w:rsid w:val="000D339B"/>
    <w:rsid w:val="000D440F"/>
    <w:rsid w:val="000D4615"/>
    <w:rsid w:val="000D476A"/>
    <w:rsid w:val="000D487B"/>
    <w:rsid w:val="000D491D"/>
    <w:rsid w:val="000D4ACA"/>
    <w:rsid w:val="000D4F34"/>
    <w:rsid w:val="000D53A8"/>
    <w:rsid w:val="000D5543"/>
    <w:rsid w:val="000D5908"/>
    <w:rsid w:val="000D5D99"/>
    <w:rsid w:val="000D6541"/>
    <w:rsid w:val="000D6BA0"/>
    <w:rsid w:val="000D6C2D"/>
    <w:rsid w:val="000D6EFB"/>
    <w:rsid w:val="000D7935"/>
    <w:rsid w:val="000D7C83"/>
    <w:rsid w:val="000D7CE5"/>
    <w:rsid w:val="000E0024"/>
    <w:rsid w:val="000E00AB"/>
    <w:rsid w:val="000E07A4"/>
    <w:rsid w:val="000E1363"/>
    <w:rsid w:val="000E1BCC"/>
    <w:rsid w:val="000E2202"/>
    <w:rsid w:val="000E2287"/>
    <w:rsid w:val="000E26BA"/>
    <w:rsid w:val="000E2FD8"/>
    <w:rsid w:val="000E3051"/>
    <w:rsid w:val="000E30B8"/>
    <w:rsid w:val="000E347C"/>
    <w:rsid w:val="000E366F"/>
    <w:rsid w:val="000E3EA5"/>
    <w:rsid w:val="000E445D"/>
    <w:rsid w:val="000E4E9A"/>
    <w:rsid w:val="000E500E"/>
    <w:rsid w:val="000E559C"/>
    <w:rsid w:val="000E5703"/>
    <w:rsid w:val="000E580D"/>
    <w:rsid w:val="000E5B16"/>
    <w:rsid w:val="000E620B"/>
    <w:rsid w:val="000E64CD"/>
    <w:rsid w:val="000E6540"/>
    <w:rsid w:val="000E6B4A"/>
    <w:rsid w:val="000E6C4D"/>
    <w:rsid w:val="000E725E"/>
    <w:rsid w:val="000E741C"/>
    <w:rsid w:val="000E77C9"/>
    <w:rsid w:val="000E7808"/>
    <w:rsid w:val="000E7865"/>
    <w:rsid w:val="000E795D"/>
    <w:rsid w:val="000E7D29"/>
    <w:rsid w:val="000F04E4"/>
    <w:rsid w:val="000F0605"/>
    <w:rsid w:val="000F0DD1"/>
    <w:rsid w:val="000F1051"/>
    <w:rsid w:val="000F1199"/>
    <w:rsid w:val="000F1E71"/>
    <w:rsid w:val="000F2146"/>
    <w:rsid w:val="000F23DB"/>
    <w:rsid w:val="000F2FE2"/>
    <w:rsid w:val="000F303E"/>
    <w:rsid w:val="000F3645"/>
    <w:rsid w:val="000F367C"/>
    <w:rsid w:val="000F36AA"/>
    <w:rsid w:val="000F39E3"/>
    <w:rsid w:val="000F3C48"/>
    <w:rsid w:val="000F43B2"/>
    <w:rsid w:val="000F46DD"/>
    <w:rsid w:val="000F4B08"/>
    <w:rsid w:val="000F5B31"/>
    <w:rsid w:val="000F5FED"/>
    <w:rsid w:val="000F6542"/>
    <w:rsid w:val="000F692E"/>
    <w:rsid w:val="000F74DC"/>
    <w:rsid w:val="000F7829"/>
    <w:rsid w:val="000F7D66"/>
    <w:rsid w:val="000F7F45"/>
    <w:rsid w:val="00100014"/>
    <w:rsid w:val="00100284"/>
    <w:rsid w:val="001007BC"/>
    <w:rsid w:val="0010178D"/>
    <w:rsid w:val="00102EC9"/>
    <w:rsid w:val="00102FC4"/>
    <w:rsid w:val="001034D9"/>
    <w:rsid w:val="001036FD"/>
    <w:rsid w:val="00103DB2"/>
    <w:rsid w:val="00104110"/>
    <w:rsid w:val="0010419D"/>
    <w:rsid w:val="001047A1"/>
    <w:rsid w:val="0010480F"/>
    <w:rsid w:val="00104A53"/>
    <w:rsid w:val="0010502C"/>
    <w:rsid w:val="001050CA"/>
    <w:rsid w:val="0010593B"/>
    <w:rsid w:val="00105AC2"/>
    <w:rsid w:val="00105E36"/>
    <w:rsid w:val="00106000"/>
    <w:rsid w:val="0010652A"/>
    <w:rsid w:val="0010665F"/>
    <w:rsid w:val="001068FE"/>
    <w:rsid w:val="00106F28"/>
    <w:rsid w:val="001071E1"/>
    <w:rsid w:val="0011038A"/>
    <w:rsid w:val="001104F0"/>
    <w:rsid w:val="0011050A"/>
    <w:rsid w:val="0011088E"/>
    <w:rsid w:val="0011093A"/>
    <w:rsid w:val="00110AB4"/>
    <w:rsid w:val="001112A8"/>
    <w:rsid w:val="001124A6"/>
    <w:rsid w:val="00112552"/>
    <w:rsid w:val="00112AB9"/>
    <w:rsid w:val="00113860"/>
    <w:rsid w:val="00113960"/>
    <w:rsid w:val="00113D1B"/>
    <w:rsid w:val="00113F65"/>
    <w:rsid w:val="00114A25"/>
    <w:rsid w:val="00114E6B"/>
    <w:rsid w:val="00115D87"/>
    <w:rsid w:val="0011602F"/>
    <w:rsid w:val="001165F0"/>
    <w:rsid w:val="00116607"/>
    <w:rsid w:val="00116A79"/>
    <w:rsid w:val="0011773F"/>
    <w:rsid w:val="00117956"/>
    <w:rsid w:val="00117DCB"/>
    <w:rsid w:val="0012032D"/>
    <w:rsid w:val="0012067D"/>
    <w:rsid w:val="001212B7"/>
    <w:rsid w:val="00121899"/>
    <w:rsid w:val="00121AEE"/>
    <w:rsid w:val="00122574"/>
    <w:rsid w:val="00122A45"/>
    <w:rsid w:val="0012321B"/>
    <w:rsid w:val="0012325A"/>
    <w:rsid w:val="00123663"/>
    <w:rsid w:val="00124460"/>
    <w:rsid w:val="001244CB"/>
    <w:rsid w:val="001249A6"/>
    <w:rsid w:val="00124B4B"/>
    <w:rsid w:val="0012528D"/>
    <w:rsid w:val="00125BA9"/>
    <w:rsid w:val="001262AD"/>
    <w:rsid w:val="001262F0"/>
    <w:rsid w:val="00126726"/>
    <w:rsid w:val="00126733"/>
    <w:rsid w:val="001268BC"/>
    <w:rsid w:val="00126907"/>
    <w:rsid w:val="00126E18"/>
    <w:rsid w:val="001277E7"/>
    <w:rsid w:val="00127B7D"/>
    <w:rsid w:val="00127BC0"/>
    <w:rsid w:val="00130036"/>
    <w:rsid w:val="001302C6"/>
    <w:rsid w:val="00130512"/>
    <w:rsid w:val="00131F97"/>
    <w:rsid w:val="001321E2"/>
    <w:rsid w:val="001340FF"/>
    <w:rsid w:val="00134ACF"/>
    <w:rsid w:val="0013560E"/>
    <w:rsid w:val="0013591B"/>
    <w:rsid w:val="00135C5D"/>
    <w:rsid w:val="00135D69"/>
    <w:rsid w:val="00136408"/>
    <w:rsid w:val="00136E4C"/>
    <w:rsid w:val="0013781F"/>
    <w:rsid w:val="00137974"/>
    <w:rsid w:val="00137EF3"/>
    <w:rsid w:val="001401E2"/>
    <w:rsid w:val="0014076E"/>
    <w:rsid w:val="00140EFB"/>
    <w:rsid w:val="0014141C"/>
    <w:rsid w:val="001416B9"/>
    <w:rsid w:val="001420AD"/>
    <w:rsid w:val="001425EE"/>
    <w:rsid w:val="0014267D"/>
    <w:rsid w:val="00142B86"/>
    <w:rsid w:val="00142ED2"/>
    <w:rsid w:val="00143D73"/>
    <w:rsid w:val="00143E56"/>
    <w:rsid w:val="00144860"/>
    <w:rsid w:val="00145221"/>
    <w:rsid w:val="001454CF"/>
    <w:rsid w:val="0014592C"/>
    <w:rsid w:val="00145BEC"/>
    <w:rsid w:val="00145C14"/>
    <w:rsid w:val="001467A2"/>
    <w:rsid w:val="00146F6D"/>
    <w:rsid w:val="0014738A"/>
    <w:rsid w:val="00147CE6"/>
    <w:rsid w:val="0015002F"/>
    <w:rsid w:val="0015023E"/>
    <w:rsid w:val="0015062E"/>
    <w:rsid w:val="00150B49"/>
    <w:rsid w:val="00150D01"/>
    <w:rsid w:val="0015185B"/>
    <w:rsid w:val="001525CF"/>
    <w:rsid w:val="00152833"/>
    <w:rsid w:val="001530B2"/>
    <w:rsid w:val="001531F2"/>
    <w:rsid w:val="001537DB"/>
    <w:rsid w:val="00153A4E"/>
    <w:rsid w:val="00153DE2"/>
    <w:rsid w:val="001542E8"/>
    <w:rsid w:val="00154448"/>
    <w:rsid w:val="0015497A"/>
    <w:rsid w:val="001549F9"/>
    <w:rsid w:val="001553BE"/>
    <w:rsid w:val="00155AC2"/>
    <w:rsid w:val="00155CAC"/>
    <w:rsid w:val="00155D18"/>
    <w:rsid w:val="00156261"/>
    <w:rsid w:val="00156612"/>
    <w:rsid w:val="00156E2F"/>
    <w:rsid w:val="00156FA6"/>
    <w:rsid w:val="001577E2"/>
    <w:rsid w:val="001578EA"/>
    <w:rsid w:val="00157949"/>
    <w:rsid w:val="001605B2"/>
    <w:rsid w:val="001605FA"/>
    <w:rsid w:val="00160A42"/>
    <w:rsid w:val="00160A96"/>
    <w:rsid w:val="00160FE0"/>
    <w:rsid w:val="00161232"/>
    <w:rsid w:val="001612C8"/>
    <w:rsid w:val="001618B7"/>
    <w:rsid w:val="0016247A"/>
    <w:rsid w:val="001627C1"/>
    <w:rsid w:val="001628B5"/>
    <w:rsid w:val="00162981"/>
    <w:rsid w:val="00163A2B"/>
    <w:rsid w:val="00163F01"/>
    <w:rsid w:val="00163FEF"/>
    <w:rsid w:val="00164367"/>
    <w:rsid w:val="00164403"/>
    <w:rsid w:val="00164976"/>
    <w:rsid w:val="0016549B"/>
    <w:rsid w:val="001664C5"/>
    <w:rsid w:val="0016690D"/>
    <w:rsid w:val="00166986"/>
    <w:rsid w:val="00167651"/>
    <w:rsid w:val="00167752"/>
    <w:rsid w:val="00167DBD"/>
    <w:rsid w:val="00170E36"/>
    <w:rsid w:val="00170F59"/>
    <w:rsid w:val="00171552"/>
    <w:rsid w:val="00171746"/>
    <w:rsid w:val="0017198A"/>
    <w:rsid w:val="00171D01"/>
    <w:rsid w:val="0017207F"/>
    <w:rsid w:val="001725C5"/>
    <w:rsid w:val="00172C46"/>
    <w:rsid w:val="00173026"/>
    <w:rsid w:val="00173515"/>
    <w:rsid w:val="00173669"/>
    <w:rsid w:val="00173701"/>
    <w:rsid w:val="0017426C"/>
    <w:rsid w:val="00174974"/>
    <w:rsid w:val="00174AB3"/>
    <w:rsid w:val="001750C6"/>
    <w:rsid w:val="0017586F"/>
    <w:rsid w:val="001759B9"/>
    <w:rsid w:val="00175D05"/>
    <w:rsid w:val="00175E7E"/>
    <w:rsid w:val="00175EDE"/>
    <w:rsid w:val="001764AD"/>
    <w:rsid w:val="00176590"/>
    <w:rsid w:val="001769D6"/>
    <w:rsid w:val="00176FCA"/>
    <w:rsid w:val="001774B5"/>
    <w:rsid w:val="0017795B"/>
    <w:rsid w:val="00177D26"/>
    <w:rsid w:val="0018036E"/>
    <w:rsid w:val="001808E3"/>
    <w:rsid w:val="00180DC3"/>
    <w:rsid w:val="00181090"/>
    <w:rsid w:val="001812D0"/>
    <w:rsid w:val="001816E8"/>
    <w:rsid w:val="00181AA2"/>
    <w:rsid w:val="00181AB6"/>
    <w:rsid w:val="00181AC8"/>
    <w:rsid w:val="00181B25"/>
    <w:rsid w:val="00181DD8"/>
    <w:rsid w:val="0018205A"/>
    <w:rsid w:val="001821C8"/>
    <w:rsid w:val="001827F1"/>
    <w:rsid w:val="00182A9D"/>
    <w:rsid w:val="00183391"/>
    <w:rsid w:val="001833C7"/>
    <w:rsid w:val="00183564"/>
    <w:rsid w:val="00183761"/>
    <w:rsid w:val="00183C49"/>
    <w:rsid w:val="001840B2"/>
    <w:rsid w:val="001840D3"/>
    <w:rsid w:val="00184589"/>
    <w:rsid w:val="00184E88"/>
    <w:rsid w:val="001857D7"/>
    <w:rsid w:val="001859A7"/>
    <w:rsid w:val="00185A1B"/>
    <w:rsid w:val="00185E09"/>
    <w:rsid w:val="00185FEE"/>
    <w:rsid w:val="001861E8"/>
    <w:rsid w:val="0018630E"/>
    <w:rsid w:val="001867D9"/>
    <w:rsid w:val="00186DB8"/>
    <w:rsid w:val="00187629"/>
    <w:rsid w:val="00187C0E"/>
    <w:rsid w:val="00190507"/>
    <w:rsid w:val="00190D43"/>
    <w:rsid w:val="00191549"/>
    <w:rsid w:val="0019178A"/>
    <w:rsid w:val="00191AE4"/>
    <w:rsid w:val="00191B98"/>
    <w:rsid w:val="0019305B"/>
    <w:rsid w:val="00193424"/>
    <w:rsid w:val="00193678"/>
    <w:rsid w:val="00193BB7"/>
    <w:rsid w:val="001947C8"/>
    <w:rsid w:val="00194C1D"/>
    <w:rsid w:val="00194CA6"/>
    <w:rsid w:val="001956DB"/>
    <w:rsid w:val="00195B0D"/>
    <w:rsid w:val="00195B64"/>
    <w:rsid w:val="00195C02"/>
    <w:rsid w:val="00195C9B"/>
    <w:rsid w:val="00195D48"/>
    <w:rsid w:val="00195E23"/>
    <w:rsid w:val="0019647E"/>
    <w:rsid w:val="00196915"/>
    <w:rsid w:val="00196E2D"/>
    <w:rsid w:val="0019753B"/>
    <w:rsid w:val="00197AA4"/>
    <w:rsid w:val="00197FAB"/>
    <w:rsid w:val="001A004E"/>
    <w:rsid w:val="001A00DC"/>
    <w:rsid w:val="001A05DE"/>
    <w:rsid w:val="001A0919"/>
    <w:rsid w:val="001A0DF9"/>
    <w:rsid w:val="001A0FCB"/>
    <w:rsid w:val="001A1196"/>
    <w:rsid w:val="001A2975"/>
    <w:rsid w:val="001A2A72"/>
    <w:rsid w:val="001A2B30"/>
    <w:rsid w:val="001A2DC4"/>
    <w:rsid w:val="001A3B3E"/>
    <w:rsid w:val="001A41F6"/>
    <w:rsid w:val="001A49A3"/>
    <w:rsid w:val="001A4CD2"/>
    <w:rsid w:val="001A4F3C"/>
    <w:rsid w:val="001A4F5C"/>
    <w:rsid w:val="001A59B6"/>
    <w:rsid w:val="001A5DE9"/>
    <w:rsid w:val="001A62D1"/>
    <w:rsid w:val="001A6341"/>
    <w:rsid w:val="001A6811"/>
    <w:rsid w:val="001A710A"/>
    <w:rsid w:val="001A728A"/>
    <w:rsid w:val="001A75D8"/>
    <w:rsid w:val="001A78DC"/>
    <w:rsid w:val="001B0378"/>
    <w:rsid w:val="001B0451"/>
    <w:rsid w:val="001B0D9A"/>
    <w:rsid w:val="001B0EC0"/>
    <w:rsid w:val="001B0F20"/>
    <w:rsid w:val="001B177C"/>
    <w:rsid w:val="001B3104"/>
    <w:rsid w:val="001B3752"/>
    <w:rsid w:val="001B3D42"/>
    <w:rsid w:val="001B4258"/>
    <w:rsid w:val="001B4A26"/>
    <w:rsid w:val="001B4C9E"/>
    <w:rsid w:val="001B52B6"/>
    <w:rsid w:val="001B57B2"/>
    <w:rsid w:val="001B5E3E"/>
    <w:rsid w:val="001B62C5"/>
    <w:rsid w:val="001B6F64"/>
    <w:rsid w:val="001B6FAB"/>
    <w:rsid w:val="001B730E"/>
    <w:rsid w:val="001B7480"/>
    <w:rsid w:val="001B7497"/>
    <w:rsid w:val="001B7DA0"/>
    <w:rsid w:val="001C069B"/>
    <w:rsid w:val="001C0A12"/>
    <w:rsid w:val="001C0A9E"/>
    <w:rsid w:val="001C0CA3"/>
    <w:rsid w:val="001C0CF4"/>
    <w:rsid w:val="001C25E9"/>
    <w:rsid w:val="001C28F3"/>
    <w:rsid w:val="001C2C14"/>
    <w:rsid w:val="001C2EA6"/>
    <w:rsid w:val="001C300D"/>
    <w:rsid w:val="001C35E5"/>
    <w:rsid w:val="001C362A"/>
    <w:rsid w:val="001C3908"/>
    <w:rsid w:val="001C3956"/>
    <w:rsid w:val="001C3CE5"/>
    <w:rsid w:val="001C3F69"/>
    <w:rsid w:val="001C3F75"/>
    <w:rsid w:val="001C47C7"/>
    <w:rsid w:val="001C490B"/>
    <w:rsid w:val="001C4B12"/>
    <w:rsid w:val="001C4C40"/>
    <w:rsid w:val="001C6126"/>
    <w:rsid w:val="001C6263"/>
    <w:rsid w:val="001C6DF1"/>
    <w:rsid w:val="001C72C6"/>
    <w:rsid w:val="001C7583"/>
    <w:rsid w:val="001C7F14"/>
    <w:rsid w:val="001D0164"/>
    <w:rsid w:val="001D08AE"/>
    <w:rsid w:val="001D0D8A"/>
    <w:rsid w:val="001D12F0"/>
    <w:rsid w:val="001D1482"/>
    <w:rsid w:val="001D24FE"/>
    <w:rsid w:val="001D26EB"/>
    <w:rsid w:val="001D28F7"/>
    <w:rsid w:val="001D3843"/>
    <w:rsid w:val="001D3F0C"/>
    <w:rsid w:val="001D3FA6"/>
    <w:rsid w:val="001D413F"/>
    <w:rsid w:val="001D46AF"/>
    <w:rsid w:val="001D49D8"/>
    <w:rsid w:val="001D52A5"/>
    <w:rsid w:val="001D53F9"/>
    <w:rsid w:val="001D6165"/>
    <w:rsid w:val="001D6349"/>
    <w:rsid w:val="001D64CF"/>
    <w:rsid w:val="001D6DC5"/>
    <w:rsid w:val="001D733E"/>
    <w:rsid w:val="001D736B"/>
    <w:rsid w:val="001D765F"/>
    <w:rsid w:val="001E01F2"/>
    <w:rsid w:val="001E0A1B"/>
    <w:rsid w:val="001E0C19"/>
    <w:rsid w:val="001E0C83"/>
    <w:rsid w:val="001E11EA"/>
    <w:rsid w:val="001E17ED"/>
    <w:rsid w:val="001E21D6"/>
    <w:rsid w:val="001E2225"/>
    <w:rsid w:val="001E2291"/>
    <w:rsid w:val="001E3574"/>
    <w:rsid w:val="001E37B6"/>
    <w:rsid w:val="001E3D7B"/>
    <w:rsid w:val="001E3F47"/>
    <w:rsid w:val="001E3FEA"/>
    <w:rsid w:val="001E417A"/>
    <w:rsid w:val="001E51D8"/>
    <w:rsid w:val="001E540C"/>
    <w:rsid w:val="001E5744"/>
    <w:rsid w:val="001E6EF3"/>
    <w:rsid w:val="001E6F2E"/>
    <w:rsid w:val="001E7684"/>
    <w:rsid w:val="001E7AD5"/>
    <w:rsid w:val="001F01AF"/>
    <w:rsid w:val="001F0908"/>
    <w:rsid w:val="001F0AFA"/>
    <w:rsid w:val="001F1191"/>
    <w:rsid w:val="001F17DB"/>
    <w:rsid w:val="001F19F6"/>
    <w:rsid w:val="001F1FAA"/>
    <w:rsid w:val="001F253A"/>
    <w:rsid w:val="001F26B8"/>
    <w:rsid w:val="001F2992"/>
    <w:rsid w:val="001F2B24"/>
    <w:rsid w:val="001F3515"/>
    <w:rsid w:val="001F39DD"/>
    <w:rsid w:val="001F3BE2"/>
    <w:rsid w:val="001F4572"/>
    <w:rsid w:val="001F56B9"/>
    <w:rsid w:val="001F5FB8"/>
    <w:rsid w:val="001F6463"/>
    <w:rsid w:val="001F6B61"/>
    <w:rsid w:val="001F6C82"/>
    <w:rsid w:val="001F6DDF"/>
    <w:rsid w:val="001F78B0"/>
    <w:rsid w:val="001F7B8B"/>
    <w:rsid w:val="001F7F1A"/>
    <w:rsid w:val="00200845"/>
    <w:rsid w:val="00200A6D"/>
    <w:rsid w:val="00200B42"/>
    <w:rsid w:val="00201614"/>
    <w:rsid w:val="00201DB1"/>
    <w:rsid w:val="00201E0B"/>
    <w:rsid w:val="00201E81"/>
    <w:rsid w:val="0020289A"/>
    <w:rsid w:val="00202DA7"/>
    <w:rsid w:val="00203656"/>
    <w:rsid w:val="002046FC"/>
    <w:rsid w:val="002049F0"/>
    <w:rsid w:val="00204C5B"/>
    <w:rsid w:val="00205436"/>
    <w:rsid w:val="0020547A"/>
    <w:rsid w:val="002059F1"/>
    <w:rsid w:val="00205B5B"/>
    <w:rsid w:val="00205E6B"/>
    <w:rsid w:val="002069AD"/>
    <w:rsid w:val="00206DEC"/>
    <w:rsid w:val="002075C7"/>
    <w:rsid w:val="0020770E"/>
    <w:rsid w:val="00210B82"/>
    <w:rsid w:val="00212554"/>
    <w:rsid w:val="00213722"/>
    <w:rsid w:val="0021405A"/>
    <w:rsid w:val="0021431E"/>
    <w:rsid w:val="00214B32"/>
    <w:rsid w:val="00214CAD"/>
    <w:rsid w:val="00214F63"/>
    <w:rsid w:val="00214FD2"/>
    <w:rsid w:val="0021517C"/>
    <w:rsid w:val="0021532D"/>
    <w:rsid w:val="00215396"/>
    <w:rsid w:val="0021577B"/>
    <w:rsid w:val="00215F6C"/>
    <w:rsid w:val="002161A6"/>
    <w:rsid w:val="0021682D"/>
    <w:rsid w:val="00216DFF"/>
    <w:rsid w:val="00217A5C"/>
    <w:rsid w:val="00217C6B"/>
    <w:rsid w:val="002200E7"/>
    <w:rsid w:val="0022086D"/>
    <w:rsid w:val="002209F1"/>
    <w:rsid w:val="00221189"/>
    <w:rsid w:val="0022138A"/>
    <w:rsid w:val="002223E7"/>
    <w:rsid w:val="002225E2"/>
    <w:rsid w:val="00222696"/>
    <w:rsid w:val="00223002"/>
    <w:rsid w:val="002231DC"/>
    <w:rsid w:val="00223947"/>
    <w:rsid w:val="0022403B"/>
    <w:rsid w:val="0022444F"/>
    <w:rsid w:val="0022474B"/>
    <w:rsid w:val="002247A8"/>
    <w:rsid w:val="002248E5"/>
    <w:rsid w:val="00224CA8"/>
    <w:rsid w:val="0022527C"/>
    <w:rsid w:val="002264F4"/>
    <w:rsid w:val="00226506"/>
    <w:rsid w:val="00226519"/>
    <w:rsid w:val="00226CE5"/>
    <w:rsid w:val="002272B2"/>
    <w:rsid w:val="002273AF"/>
    <w:rsid w:val="00227C67"/>
    <w:rsid w:val="0023015A"/>
    <w:rsid w:val="002302A8"/>
    <w:rsid w:val="0023076E"/>
    <w:rsid w:val="00230C1C"/>
    <w:rsid w:val="00230C37"/>
    <w:rsid w:val="002317E1"/>
    <w:rsid w:val="00232812"/>
    <w:rsid w:val="00232DFE"/>
    <w:rsid w:val="002332AE"/>
    <w:rsid w:val="00233758"/>
    <w:rsid w:val="00233858"/>
    <w:rsid w:val="00233C53"/>
    <w:rsid w:val="00233EFC"/>
    <w:rsid w:val="00233F34"/>
    <w:rsid w:val="002348E4"/>
    <w:rsid w:val="00234D78"/>
    <w:rsid w:val="00234F34"/>
    <w:rsid w:val="002355FA"/>
    <w:rsid w:val="00236C25"/>
    <w:rsid w:val="00236E44"/>
    <w:rsid w:val="00236E62"/>
    <w:rsid w:val="00236E6E"/>
    <w:rsid w:val="002370C8"/>
    <w:rsid w:val="00237330"/>
    <w:rsid w:val="00237B45"/>
    <w:rsid w:val="00237D58"/>
    <w:rsid w:val="0024010F"/>
    <w:rsid w:val="00240418"/>
    <w:rsid w:val="002405AB"/>
    <w:rsid w:val="00240B5E"/>
    <w:rsid w:val="002410B8"/>
    <w:rsid w:val="002414D9"/>
    <w:rsid w:val="002419AD"/>
    <w:rsid w:val="00242991"/>
    <w:rsid w:val="00242BDD"/>
    <w:rsid w:val="002439BF"/>
    <w:rsid w:val="00243E54"/>
    <w:rsid w:val="002444BF"/>
    <w:rsid w:val="00244E08"/>
    <w:rsid w:val="0024572C"/>
    <w:rsid w:val="00245CED"/>
    <w:rsid w:val="00246E4B"/>
    <w:rsid w:val="00247485"/>
    <w:rsid w:val="00247967"/>
    <w:rsid w:val="00247C5E"/>
    <w:rsid w:val="0025040F"/>
    <w:rsid w:val="0025059F"/>
    <w:rsid w:val="00250B17"/>
    <w:rsid w:val="00250B63"/>
    <w:rsid w:val="00250C50"/>
    <w:rsid w:val="002512DA"/>
    <w:rsid w:val="0025162A"/>
    <w:rsid w:val="00251B00"/>
    <w:rsid w:val="00251C43"/>
    <w:rsid w:val="00251D7C"/>
    <w:rsid w:val="00252ACA"/>
    <w:rsid w:val="00252E9A"/>
    <w:rsid w:val="00254F1F"/>
    <w:rsid w:val="002555DE"/>
    <w:rsid w:val="00255C70"/>
    <w:rsid w:val="0025605D"/>
    <w:rsid w:val="00256BFE"/>
    <w:rsid w:val="0025703E"/>
    <w:rsid w:val="0025770C"/>
    <w:rsid w:val="0025796E"/>
    <w:rsid w:val="00257BF5"/>
    <w:rsid w:val="00260823"/>
    <w:rsid w:val="00260BC8"/>
    <w:rsid w:val="002616AA"/>
    <w:rsid w:val="00261994"/>
    <w:rsid w:val="002627B5"/>
    <w:rsid w:val="00262849"/>
    <w:rsid w:val="00262E83"/>
    <w:rsid w:val="00263AD6"/>
    <w:rsid w:val="00263D09"/>
    <w:rsid w:val="00263F0A"/>
    <w:rsid w:val="00263FB2"/>
    <w:rsid w:val="002643F2"/>
    <w:rsid w:val="00264B16"/>
    <w:rsid w:val="00264CB1"/>
    <w:rsid w:val="00265865"/>
    <w:rsid w:val="00265E38"/>
    <w:rsid w:val="002662F1"/>
    <w:rsid w:val="00266AF1"/>
    <w:rsid w:val="00267030"/>
    <w:rsid w:val="00267FDD"/>
    <w:rsid w:val="002701D6"/>
    <w:rsid w:val="00270252"/>
    <w:rsid w:val="00270545"/>
    <w:rsid w:val="00270942"/>
    <w:rsid w:val="002710DC"/>
    <w:rsid w:val="00271286"/>
    <w:rsid w:val="002715D1"/>
    <w:rsid w:val="00271691"/>
    <w:rsid w:val="00271ABD"/>
    <w:rsid w:val="0027215F"/>
    <w:rsid w:val="002725ED"/>
    <w:rsid w:val="00273136"/>
    <w:rsid w:val="002734D7"/>
    <w:rsid w:val="00273A8D"/>
    <w:rsid w:val="002744BD"/>
    <w:rsid w:val="002755E2"/>
    <w:rsid w:val="0027567F"/>
    <w:rsid w:val="00275A15"/>
    <w:rsid w:val="00276270"/>
    <w:rsid w:val="00276EE9"/>
    <w:rsid w:val="002773E2"/>
    <w:rsid w:val="00277692"/>
    <w:rsid w:val="00277901"/>
    <w:rsid w:val="00277A42"/>
    <w:rsid w:val="00277ED8"/>
    <w:rsid w:val="002806CC"/>
    <w:rsid w:val="00280819"/>
    <w:rsid w:val="00281386"/>
    <w:rsid w:val="0028207D"/>
    <w:rsid w:val="00282432"/>
    <w:rsid w:val="00282756"/>
    <w:rsid w:val="002829D9"/>
    <w:rsid w:val="0028383F"/>
    <w:rsid w:val="00283A24"/>
    <w:rsid w:val="00283A79"/>
    <w:rsid w:val="00283D74"/>
    <w:rsid w:val="00284241"/>
    <w:rsid w:val="002849B5"/>
    <w:rsid w:val="002855EE"/>
    <w:rsid w:val="00285618"/>
    <w:rsid w:val="00285789"/>
    <w:rsid w:val="00285BEF"/>
    <w:rsid w:val="00286026"/>
    <w:rsid w:val="00286293"/>
    <w:rsid w:val="00286A20"/>
    <w:rsid w:val="002873E9"/>
    <w:rsid w:val="0028779F"/>
    <w:rsid w:val="002878BA"/>
    <w:rsid w:val="002879FE"/>
    <w:rsid w:val="0029134C"/>
    <w:rsid w:val="002929EE"/>
    <w:rsid w:val="00292B49"/>
    <w:rsid w:val="002937EF"/>
    <w:rsid w:val="00293928"/>
    <w:rsid w:val="00294751"/>
    <w:rsid w:val="00294C20"/>
    <w:rsid w:val="00295CB4"/>
    <w:rsid w:val="00295FC5"/>
    <w:rsid w:val="0029796F"/>
    <w:rsid w:val="002979AF"/>
    <w:rsid w:val="00297EB1"/>
    <w:rsid w:val="002A03BC"/>
    <w:rsid w:val="002A0B99"/>
    <w:rsid w:val="002A11F1"/>
    <w:rsid w:val="002A134D"/>
    <w:rsid w:val="002A19BA"/>
    <w:rsid w:val="002A27CB"/>
    <w:rsid w:val="002A3339"/>
    <w:rsid w:val="002A3561"/>
    <w:rsid w:val="002A445E"/>
    <w:rsid w:val="002A45E6"/>
    <w:rsid w:val="002A4DDC"/>
    <w:rsid w:val="002A509E"/>
    <w:rsid w:val="002A542B"/>
    <w:rsid w:val="002A5485"/>
    <w:rsid w:val="002A5A7B"/>
    <w:rsid w:val="002A5B4C"/>
    <w:rsid w:val="002A5F56"/>
    <w:rsid w:val="002A63BF"/>
    <w:rsid w:val="002A6B80"/>
    <w:rsid w:val="002A6FA8"/>
    <w:rsid w:val="002B047F"/>
    <w:rsid w:val="002B07C9"/>
    <w:rsid w:val="002B0921"/>
    <w:rsid w:val="002B09DA"/>
    <w:rsid w:val="002B0BB3"/>
    <w:rsid w:val="002B14C3"/>
    <w:rsid w:val="002B1617"/>
    <w:rsid w:val="002B16ED"/>
    <w:rsid w:val="002B1942"/>
    <w:rsid w:val="002B200E"/>
    <w:rsid w:val="002B2419"/>
    <w:rsid w:val="002B2E10"/>
    <w:rsid w:val="002B2F13"/>
    <w:rsid w:val="002B3008"/>
    <w:rsid w:val="002B34B9"/>
    <w:rsid w:val="002B38CE"/>
    <w:rsid w:val="002B42FF"/>
    <w:rsid w:val="002B470B"/>
    <w:rsid w:val="002B49D4"/>
    <w:rsid w:val="002B4E08"/>
    <w:rsid w:val="002B6762"/>
    <w:rsid w:val="002B67A1"/>
    <w:rsid w:val="002B6F1F"/>
    <w:rsid w:val="002B700A"/>
    <w:rsid w:val="002B7392"/>
    <w:rsid w:val="002B75AD"/>
    <w:rsid w:val="002B7703"/>
    <w:rsid w:val="002B7769"/>
    <w:rsid w:val="002B78E2"/>
    <w:rsid w:val="002B7AA2"/>
    <w:rsid w:val="002B7FEC"/>
    <w:rsid w:val="002C027B"/>
    <w:rsid w:val="002C05FE"/>
    <w:rsid w:val="002C0698"/>
    <w:rsid w:val="002C0D95"/>
    <w:rsid w:val="002C1FE5"/>
    <w:rsid w:val="002C21F0"/>
    <w:rsid w:val="002C2333"/>
    <w:rsid w:val="002C25F6"/>
    <w:rsid w:val="002C2DB8"/>
    <w:rsid w:val="002C4A08"/>
    <w:rsid w:val="002C4B96"/>
    <w:rsid w:val="002C4BB2"/>
    <w:rsid w:val="002C5371"/>
    <w:rsid w:val="002C5706"/>
    <w:rsid w:val="002C5DA4"/>
    <w:rsid w:val="002C6460"/>
    <w:rsid w:val="002C6BA1"/>
    <w:rsid w:val="002C6DB0"/>
    <w:rsid w:val="002C6F12"/>
    <w:rsid w:val="002C7468"/>
    <w:rsid w:val="002C7593"/>
    <w:rsid w:val="002C7A1D"/>
    <w:rsid w:val="002C7DCA"/>
    <w:rsid w:val="002C7EEF"/>
    <w:rsid w:val="002D0333"/>
    <w:rsid w:val="002D0418"/>
    <w:rsid w:val="002D04CF"/>
    <w:rsid w:val="002D0F92"/>
    <w:rsid w:val="002D12CF"/>
    <w:rsid w:val="002D19A6"/>
    <w:rsid w:val="002D1B51"/>
    <w:rsid w:val="002D1FEB"/>
    <w:rsid w:val="002D240C"/>
    <w:rsid w:val="002D30F3"/>
    <w:rsid w:val="002D3261"/>
    <w:rsid w:val="002D3293"/>
    <w:rsid w:val="002D3622"/>
    <w:rsid w:val="002D36A8"/>
    <w:rsid w:val="002D3D93"/>
    <w:rsid w:val="002D3EBC"/>
    <w:rsid w:val="002D40C5"/>
    <w:rsid w:val="002D41C5"/>
    <w:rsid w:val="002D5051"/>
    <w:rsid w:val="002D53EB"/>
    <w:rsid w:val="002D5478"/>
    <w:rsid w:val="002D5C65"/>
    <w:rsid w:val="002D6342"/>
    <w:rsid w:val="002D6D3F"/>
    <w:rsid w:val="002D6E1C"/>
    <w:rsid w:val="002D6F22"/>
    <w:rsid w:val="002D75DA"/>
    <w:rsid w:val="002E02E8"/>
    <w:rsid w:val="002E0B1B"/>
    <w:rsid w:val="002E0C0D"/>
    <w:rsid w:val="002E13CE"/>
    <w:rsid w:val="002E1C20"/>
    <w:rsid w:val="002E1C88"/>
    <w:rsid w:val="002E1CB4"/>
    <w:rsid w:val="002E220A"/>
    <w:rsid w:val="002E25B7"/>
    <w:rsid w:val="002E2AC7"/>
    <w:rsid w:val="002E2C7B"/>
    <w:rsid w:val="002E3767"/>
    <w:rsid w:val="002E3943"/>
    <w:rsid w:val="002E3F09"/>
    <w:rsid w:val="002E4B90"/>
    <w:rsid w:val="002E4CFF"/>
    <w:rsid w:val="002E4E61"/>
    <w:rsid w:val="002E5946"/>
    <w:rsid w:val="002E595B"/>
    <w:rsid w:val="002E5AA3"/>
    <w:rsid w:val="002E5BD3"/>
    <w:rsid w:val="002E5ED8"/>
    <w:rsid w:val="002E5F9D"/>
    <w:rsid w:val="002E62DD"/>
    <w:rsid w:val="002E6623"/>
    <w:rsid w:val="002E6CCB"/>
    <w:rsid w:val="002E6CFB"/>
    <w:rsid w:val="002E729C"/>
    <w:rsid w:val="002F0516"/>
    <w:rsid w:val="002F08D2"/>
    <w:rsid w:val="002F0C7D"/>
    <w:rsid w:val="002F0CB6"/>
    <w:rsid w:val="002F0E84"/>
    <w:rsid w:val="002F195A"/>
    <w:rsid w:val="002F1AD9"/>
    <w:rsid w:val="002F1EA7"/>
    <w:rsid w:val="002F20E7"/>
    <w:rsid w:val="002F22C0"/>
    <w:rsid w:val="002F2440"/>
    <w:rsid w:val="002F24EC"/>
    <w:rsid w:val="002F2762"/>
    <w:rsid w:val="002F2906"/>
    <w:rsid w:val="002F3454"/>
    <w:rsid w:val="002F389F"/>
    <w:rsid w:val="002F3900"/>
    <w:rsid w:val="002F49DA"/>
    <w:rsid w:val="002F4DE7"/>
    <w:rsid w:val="002F590D"/>
    <w:rsid w:val="002F5B37"/>
    <w:rsid w:val="002F5EE9"/>
    <w:rsid w:val="002F612D"/>
    <w:rsid w:val="002F6180"/>
    <w:rsid w:val="002F6BD3"/>
    <w:rsid w:val="002F764A"/>
    <w:rsid w:val="002F7F7F"/>
    <w:rsid w:val="003000DB"/>
    <w:rsid w:val="003002B1"/>
    <w:rsid w:val="003002CF"/>
    <w:rsid w:val="00300914"/>
    <w:rsid w:val="0030115C"/>
    <w:rsid w:val="003015B0"/>
    <w:rsid w:val="00301AFC"/>
    <w:rsid w:val="00301B18"/>
    <w:rsid w:val="00301D4E"/>
    <w:rsid w:val="00302169"/>
    <w:rsid w:val="00302AE0"/>
    <w:rsid w:val="00302C93"/>
    <w:rsid w:val="00303492"/>
    <w:rsid w:val="00303F01"/>
    <w:rsid w:val="00304010"/>
    <w:rsid w:val="00304127"/>
    <w:rsid w:val="0030422D"/>
    <w:rsid w:val="0030427E"/>
    <w:rsid w:val="0030428F"/>
    <w:rsid w:val="00305EE0"/>
    <w:rsid w:val="003064A7"/>
    <w:rsid w:val="003067CF"/>
    <w:rsid w:val="00306AC2"/>
    <w:rsid w:val="0030753E"/>
    <w:rsid w:val="003079BD"/>
    <w:rsid w:val="00307D5A"/>
    <w:rsid w:val="00307E9F"/>
    <w:rsid w:val="0031032D"/>
    <w:rsid w:val="003108B4"/>
    <w:rsid w:val="00310A53"/>
    <w:rsid w:val="003111F8"/>
    <w:rsid w:val="00311287"/>
    <w:rsid w:val="00311398"/>
    <w:rsid w:val="003118F5"/>
    <w:rsid w:val="00311A9F"/>
    <w:rsid w:val="00311EA4"/>
    <w:rsid w:val="00311F44"/>
    <w:rsid w:val="0031201D"/>
    <w:rsid w:val="003126E4"/>
    <w:rsid w:val="00312969"/>
    <w:rsid w:val="0031336E"/>
    <w:rsid w:val="00313B54"/>
    <w:rsid w:val="00313BE7"/>
    <w:rsid w:val="00314375"/>
    <w:rsid w:val="00314E69"/>
    <w:rsid w:val="0031537A"/>
    <w:rsid w:val="00315873"/>
    <w:rsid w:val="003159E8"/>
    <w:rsid w:val="00316047"/>
    <w:rsid w:val="00316756"/>
    <w:rsid w:val="0031679A"/>
    <w:rsid w:val="00316A1A"/>
    <w:rsid w:val="00316A98"/>
    <w:rsid w:val="00316C27"/>
    <w:rsid w:val="00316E8D"/>
    <w:rsid w:val="00317846"/>
    <w:rsid w:val="00317AE4"/>
    <w:rsid w:val="00317CAF"/>
    <w:rsid w:val="003202B0"/>
    <w:rsid w:val="00320546"/>
    <w:rsid w:val="003206DA"/>
    <w:rsid w:val="00320708"/>
    <w:rsid w:val="00320AFE"/>
    <w:rsid w:val="00321580"/>
    <w:rsid w:val="00321A77"/>
    <w:rsid w:val="00321F32"/>
    <w:rsid w:val="00322142"/>
    <w:rsid w:val="00322728"/>
    <w:rsid w:val="00322EEA"/>
    <w:rsid w:val="003233DF"/>
    <w:rsid w:val="0032380D"/>
    <w:rsid w:val="00323AC5"/>
    <w:rsid w:val="003241F6"/>
    <w:rsid w:val="00324934"/>
    <w:rsid w:val="00324B3B"/>
    <w:rsid w:val="003253E5"/>
    <w:rsid w:val="00325A55"/>
    <w:rsid w:val="00325E41"/>
    <w:rsid w:val="0032641E"/>
    <w:rsid w:val="00326521"/>
    <w:rsid w:val="00326C20"/>
    <w:rsid w:val="00327312"/>
    <w:rsid w:val="00327F0F"/>
    <w:rsid w:val="00330BB5"/>
    <w:rsid w:val="00330CD9"/>
    <w:rsid w:val="003313B1"/>
    <w:rsid w:val="00331593"/>
    <w:rsid w:val="00331B61"/>
    <w:rsid w:val="00331E12"/>
    <w:rsid w:val="00332ACC"/>
    <w:rsid w:val="00332D13"/>
    <w:rsid w:val="00332DA0"/>
    <w:rsid w:val="003332AD"/>
    <w:rsid w:val="00333705"/>
    <w:rsid w:val="0033440B"/>
    <w:rsid w:val="00334706"/>
    <w:rsid w:val="0033498F"/>
    <w:rsid w:val="00334C77"/>
    <w:rsid w:val="00334CD2"/>
    <w:rsid w:val="00335181"/>
    <w:rsid w:val="0033540F"/>
    <w:rsid w:val="003359BE"/>
    <w:rsid w:val="003362F4"/>
    <w:rsid w:val="00336B83"/>
    <w:rsid w:val="00336C86"/>
    <w:rsid w:val="00336CA5"/>
    <w:rsid w:val="00337217"/>
    <w:rsid w:val="003376AC"/>
    <w:rsid w:val="003378C3"/>
    <w:rsid w:val="00337AD8"/>
    <w:rsid w:val="00337B37"/>
    <w:rsid w:val="00340640"/>
    <w:rsid w:val="003409AE"/>
    <w:rsid w:val="00340B62"/>
    <w:rsid w:val="0034106C"/>
    <w:rsid w:val="00341AC4"/>
    <w:rsid w:val="00341D32"/>
    <w:rsid w:val="00341F9A"/>
    <w:rsid w:val="003420C3"/>
    <w:rsid w:val="0034233F"/>
    <w:rsid w:val="003427F9"/>
    <w:rsid w:val="00342C8F"/>
    <w:rsid w:val="00342DE4"/>
    <w:rsid w:val="00343094"/>
    <w:rsid w:val="00343920"/>
    <w:rsid w:val="00343C94"/>
    <w:rsid w:val="00343F64"/>
    <w:rsid w:val="003444F7"/>
    <w:rsid w:val="003446BC"/>
    <w:rsid w:val="00345000"/>
    <w:rsid w:val="0034505F"/>
    <w:rsid w:val="00345378"/>
    <w:rsid w:val="0034573B"/>
    <w:rsid w:val="00345862"/>
    <w:rsid w:val="00346042"/>
    <w:rsid w:val="0034616F"/>
    <w:rsid w:val="00346849"/>
    <w:rsid w:val="0034765F"/>
    <w:rsid w:val="003478DD"/>
    <w:rsid w:val="00347BDE"/>
    <w:rsid w:val="00347EB0"/>
    <w:rsid w:val="003500F9"/>
    <w:rsid w:val="00350313"/>
    <w:rsid w:val="00350509"/>
    <w:rsid w:val="003516F2"/>
    <w:rsid w:val="003522C4"/>
    <w:rsid w:val="00352487"/>
    <w:rsid w:val="003524E7"/>
    <w:rsid w:val="00352B6B"/>
    <w:rsid w:val="0035322B"/>
    <w:rsid w:val="00353493"/>
    <w:rsid w:val="003536DB"/>
    <w:rsid w:val="00353791"/>
    <w:rsid w:val="00355797"/>
    <w:rsid w:val="00355A04"/>
    <w:rsid w:val="00355CDD"/>
    <w:rsid w:val="00356760"/>
    <w:rsid w:val="0035693F"/>
    <w:rsid w:val="003569D4"/>
    <w:rsid w:val="00357156"/>
    <w:rsid w:val="0035740C"/>
    <w:rsid w:val="00357738"/>
    <w:rsid w:val="00357EAC"/>
    <w:rsid w:val="003600B0"/>
    <w:rsid w:val="00360763"/>
    <w:rsid w:val="00360BB3"/>
    <w:rsid w:val="00361405"/>
    <w:rsid w:val="003616A0"/>
    <w:rsid w:val="00361734"/>
    <w:rsid w:val="00361822"/>
    <w:rsid w:val="00361AE6"/>
    <w:rsid w:val="00361B5E"/>
    <w:rsid w:val="0036228A"/>
    <w:rsid w:val="003636D8"/>
    <w:rsid w:val="003636E6"/>
    <w:rsid w:val="003639D6"/>
    <w:rsid w:val="00363DB1"/>
    <w:rsid w:val="00364720"/>
    <w:rsid w:val="003649FC"/>
    <w:rsid w:val="00364B39"/>
    <w:rsid w:val="00364D18"/>
    <w:rsid w:val="0036590E"/>
    <w:rsid w:val="00366761"/>
    <w:rsid w:val="00366CF0"/>
    <w:rsid w:val="0036787E"/>
    <w:rsid w:val="00367EA4"/>
    <w:rsid w:val="003709B4"/>
    <w:rsid w:val="0037175E"/>
    <w:rsid w:val="003725D0"/>
    <w:rsid w:val="00372A34"/>
    <w:rsid w:val="0037310D"/>
    <w:rsid w:val="00373600"/>
    <w:rsid w:val="003736EE"/>
    <w:rsid w:val="00373A97"/>
    <w:rsid w:val="00373D89"/>
    <w:rsid w:val="0037403F"/>
    <w:rsid w:val="00374CC0"/>
    <w:rsid w:val="00374E8A"/>
    <w:rsid w:val="00374F20"/>
    <w:rsid w:val="003751B8"/>
    <w:rsid w:val="00375485"/>
    <w:rsid w:val="0037550E"/>
    <w:rsid w:val="003763F8"/>
    <w:rsid w:val="00376647"/>
    <w:rsid w:val="00376C26"/>
    <w:rsid w:val="00376C4A"/>
    <w:rsid w:val="00376E11"/>
    <w:rsid w:val="00377735"/>
    <w:rsid w:val="00377B70"/>
    <w:rsid w:val="0038064C"/>
    <w:rsid w:val="003809EF"/>
    <w:rsid w:val="00380B52"/>
    <w:rsid w:val="00380D48"/>
    <w:rsid w:val="003814FC"/>
    <w:rsid w:val="00381795"/>
    <w:rsid w:val="00381B71"/>
    <w:rsid w:val="003821F5"/>
    <w:rsid w:val="00382A21"/>
    <w:rsid w:val="00382BEE"/>
    <w:rsid w:val="00382C55"/>
    <w:rsid w:val="0038318C"/>
    <w:rsid w:val="00383ED3"/>
    <w:rsid w:val="00385025"/>
    <w:rsid w:val="003865FD"/>
    <w:rsid w:val="003866F2"/>
    <w:rsid w:val="00386ED7"/>
    <w:rsid w:val="00387140"/>
    <w:rsid w:val="003906C9"/>
    <w:rsid w:val="003907DC"/>
    <w:rsid w:val="0039211B"/>
    <w:rsid w:val="00392505"/>
    <w:rsid w:val="00393874"/>
    <w:rsid w:val="00393F00"/>
    <w:rsid w:val="00394ADA"/>
    <w:rsid w:val="00395246"/>
    <w:rsid w:val="003952AC"/>
    <w:rsid w:val="003952FD"/>
    <w:rsid w:val="003956C8"/>
    <w:rsid w:val="00395809"/>
    <w:rsid w:val="00396A38"/>
    <w:rsid w:val="00396B84"/>
    <w:rsid w:val="00396FBD"/>
    <w:rsid w:val="00397696"/>
    <w:rsid w:val="003976E3"/>
    <w:rsid w:val="00397943"/>
    <w:rsid w:val="00397B83"/>
    <w:rsid w:val="00397C99"/>
    <w:rsid w:val="003A0154"/>
    <w:rsid w:val="003A0655"/>
    <w:rsid w:val="003A0756"/>
    <w:rsid w:val="003A0936"/>
    <w:rsid w:val="003A0CB1"/>
    <w:rsid w:val="003A0CF5"/>
    <w:rsid w:val="003A0FC3"/>
    <w:rsid w:val="003A1803"/>
    <w:rsid w:val="003A1ADA"/>
    <w:rsid w:val="003A22FB"/>
    <w:rsid w:val="003A2324"/>
    <w:rsid w:val="003A29D8"/>
    <w:rsid w:val="003A3B7A"/>
    <w:rsid w:val="003A3E84"/>
    <w:rsid w:val="003A3FC0"/>
    <w:rsid w:val="003A471D"/>
    <w:rsid w:val="003A4B65"/>
    <w:rsid w:val="003A4FDD"/>
    <w:rsid w:val="003A519B"/>
    <w:rsid w:val="003A54EE"/>
    <w:rsid w:val="003A5620"/>
    <w:rsid w:val="003A56E7"/>
    <w:rsid w:val="003A61A1"/>
    <w:rsid w:val="003A665A"/>
    <w:rsid w:val="003A6A70"/>
    <w:rsid w:val="003A7224"/>
    <w:rsid w:val="003A744B"/>
    <w:rsid w:val="003A7A7C"/>
    <w:rsid w:val="003A7C50"/>
    <w:rsid w:val="003B0001"/>
    <w:rsid w:val="003B0254"/>
    <w:rsid w:val="003B0690"/>
    <w:rsid w:val="003B0CF1"/>
    <w:rsid w:val="003B12EF"/>
    <w:rsid w:val="003B134B"/>
    <w:rsid w:val="003B13D9"/>
    <w:rsid w:val="003B1F6F"/>
    <w:rsid w:val="003B1FA6"/>
    <w:rsid w:val="003B1FCD"/>
    <w:rsid w:val="003B213E"/>
    <w:rsid w:val="003B22DE"/>
    <w:rsid w:val="003B31FB"/>
    <w:rsid w:val="003B344F"/>
    <w:rsid w:val="003B35E4"/>
    <w:rsid w:val="003B36D3"/>
    <w:rsid w:val="003B3E25"/>
    <w:rsid w:val="003B4A67"/>
    <w:rsid w:val="003B4FAB"/>
    <w:rsid w:val="003B5FAC"/>
    <w:rsid w:val="003B611D"/>
    <w:rsid w:val="003B7268"/>
    <w:rsid w:val="003C01EE"/>
    <w:rsid w:val="003C05AE"/>
    <w:rsid w:val="003C0BA9"/>
    <w:rsid w:val="003C0E4C"/>
    <w:rsid w:val="003C115E"/>
    <w:rsid w:val="003C15DB"/>
    <w:rsid w:val="003C1F07"/>
    <w:rsid w:val="003C303A"/>
    <w:rsid w:val="003C33CF"/>
    <w:rsid w:val="003C394F"/>
    <w:rsid w:val="003C39B6"/>
    <w:rsid w:val="003C40BC"/>
    <w:rsid w:val="003C474A"/>
    <w:rsid w:val="003C47D9"/>
    <w:rsid w:val="003C4E1A"/>
    <w:rsid w:val="003C519C"/>
    <w:rsid w:val="003C5236"/>
    <w:rsid w:val="003C59FC"/>
    <w:rsid w:val="003C5C9C"/>
    <w:rsid w:val="003C5D5F"/>
    <w:rsid w:val="003C5D96"/>
    <w:rsid w:val="003C6495"/>
    <w:rsid w:val="003C7685"/>
    <w:rsid w:val="003C7C1D"/>
    <w:rsid w:val="003C7E46"/>
    <w:rsid w:val="003D11A9"/>
    <w:rsid w:val="003D143F"/>
    <w:rsid w:val="003D1570"/>
    <w:rsid w:val="003D18E7"/>
    <w:rsid w:val="003D23A5"/>
    <w:rsid w:val="003D29A3"/>
    <w:rsid w:val="003D2ACB"/>
    <w:rsid w:val="003D2F90"/>
    <w:rsid w:val="003D32A9"/>
    <w:rsid w:val="003D38A7"/>
    <w:rsid w:val="003D3F40"/>
    <w:rsid w:val="003D42D1"/>
    <w:rsid w:val="003D42D6"/>
    <w:rsid w:val="003D4659"/>
    <w:rsid w:val="003D4C96"/>
    <w:rsid w:val="003D4DCC"/>
    <w:rsid w:val="003D5035"/>
    <w:rsid w:val="003D509D"/>
    <w:rsid w:val="003D515F"/>
    <w:rsid w:val="003D5A62"/>
    <w:rsid w:val="003D5B23"/>
    <w:rsid w:val="003D5E3C"/>
    <w:rsid w:val="003D678F"/>
    <w:rsid w:val="003D7390"/>
    <w:rsid w:val="003D74C9"/>
    <w:rsid w:val="003D7A18"/>
    <w:rsid w:val="003D7EDF"/>
    <w:rsid w:val="003E0018"/>
    <w:rsid w:val="003E0176"/>
    <w:rsid w:val="003E0227"/>
    <w:rsid w:val="003E0395"/>
    <w:rsid w:val="003E0A36"/>
    <w:rsid w:val="003E1B4E"/>
    <w:rsid w:val="003E1D97"/>
    <w:rsid w:val="003E2354"/>
    <w:rsid w:val="003E2EC6"/>
    <w:rsid w:val="003E2F2F"/>
    <w:rsid w:val="003E3A92"/>
    <w:rsid w:val="003E3E56"/>
    <w:rsid w:val="003E4D33"/>
    <w:rsid w:val="003E4E9E"/>
    <w:rsid w:val="003E4F15"/>
    <w:rsid w:val="003E5618"/>
    <w:rsid w:val="003E6072"/>
    <w:rsid w:val="003E680B"/>
    <w:rsid w:val="003E6C25"/>
    <w:rsid w:val="003E77A5"/>
    <w:rsid w:val="003E78AF"/>
    <w:rsid w:val="003E79BF"/>
    <w:rsid w:val="003E7A71"/>
    <w:rsid w:val="003E7BC0"/>
    <w:rsid w:val="003F0259"/>
    <w:rsid w:val="003F0977"/>
    <w:rsid w:val="003F09B9"/>
    <w:rsid w:val="003F0B95"/>
    <w:rsid w:val="003F109C"/>
    <w:rsid w:val="003F19A4"/>
    <w:rsid w:val="003F1AA6"/>
    <w:rsid w:val="003F2AE3"/>
    <w:rsid w:val="003F312D"/>
    <w:rsid w:val="003F31EC"/>
    <w:rsid w:val="003F3921"/>
    <w:rsid w:val="003F4030"/>
    <w:rsid w:val="003F48AC"/>
    <w:rsid w:val="003F49D4"/>
    <w:rsid w:val="003F4C96"/>
    <w:rsid w:val="003F5091"/>
    <w:rsid w:val="003F543A"/>
    <w:rsid w:val="003F5559"/>
    <w:rsid w:val="003F5E28"/>
    <w:rsid w:val="003F617C"/>
    <w:rsid w:val="003F6394"/>
    <w:rsid w:val="003F6ED8"/>
    <w:rsid w:val="003F745E"/>
    <w:rsid w:val="003F7683"/>
    <w:rsid w:val="003F7F11"/>
    <w:rsid w:val="0040005E"/>
    <w:rsid w:val="00400279"/>
    <w:rsid w:val="004013A6"/>
    <w:rsid w:val="004014A7"/>
    <w:rsid w:val="00401768"/>
    <w:rsid w:val="004023E7"/>
    <w:rsid w:val="00402E57"/>
    <w:rsid w:val="004031BA"/>
    <w:rsid w:val="00403404"/>
    <w:rsid w:val="00404582"/>
    <w:rsid w:val="00404D9D"/>
    <w:rsid w:val="00406B9A"/>
    <w:rsid w:val="00406C52"/>
    <w:rsid w:val="00406EE4"/>
    <w:rsid w:val="00407AF7"/>
    <w:rsid w:val="00410A44"/>
    <w:rsid w:val="0041147A"/>
    <w:rsid w:val="0041148E"/>
    <w:rsid w:val="0041155D"/>
    <w:rsid w:val="00411BA2"/>
    <w:rsid w:val="004124D2"/>
    <w:rsid w:val="0041261F"/>
    <w:rsid w:val="00413AA7"/>
    <w:rsid w:val="00413C49"/>
    <w:rsid w:val="004147E7"/>
    <w:rsid w:val="00414C1F"/>
    <w:rsid w:val="00414E42"/>
    <w:rsid w:val="00414E69"/>
    <w:rsid w:val="00414FEC"/>
    <w:rsid w:val="0041520A"/>
    <w:rsid w:val="004157DB"/>
    <w:rsid w:val="00415976"/>
    <w:rsid w:val="0041604A"/>
    <w:rsid w:val="00416155"/>
    <w:rsid w:val="00416366"/>
    <w:rsid w:val="00416A0A"/>
    <w:rsid w:val="00416B00"/>
    <w:rsid w:val="004176D6"/>
    <w:rsid w:val="004202E1"/>
    <w:rsid w:val="004217BF"/>
    <w:rsid w:val="00422217"/>
    <w:rsid w:val="004224A6"/>
    <w:rsid w:val="00422D34"/>
    <w:rsid w:val="0042317B"/>
    <w:rsid w:val="00423236"/>
    <w:rsid w:val="0042349B"/>
    <w:rsid w:val="00423A9D"/>
    <w:rsid w:val="00424610"/>
    <w:rsid w:val="00424A2B"/>
    <w:rsid w:val="00424D9D"/>
    <w:rsid w:val="00425221"/>
    <w:rsid w:val="00425264"/>
    <w:rsid w:val="00425948"/>
    <w:rsid w:val="00425C82"/>
    <w:rsid w:val="004260B6"/>
    <w:rsid w:val="0042655F"/>
    <w:rsid w:val="00426721"/>
    <w:rsid w:val="004269C9"/>
    <w:rsid w:val="00426E0D"/>
    <w:rsid w:val="004278BD"/>
    <w:rsid w:val="004279C7"/>
    <w:rsid w:val="00427DB3"/>
    <w:rsid w:val="004310F9"/>
    <w:rsid w:val="0043140F"/>
    <w:rsid w:val="0043162D"/>
    <w:rsid w:val="00431B52"/>
    <w:rsid w:val="0043206F"/>
    <w:rsid w:val="004321FC"/>
    <w:rsid w:val="00432D00"/>
    <w:rsid w:val="00432F2A"/>
    <w:rsid w:val="004332C8"/>
    <w:rsid w:val="00433474"/>
    <w:rsid w:val="0043360E"/>
    <w:rsid w:val="0043380D"/>
    <w:rsid w:val="00433BB6"/>
    <w:rsid w:val="00433E92"/>
    <w:rsid w:val="00433F4A"/>
    <w:rsid w:val="0043473A"/>
    <w:rsid w:val="00434D36"/>
    <w:rsid w:val="004354FC"/>
    <w:rsid w:val="00435977"/>
    <w:rsid w:val="00435BB1"/>
    <w:rsid w:val="0043694F"/>
    <w:rsid w:val="00436E7A"/>
    <w:rsid w:val="0043764A"/>
    <w:rsid w:val="00437975"/>
    <w:rsid w:val="00437C9F"/>
    <w:rsid w:val="0044026E"/>
    <w:rsid w:val="004407F3"/>
    <w:rsid w:val="00441380"/>
    <w:rsid w:val="00441779"/>
    <w:rsid w:val="004419DE"/>
    <w:rsid w:val="00441A23"/>
    <w:rsid w:val="00442918"/>
    <w:rsid w:val="00442C00"/>
    <w:rsid w:val="00442CF4"/>
    <w:rsid w:val="00442D10"/>
    <w:rsid w:val="00442F59"/>
    <w:rsid w:val="00444F5A"/>
    <w:rsid w:val="00444FFB"/>
    <w:rsid w:val="004451F8"/>
    <w:rsid w:val="00445C06"/>
    <w:rsid w:val="0044665E"/>
    <w:rsid w:val="004468C8"/>
    <w:rsid w:val="00446ACE"/>
    <w:rsid w:val="00446CED"/>
    <w:rsid w:val="00446FDB"/>
    <w:rsid w:val="004473AC"/>
    <w:rsid w:val="00447424"/>
    <w:rsid w:val="004474D3"/>
    <w:rsid w:val="00447B16"/>
    <w:rsid w:val="00447FC0"/>
    <w:rsid w:val="00450556"/>
    <w:rsid w:val="00450AC4"/>
    <w:rsid w:val="004511CC"/>
    <w:rsid w:val="0045133B"/>
    <w:rsid w:val="00451B8A"/>
    <w:rsid w:val="0045396E"/>
    <w:rsid w:val="00453EE2"/>
    <w:rsid w:val="004541B6"/>
    <w:rsid w:val="0045447D"/>
    <w:rsid w:val="00454B59"/>
    <w:rsid w:val="00454D95"/>
    <w:rsid w:val="00454FC5"/>
    <w:rsid w:val="004550F4"/>
    <w:rsid w:val="004558E4"/>
    <w:rsid w:val="00455ECA"/>
    <w:rsid w:val="00455F74"/>
    <w:rsid w:val="004562DC"/>
    <w:rsid w:val="0045645F"/>
    <w:rsid w:val="004567D8"/>
    <w:rsid w:val="00456A65"/>
    <w:rsid w:val="00456FC1"/>
    <w:rsid w:val="004571CB"/>
    <w:rsid w:val="00457440"/>
    <w:rsid w:val="0046098D"/>
    <w:rsid w:val="00460B2C"/>
    <w:rsid w:val="00460FB6"/>
    <w:rsid w:val="004616F0"/>
    <w:rsid w:val="00462724"/>
    <w:rsid w:val="00462941"/>
    <w:rsid w:val="00462B4E"/>
    <w:rsid w:val="004634C0"/>
    <w:rsid w:val="00463567"/>
    <w:rsid w:val="00463CFF"/>
    <w:rsid w:val="00464237"/>
    <w:rsid w:val="004645B8"/>
    <w:rsid w:val="004647CF"/>
    <w:rsid w:val="00464E8A"/>
    <w:rsid w:val="00464F7E"/>
    <w:rsid w:val="004659C0"/>
    <w:rsid w:val="00465B32"/>
    <w:rsid w:val="00465C05"/>
    <w:rsid w:val="00466566"/>
    <w:rsid w:val="004665F4"/>
    <w:rsid w:val="00466771"/>
    <w:rsid w:val="00466CCB"/>
    <w:rsid w:val="00466D3F"/>
    <w:rsid w:val="00466F67"/>
    <w:rsid w:val="004671F7"/>
    <w:rsid w:val="0046725A"/>
    <w:rsid w:val="004676DB"/>
    <w:rsid w:val="0046777A"/>
    <w:rsid w:val="00467F6B"/>
    <w:rsid w:val="00470319"/>
    <w:rsid w:val="004707BD"/>
    <w:rsid w:val="00470F79"/>
    <w:rsid w:val="00471500"/>
    <w:rsid w:val="004719EE"/>
    <w:rsid w:val="0047262B"/>
    <w:rsid w:val="00472D59"/>
    <w:rsid w:val="00473244"/>
    <w:rsid w:val="00473462"/>
    <w:rsid w:val="00473725"/>
    <w:rsid w:val="0047387C"/>
    <w:rsid w:val="004738A8"/>
    <w:rsid w:val="00474274"/>
    <w:rsid w:val="00474459"/>
    <w:rsid w:val="004747F8"/>
    <w:rsid w:val="00474A3F"/>
    <w:rsid w:val="00474DB3"/>
    <w:rsid w:val="00475656"/>
    <w:rsid w:val="004756C8"/>
    <w:rsid w:val="004760E7"/>
    <w:rsid w:val="0047635B"/>
    <w:rsid w:val="0047762D"/>
    <w:rsid w:val="004778A2"/>
    <w:rsid w:val="0047793F"/>
    <w:rsid w:val="0048026B"/>
    <w:rsid w:val="00480BA3"/>
    <w:rsid w:val="00481499"/>
    <w:rsid w:val="00481645"/>
    <w:rsid w:val="00481994"/>
    <w:rsid w:val="00481E8C"/>
    <w:rsid w:val="00481F1D"/>
    <w:rsid w:val="00482164"/>
    <w:rsid w:val="00482204"/>
    <w:rsid w:val="0048318E"/>
    <w:rsid w:val="0048375C"/>
    <w:rsid w:val="00485C44"/>
    <w:rsid w:val="004864FC"/>
    <w:rsid w:val="0048691A"/>
    <w:rsid w:val="00486CA3"/>
    <w:rsid w:val="00487194"/>
    <w:rsid w:val="00490751"/>
    <w:rsid w:val="00490DC9"/>
    <w:rsid w:val="0049108F"/>
    <w:rsid w:val="004911B3"/>
    <w:rsid w:val="00491593"/>
    <w:rsid w:val="00491CF5"/>
    <w:rsid w:val="00491F0B"/>
    <w:rsid w:val="004920CF"/>
    <w:rsid w:val="004925F7"/>
    <w:rsid w:val="00492646"/>
    <w:rsid w:val="004927C1"/>
    <w:rsid w:val="00492827"/>
    <w:rsid w:val="0049296B"/>
    <w:rsid w:val="00492A08"/>
    <w:rsid w:val="00492CF0"/>
    <w:rsid w:val="0049309A"/>
    <w:rsid w:val="004934DD"/>
    <w:rsid w:val="00493687"/>
    <w:rsid w:val="00493B91"/>
    <w:rsid w:val="004942DC"/>
    <w:rsid w:val="00494307"/>
    <w:rsid w:val="004943D5"/>
    <w:rsid w:val="004944C4"/>
    <w:rsid w:val="00494835"/>
    <w:rsid w:val="00494C77"/>
    <w:rsid w:val="004952BF"/>
    <w:rsid w:val="00495939"/>
    <w:rsid w:val="00495E38"/>
    <w:rsid w:val="00496EFA"/>
    <w:rsid w:val="004971DE"/>
    <w:rsid w:val="004972D5"/>
    <w:rsid w:val="00497655"/>
    <w:rsid w:val="004978A5"/>
    <w:rsid w:val="004A0815"/>
    <w:rsid w:val="004A0A3F"/>
    <w:rsid w:val="004A0DAE"/>
    <w:rsid w:val="004A0EC4"/>
    <w:rsid w:val="004A0EF3"/>
    <w:rsid w:val="004A1520"/>
    <w:rsid w:val="004A2044"/>
    <w:rsid w:val="004A27FA"/>
    <w:rsid w:val="004A2B86"/>
    <w:rsid w:val="004A2EAD"/>
    <w:rsid w:val="004A30A3"/>
    <w:rsid w:val="004A30B2"/>
    <w:rsid w:val="004A31EE"/>
    <w:rsid w:val="004A368C"/>
    <w:rsid w:val="004A38BD"/>
    <w:rsid w:val="004A4003"/>
    <w:rsid w:val="004A416B"/>
    <w:rsid w:val="004A418D"/>
    <w:rsid w:val="004A4270"/>
    <w:rsid w:val="004A4618"/>
    <w:rsid w:val="004A4807"/>
    <w:rsid w:val="004A4E2F"/>
    <w:rsid w:val="004A55B6"/>
    <w:rsid w:val="004A5683"/>
    <w:rsid w:val="004A5859"/>
    <w:rsid w:val="004A593B"/>
    <w:rsid w:val="004A5DD6"/>
    <w:rsid w:val="004A5DE0"/>
    <w:rsid w:val="004A615B"/>
    <w:rsid w:val="004A61AA"/>
    <w:rsid w:val="004A6655"/>
    <w:rsid w:val="004A67A0"/>
    <w:rsid w:val="004A69FF"/>
    <w:rsid w:val="004A789D"/>
    <w:rsid w:val="004A78C4"/>
    <w:rsid w:val="004A7E50"/>
    <w:rsid w:val="004B079E"/>
    <w:rsid w:val="004B0A76"/>
    <w:rsid w:val="004B0DD3"/>
    <w:rsid w:val="004B0F82"/>
    <w:rsid w:val="004B11C5"/>
    <w:rsid w:val="004B1945"/>
    <w:rsid w:val="004B19E6"/>
    <w:rsid w:val="004B1B1A"/>
    <w:rsid w:val="004B1EAD"/>
    <w:rsid w:val="004B2035"/>
    <w:rsid w:val="004B2046"/>
    <w:rsid w:val="004B2656"/>
    <w:rsid w:val="004B2AE1"/>
    <w:rsid w:val="004B2BE6"/>
    <w:rsid w:val="004B2F6A"/>
    <w:rsid w:val="004B30DF"/>
    <w:rsid w:val="004B3228"/>
    <w:rsid w:val="004B33A9"/>
    <w:rsid w:val="004B38AB"/>
    <w:rsid w:val="004B392E"/>
    <w:rsid w:val="004B3B10"/>
    <w:rsid w:val="004B3C90"/>
    <w:rsid w:val="004B4802"/>
    <w:rsid w:val="004B583A"/>
    <w:rsid w:val="004B5AE6"/>
    <w:rsid w:val="004B5FD2"/>
    <w:rsid w:val="004B6806"/>
    <w:rsid w:val="004B6B40"/>
    <w:rsid w:val="004B6C32"/>
    <w:rsid w:val="004B6FB3"/>
    <w:rsid w:val="004B71E6"/>
    <w:rsid w:val="004B7701"/>
    <w:rsid w:val="004B7CCB"/>
    <w:rsid w:val="004C0043"/>
    <w:rsid w:val="004C0BDF"/>
    <w:rsid w:val="004C10AB"/>
    <w:rsid w:val="004C170A"/>
    <w:rsid w:val="004C1F6E"/>
    <w:rsid w:val="004C2805"/>
    <w:rsid w:val="004C287F"/>
    <w:rsid w:val="004C2E38"/>
    <w:rsid w:val="004C31D9"/>
    <w:rsid w:val="004C31E1"/>
    <w:rsid w:val="004C38BE"/>
    <w:rsid w:val="004C397C"/>
    <w:rsid w:val="004C3E1F"/>
    <w:rsid w:val="004C4076"/>
    <w:rsid w:val="004C52E5"/>
    <w:rsid w:val="004C54BA"/>
    <w:rsid w:val="004C5757"/>
    <w:rsid w:val="004C5A77"/>
    <w:rsid w:val="004C60A3"/>
    <w:rsid w:val="004C6168"/>
    <w:rsid w:val="004C65B9"/>
    <w:rsid w:val="004C671E"/>
    <w:rsid w:val="004C68F7"/>
    <w:rsid w:val="004C6BCA"/>
    <w:rsid w:val="004C6F6E"/>
    <w:rsid w:val="004C771F"/>
    <w:rsid w:val="004C7755"/>
    <w:rsid w:val="004D028F"/>
    <w:rsid w:val="004D0565"/>
    <w:rsid w:val="004D0A46"/>
    <w:rsid w:val="004D14CE"/>
    <w:rsid w:val="004D1C42"/>
    <w:rsid w:val="004D2057"/>
    <w:rsid w:val="004D2666"/>
    <w:rsid w:val="004D2739"/>
    <w:rsid w:val="004D2818"/>
    <w:rsid w:val="004D2A9F"/>
    <w:rsid w:val="004D34F4"/>
    <w:rsid w:val="004D359D"/>
    <w:rsid w:val="004D3650"/>
    <w:rsid w:val="004D389A"/>
    <w:rsid w:val="004D39C9"/>
    <w:rsid w:val="004D3C87"/>
    <w:rsid w:val="004D42E2"/>
    <w:rsid w:val="004D43DB"/>
    <w:rsid w:val="004D488B"/>
    <w:rsid w:val="004D4DBB"/>
    <w:rsid w:val="004D53A9"/>
    <w:rsid w:val="004D58BD"/>
    <w:rsid w:val="004D791E"/>
    <w:rsid w:val="004D7B8E"/>
    <w:rsid w:val="004E0F3F"/>
    <w:rsid w:val="004E101D"/>
    <w:rsid w:val="004E10D8"/>
    <w:rsid w:val="004E184C"/>
    <w:rsid w:val="004E2DF8"/>
    <w:rsid w:val="004E371F"/>
    <w:rsid w:val="004E3E00"/>
    <w:rsid w:val="004E3ED9"/>
    <w:rsid w:val="004E457B"/>
    <w:rsid w:val="004E4768"/>
    <w:rsid w:val="004E4988"/>
    <w:rsid w:val="004E4C7D"/>
    <w:rsid w:val="004E50CA"/>
    <w:rsid w:val="004E57FE"/>
    <w:rsid w:val="004E5915"/>
    <w:rsid w:val="004E6126"/>
    <w:rsid w:val="004E6761"/>
    <w:rsid w:val="004E6773"/>
    <w:rsid w:val="004E67C1"/>
    <w:rsid w:val="004E6C60"/>
    <w:rsid w:val="004E7325"/>
    <w:rsid w:val="004E795F"/>
    <w:rsid w:val="004E7FFA"/>
    <w:rsid w:val="004F00C4"/>
    <w:rsid w:val="004F0515"/>
    <w:rsid w:val="004F095D"/>
    <w:rsid w:val="004F099A"/>
    <w:rsid w:val="004F0EB5"/>
    <w:rsid w:val="004F0F39"/>
    <w:rsid w:val="004F1268"/>
    <w:rsid w:val="004F187D"/>
    <w:rsid w:val="004F245A"/>
    <w:rsid w:val="004F24E5"/>
    <w:rsid w:val="004F268E"/>
    <w:rsid w:val="004F2D93"/>
    <w:rsid w:val="004F2F11"/>
    <w:rsid w:val="004F3378"/>
    <w:rsid w:val="004F397B"/>
    <w:rsid w:val="004F3C28"/>
    <w:rsid w:val="004F4146"/>
    <w:rsid w:val="004F438B"/>
    <w:rsid w:val="004F43F5"/>
    <w:rsid w:val="004F4415"/>
    <w:rsid w:val="004F461E"/>
    <w:rsid w:val="004F47F2"/>
    <w:rsid w:val="004F4F95"/>
    <w:rsid w:val="004F531E"/>
    <w:rsid w:val="004F56CD"/>
    <w:rsid w:val="004F5EDF"/>
    <w:rsid w:val="004F6169"/>
    <w:rsid w:val="004F6667"/>
    <w:rsid w:val="004F67C7"/>
    <w:rsid w:val="004F6928"/>
    <w:rsid w:val="004F7B37"/>
    <w:rsid w:val="004F7CC9"/>
    <w:rsid w:val="00500EE3"/>
    <w:rsid w:val="00501BC6"/>
    <w:rsid w:val="00501C80"/>
    <w:rsid w:val="00502105"/>
    <w:rsid w:val="0050296A"/>
    <w:rsid w:val="005029B7"/>
    <w:rsid w:val="00502C45"/>
    <w:rsid w:val="0050322E"/>
    <w:rsid w:val="00503703"/>
    <w:rsid w:val="0050372A"/>
    <w:rsid w:val="00503A08"/>
    <w:rsid w:val="00503B36"/>
    <w:rsid w:val="00504557"/>
    <w:rsid w:val="0050464D"/>
    <w:rsid w:val="005048B3"/>
    <w:rsid w:val="00504B65"/>
    <w:rsid w:val="00504C5D"/>
    <w:rsid w:val="00504D68"/>
    <w:rsid w:val="00504E9E"/>
    <w:rsid w:val="00505190"/>
    <w:rsid w:val="00505433"/>
    <w:rsid w:val="005054AF"/>
    <w:rsid w:val="00505E9A"/>
    <w:rsid w:val="005060C6"/>
    <w:rsid w:val="00506187"/>
    <w:rsid w:val="005068EF"/>
    <w:rsid w:val="005069E2"/>
    <w:rsid w:val="005076D2"/>
    <w:rsid w:val="00507920"/>
    <w:rsid w:val="0050794C"/>
    <w:rsid w:val="00507E0F"/>
    <w:rsid w:val="00510137"/>
    <w:rsid w:val="005103B6"/>
    <w:rsid w:val="00510684"/>
    <w:rsid w:val="005107A2"/>
    <w:rsid w:val="00510B26"/>
    <w:rsid w:val="00511426"/>
    <w:rsid w:val="00511457"/>
    <w:rsid w:val="00511A65"/>
    <w:rsid w:val="00511B43"/>
    <w:rsid w:val="00511C07"/>
    <w:rsid w:val="005137BE"/>
    <w:rsid w:val="00513B02"/>
    <w:rsid w:val="00513B31"/>
    <w:rsid w:val="00513D9B"/>
    <w:rsid w:val="00514970"/>
    <w:rsid w:val="00514C56"/>
    <w:rsid w:val="0051510C"/>
    <w:rsid w:val="0051591F"/>
    <w:rsid w:val="00515FE2"/>
    <w:rsid w:val="00517250"/>
    <w:rsid w:val="00517A75"/>
    <w:rsid w:val="00517DEE"/>
    <w:rsid w:val="00520E4F"/>
    <w:rsid w:val="0052112D"/>
    <w:rsid w:val="00521141"/>
    <w:rsid w:val="00521275"/>
    <w:rsid w:val="005216D5"/>
    <w:rsid w:val="0052259B"/>
    <w:rsid w:val="005226E4"/>
    <w:rsid w:val="00523704"/>
    <w:rsid w:val="00523C1A"/>
    <w:rsid w:val="00524C54"/>
    <w:rsid w:val="00525167"/>
    <w:rsid w:val="0052569E"/>
    <w:rsid w:val="0052654D"/>
    <w:rsid w:val="00526578"/>
    <w:rsid w:val="005267C8"/>
    <w:rsid w:val="005271BE"/>
    <w:rsid w:val="005279C0"/>
    <w:rsid w:val="00527C81"/>
    <w:rsid w:val="00527DB6"/>
    <w:rsid w:val="00530389"/>
    <w:rsid w:val="005307E1"/>
    <w:rsid w:val="005309B9"/>
    <w:rsid w:val="005310B5"/>
    <w:rsid w:val="005312DD"/>
    <w:rsid w:val="00531414"/>
    <w:rsid w:val="00531E9C"/>
    <w:rsid w:val="0053237C"/>
    <w:rsid w:val="00532510"/>
    <w:rsid w:val="00532C9E"/>
    <w:rsid w:val="005334A5"/>
    <w:rsid w:val="00533719"/>
    <w:rsid w:val="00533C3C"/>
    <w:rsid w:val="00533C8C"/>
    <w:rsid w:val="00533E5A"/>
    <w:rsid w:val="00533F65"/>
    <w:rsid w:val="00534A0C"/>
    <w:rsid w:val="00534B86"/>
    <w:rsid w:val="0053523F"/>
    <w:rsid w:val="00535418"/>
    <w:rsid w:val="00536A2B"/>
    <w:rsid w:val="00536A63"/>
    <w:rsid w:val="00536C28"/>
    <w:rsid w:val="00537A1D"/>
    <w:rsid w:val="00537FFB"/>
    <w:rsid w:val="0054036F"/>
    <w:rsid w:val="005407B3"/>
    <w:rsid w:val="0054088F"/>
    <w:rsid w:val="005408B8"/>
    <w:rsid w:val="00540A05"/>
    <w:rsid w:val="00540AB2"/>
    <w:rsid w:val="0054160F"/>
    <w:rsid w:val="00541CFC"/>
    <w:rsid w:val="0054263A"/>
    <w:rsid w:val="00542EF1"/>
    <w:rsid w:val="005434A5"/>
    <w:rsid w:val="005434AC"/>
    <w:rsid w:val="0054355C"/>
    <w:rsid w:val="005435CA"/>
    <w:rsid w:val="00543915"/>
    <w:rsid w:val="00543DE1"/>
    <w:rsid w:val="00544436"/>
    <w:rsid w:val="00544B2A"/>
    <w:rsid w:val="00544BC0"/>
    <w:rsid w:val="00545224"/>
    <w:rsid w:val="005456BB"/>
    <w:rsid w:val="00546205"/>
    <w:rsid w:val="005470FC"/>
    <w:rsid w:val="005473C5"/>
    <w:rsid w:val="00547428"/>
    <w:rsid w:val="00550138"/>
    <w:rsid w:val="00550190"/>
    <w:rsid w:val="005504EC"/>
    <w:rsid w:val="005508BB"/>
    <w:rsid w:val="00550B3B"/>
    <w:rsid w:val="00551236"/>
    <w:rsid w:val="00551778"/>
    <w:rsid w:val="00552096"/>
    <w:rsid w:val="0055228F"/>
    <w:rsid w:val="005523A2"/>
    <w:rsid w:val="0055279E"/>
    <w:rsid w:val="00552C97"/>
    <w:rsid w:val="005531DA"/>
    <w:rsid w:val="00553520"/>
    <w:rsid w:val="005535E6"/>
    <w:rsid w:val="00554122"/>
    <w:rsid w:val="0055444A"/>
    <w:rsid w:val="005544F7"/>
    <w:rsid w:val="00554B8A"/>
    <w:rsid w:val="00554FB1"/>
    <w:rsid w:val="005553C2"/>
    <w:rsid w:val="00555734"/>
    <w:rsid w:val="00555918"/>
    <w:rsid w:val="00555EBC"/>
    <w:rsid w:val="0055632B"/>
    <w:rsid w:val="005571AA"/>
    <w:rsid w:val="00557721"/>
    <w:rsid w:val="00557EC1"/>
    <w:rsid w:val="005600BA"/>
    <w:rsid w:val="0056055B"/>
    <w:rsid w:val="00560569"/>
    <w:rsid w:val="00560663"/>
    <w:rsid w:val="00560682"/>
    <w:rsid w:val="00560B34"/>
    <w:rsid w:val="00560E4D"/>
    <w:rsid w:val="00561A00"/>
    <w:rsid w:val="00561BE9"/>
    <w:rsid w:val="00561BF5"/>
    <w:rsid w:val="0056239B"/>
    <w:rsid w:val="00563553"/>
    <w:rsid w:val="00564E55"/>
    <w:rsid w:val="00565525"/>
    <w:rsid w:val="005656BC"/>
    <w:rsid w:val="005657DB"/>
    <w:rsid w:val="005659F4"/>
    <w:rsid w:val="00565DD3"/>
    <w:rsid w:val="00566608"/>
    <w:rsid w:val="005669F2"/>
    <w:rsid w:val="005670D9"/>
    <w:rsid w:val="00567CC1"/>
    <w:rsid w:val="00570982"/>
    <w:rsid w:val="005709CC"/>
    <w:rsid w:val="0057120C"/>
    <w:rsid w:val="0057124B"/>
    <w:rsid w:val="00571282"/>
    <w:rsid w:val="00571433"/>
    <w:rsid w:val="00571725"/>
    <w:rsid w:val="00571C25"/>
    <w:rsid w:val="00571CB8"/>
    <w:rsid w:val="00572014"/>
    <w:rsid w:val="005732B0"/>
    <w:rsid w:val="00573618"/>
    <w:rsid w:val="00573649"/>
    <w:rsid w:val="005738D6"/>
    <w:rsid w:val="00573CB0"/>
    <w:rsid w:val="005742A0"/>
    <w:rsid w:val="00574AFB"/>
    <w:rsid w:val="005755C0"/>
    <w:rsid w:val="005756F8"/>
    <w:rsid w:val="005760F4"/>
    <w:rsid w:val="00576AF8"/>
    <w:rsid w:val="005773AD"/>
    <w:rsid w:val="00580158"/>
    <w:rsid w:val="00580361"/>
    <w:rsid w:val="005806F5"/>
    <w:rsid w:val="00580AD4"/>
    <w:rsid w:val="00580C5E"/>
    <w:rsid w:val="00581027"/>
    <w:rsid w:val="005811C1"/>
    <w:rsid w:val="00581295"/>
    <w:rsid w:val="005819AD"/>
    <w:rsid w:val="00582220"/>
    <w:rsid w:val="00582522"/>
    <w:rsid w:val="00582C77"/>
    <w:rsid w:val="00582F55"/>
    <w:rsid w:val="005831DB"/>
    <w:rsid w:val="00583CB9"/>
    <w:rsid w:val="00583E00"/>
    <w:rsid w:val="00583E45"/>
    <w:rsid w:val="00583F9B"/>
    <w:rsid w:val="0058484C"/>
    <w:rsid w:val="005849C0"/>
    <w:rsid w:val="00584B11"/>
    <w:rsid w:val="00584CE4"/>
    <w:rsid w:val="005852C3"/>
    <w:rsid w:val="005853FD"/>
    <w:rsid w:val="00585AC8"/>
    <w:rsid w:val="00585C96"/>
    <w:rsid w:val="00586236"/>
    <w:rsid w:val="005871AF"/>
    <w:rsid w:val="00587706"/>
    <w:rsid w:val="00587FF5"/>
    <w:rsid w:val="005902E4"/>
    <w:rsid w:val="0059079E"/>
    <w:rsid w:val="00590C8A"/>
    <w:rsid w:val="00591AF8"/>
    <w:rsid w:val="0059311A"/>
    <w:rsid w:val="005931EE"/>
    <w:rsid w:val="0059394D"/>
    <w:rsid w:val="00593C82"/>
    <w:rsid w:val="00593CCC"/>
    <w:rsid w:val="00593DB3"/>
    <w:rsid w:val="0059445D"/>
    <w:rsid w:val="00594557"/>
    <w:rsid w:val="00594BED"/>
    <w:rsid w:val="00594DF0"/>
    <w:rsid w:val="00594FC6"/>
    <w:rsid w:val="005956A5"/>
    <w:rsid w:val="00595D46"/>
    <w:rsid w:val="00595D92"/>
    <w:rsid w:val="005963FE"/>
    <w:rsid w:val="0059667C"/>
    <w:rsid w:val="0059681E"/>
    <w:rsid w:val="0059714F"/>
    <w:rsid w:val="00597F37"/>
    <w:rsid w:val="005A022B"/>
    <w:rsid w:val="005A03E2"/>
    <w:rsid w:val="005A0603"/>
    <w:rsid w:val="005A0C24"/>
    <w:rsid w:val="005A0F63"/>
    <w:rsid w:val="005A2046"/>
    <w:rsid w:val="005A2BD2"/>
    <w:rsid w:val="005A2CE2"/>
    <w:rsid w:val="005A2F95"/>
    <w:rsid w:val="005A3184"/>
    <w:rsid w:val="005A3D1C"/>
    <w:rsid w:val="005A451B"/>
    <w:rsid w:val="005A46E1"/>
    <w:rsid w:val="005A482A"/>
    <w:rsid w:val="005A535E"/>
    <w:rsid w:val="005A5437"/>
    <w:rsid w:val="005A56F7"/>
    <w:rsid w:val="005A589F"/>
    <w:rsid w:val="005A5BB9"/>
    <w:rsid w:val="005A5D2F"/>
    <w:rsid w:val="005A608F"/>
    <w:rsid w:val="005A6ABC"/>
    <w:rsid w:val="005A6DE7"/>
    <w:rsid w:val="005A73AE"/>
    <w:rsid w:val="005A7A5E"/>
    <w:rsid w:val="005A7B4C"/>
    <w:rsid w:val="005A7B8E"/>
    <w:rsid w:val="005A7C92"/>
    <w:rsid w:val="005B09D6"/>
    <w:rsid w:val="005B0A40"/>
    <w:rsid w:val="005B0B04"/>
    <w:rsid w:val="005B0E5B"/>
    <w:rsid w:val="005B120A"/>
    <w:rsid w:val="005B1D52"/>
    <w:rsid w:val="005B2331"/>
    <w:rsid w:val="005B3400"/>
    <w:rsid w:val="005B357B"/>
    <w:rsid w:val="005B3C36"/>
    <w:rsid w:val="005B3E4A"/>
    <w:rsid w:val="005B40DF"/>
    <w:rsid w:val="005B4817"/>
    <w:rsid w:val="005B4AD4"/>
    <w:rsid w:val="005B54FF"/>
    <w:rsid w:val="005B699A"/>
    <w:rsid w:val="005B6AEB"/>
    <w:rsid w:val="005B6C46"/>
    <w:rsid w:val="005B76BC"/>
    <w:rsid w:val="005B7FB9"/>
    <w:rsid w:val="005C08A0"/>
    <w:rsid w:val="005C08DE"/>
    <w:rsid w:val="005C0E07"/>
    <w:rsid w:val="005C1595"/>
    <w:rsid w:val="005C2579"/>
    <w:rsid w:val="005C2D95"/>
    <w:rsid w:val="005C2E9D"/>
    <w:rsid w:val="005C337E"/>
    <w:rsid w:val="005C38E3"/>
    <w:rsid w:val="005C39A1"/>
    <w:rsid w:val="005C3BC3"/>
    <w:rsid w:val="005C3D96"/>
    <w:rsid w:val="005C3EA6"/>
    <w:rsid w:val="005C3F03"/>
    <w:rsid w:val="005C3F55"/>
    <w:rsid w:val="005C4159"/>
    <w:rsid w:val="005C5600"/>
    <w:rsid w:val="005C5998"/>
    <w:rsid w:val="005C6312"/>
    <w:rsid w:val="005C669A"/>
    <w:rsid w:val="005C6743"/>
    <w:rsid w:val="005C675D"/>
    <w:rsid w:val="005C69AA"/>
    <w:rsid w:val="005C6A78"/>
    <w:rsid w:val="005C6F5E"/>
    <w:rsid w:val="005C76A1"/>
    <w:rsid w:val="005D079C"/>
    <w:rsid w:val="005D09CB"/>
    <w:rsid w:val="005D0DDE"/>
    <w:rsid w:val="005D0FD0"/>
    <w:rsid w:val="005D1753"/>
    <w:rsid w:val="005D1BD3"/>
    <w:rsid w:val="005D1D7A"/>
    <w:rsid w:val="005D21D7"/>
    <w:rsid w:val="005D22E7"/>
    <w:rsid w:val="005D24D8"/>
    <w:rsid w:val="005D2A2A"/>
    <w:rsid w:val="005D2F42"/>
    <w:rsid w:val="005D2F8B"/>
    <w:rsid w:val="005D3774"/>
    <w:rsid w:val="005D3B8F"/>
    <w:rsid w:val="005D3BEB"/>
    <w:rsid w:val="005D3C62"/>
    <w:rsid w:val="005D3D00"/>
    <w:rsid w:val="005D40EC"/>
    <w:rsid w:val="005D4200"/>
    <w:rsid w:val="005D46F4"/>
    <w:rsid w:val="005D4969"/>
    <w:rsid w:val="005D58CE"/>
    <w:rsid w:val="005D634C"/>
    <w:rsid w:val="005D6D28"/>
    <w:rsid w:val="005D6FAF"/>
    <w:rsid w:val="005D7034"/>
    <w:rsid w:val="005D70D3"/>
    <w:rsid w:val="005D75AB"/>
    <w:rsid w:val="005D7969"/>
    <w:rsid w:val="005D7A93"/>
    <w:rsid w:val="005E04C9"/>
    <w:rsid w:val="005E0B51"/>
    <w:rsid w:val="005E0D13"/>
    <w:rsid w:val="005E18BB"/>
    <w:rsid w:val="005E19A1"/>
    <w:rsid w:val="005E1BB0"/>
    <w:rsid w:val="005E2141"/>
    <w:rsid w:val="005E22DC"/>
    <w:rsid w:val="005E2DA4"/>
    <w:rsid w:val="005E2F87"/>
    <w:rsid w:val="005E31AC"/>
    <w:rsid w:val="005E3654"/>
    <w:rsid w:val="005E3A5F"/>
    <w:rsid w:val="005E4065"/>
    <w:rsid w:val="005E48B7"/>
    <w:rsid w:val="005E4B3C"/>
    <w:rsid w:val="005E4D1F"/>
    <w:rsid w:val="005E5A34"/>
    <w:rsid w:val="005E5EBE"/>
    <w:rsid w:val="005E6500"/>
    <w:rsid w:val="005E660D"/>
    <w:rsid w:val="005E71AB"/>
    <w:rsid w:val="005E71B6"/>
    <w:rsid w:val="005E79C5"/>
    <w:rsid w:val="005F00CB"/>
    <w:rsid w:val="005F1B27"/>
    <w:rsid w:val="005F1CAE"/>
    <w:rsid w:val="005F1E0C"/>
    <w:rsid w:val="005F254A"/>
    <w:rsid w:val="005F26D1"/>
    <w:rsid w:val="005F3C8A"/>
    <w:rsid w:val="005F46BA"/>
    <w:rsid w:val="005F4848"/>
    <w:rsid w:val="005F4D8E"/>
    <w:rsid w:val="005F56D0"/>
    <w:rsid w:val="005F5760"/>
    <w:rsid w:val="005F5B6C"/>
    <w:rsid w:val="005F5F37"/>
    <w:rsid w:val="005F628C"/>
    <w:rsid w:val="005F6763"/>
    <w:rsid w:val="005F6E15"/>
    <w:rsid w:val="006000DB"/>
    <w:rsid w:val="00600165"/>
    <w:rsid w:val="0060052F"/>
    <w:rsid w:val="00600637"/>
    <w:rsid w:val="006006E0"/>
    <w:rsid w:val="006007E5"/>
    <w:rsid w:val="00600FEC"/>
    <w:rsid w:val="00601926"/>
    <w:rsid w:val="00601BA2"/>
    <w:rsid w:val="0060202F"/>
    <w:rsid w:val="00602A9D"/>
    <w:rsid w:val="00602CFA"/>
    <w:rsid w:val="006035A6"/>
    <w:rsid w:val="00603793"/>
    <w:rsid w:val="006046C3"/>
    <w:rsid w:val="00604A50"/>
    <w:rsid w:val="00604F6B"/>
    <w:rsid w:val="00605069"/>
    <w:rsid w:val="00605176"/>
    <w:rsid w:val="00605C58"/>
    <w:rsid w:val="00605CF2"/>
    <w:rsid w:val="00606351"/>
    <w:rsid w:val="00607361"/>
    <w:rsid w:val="006101D7"/>
    <w:rsid w:val="00610778"/>
    <w:rsid w:val="006115BD"/>
    <w:rsid w:val="006118E7"/>
    <w:rsid w:val="00611C38"/>
    <w:rsid w:val="00611EC9"/>
    <w:rsid w:val="00612585"/>
    <w:rsid w:val="00612644"/>
    <w:rsid w:val="006129C7"/>
    <w:rsid w:val="00612A42"/>
    <w:rsid w:val="00612E0C"/>
    <w:rsid w:val="00612E16"/>
    <w:rsid w:val="006134DD"/>
    <w:rsid w:val="0061368E"/>
    <w:rsid w:val="00613A36"/>
    <w:rsid w:val="00613B6C"/>
    <w:rsid w:val="00613E75"/>
    <w:rsid w:val="00613FFF"/>
    <w:rsid w:val="00615014"/>
    <w:rsid w:val="006155AD"/>
    <w:rsid w:val="006164CE"/>
    <w:rsid w:val="00616B69"/>
    <w:rsid w:val="00616D52"/>
    <w:rsid w:val="00617DED"/>
    <w:rsid w:val="00617F65"/>
    <w:rsid w:val="006202C5"/>
    <w:rsid w:val="00620753"/>
    <w:rsid w:val="0062082F"/>
    <w:rsid w:val="0062154E"/>
    <w:rsid w:val="00621742"/>
    <w:rsid w:val="006218BF"/>
    <w:rsid w:val="00621E85"/>
    <w:rsid w:val="00622080"/>
    <w:rsid w:val="00622602"/>
    <w:rsid w:val="0062278B"/>
    <w:rsid w:val="00622E44"/>
    <w:rsid w:val="006233FF"/>
    <w:rsid w:val="00623442"/>
    <w:rsid w:val="00623629"/>
    <w:rsid w:val="0062378C"/>
    <w:rsid w:val="00624206"/>
    <w:rsid w:val="006244B1"/>
    <w:rsid w:val="0062472D"/>
    <w:rsid w:val="00624771"/>
    <w:rsid w:val="0062479F"/>
    <w:rsid w:val="006249D5"/>
    <w:rsid w:val="00624FD9"/>
    <w:rsid w:val="0062563B"/>
    <w:rsid w:val="006256E7"/>
    <w:rsid w:val="00625844"/>
    <w:rsid w:val="006265E5"/>
    <w:rsid w:val="0062671C"/>
    <w:rsid w:val="006268D3"/>
    <w:rsid w:val="00626BEA"/>
    <w:rsid w:val="006278AE"/>
    <w:rsid w:val="00627AB9"/>
    <w:rsid w:val="006302DE"/>
    <w:rsid w:val="0063063A"/>
    <w:rsid w:val="00630957"/>
    <w:rsid w:val="006311EC"/>
    <w:rsid w:val="006313C9"/>
    <w:rsid w:val="006314D9"/>
    <w:rsid w:val="006322EC"/>
    <w:rsid w:val="00632515"/>
    <w:rsid w:val="00632DCF"/>
    <w:rsid w:val="00633668"/>
    <w:rsid w:val="00633ACB"/>
    <w:rsid w:val="00633D30"/>
    <w:rsid w:val="00633E6C"/>
    <w:rsid w:val="0063427B"/>
    <w:rsid w:val="00634A25"/>
    <w:rsid w:val="00634C65"/>
    <w:rsid w:val="006350A7"/>
    <w:rsid w:val="00635522"/>
    <w:rsid w:val="00636361"/>
    <w:rsid w:val="00636928"/>
    <w:rsid w:val="00636D29"/>
    <w:rsid w:val="00636D50"/>
    <w:rsid w:val="00637249"/>
    <w:rsid w:val="00637380"/>
    <w:rsid w:val="006402B2"/>
    <w:rsid w:val="00641313"/>
    <w:rsid w:val="006418B0"/>
    <w:rsid w:val="00642111"/>
    <w:rsid w:val="006427F7"/>
    <w:rsid w:val="00642AA4"/>
    <w:rsid w:val="00642B15"/>
    <w:rsid w:val="00642E6F"/>
    <w:rsid w:val="0064304B"/>
    <w:rsid w:val="0064310C"/>
    <w:rsid w:val="006450AE"/>
    <w:rsid w:val="00645A1D"/>
    <w:rsid w:val="00645C04"/>
    <w:rsid w:val="00645C3A"/>
    <w:rsid w:val="006460DF"/>
    <w:rsid w:val="00646927"/>
    <w:rsid w:val="00647975"/>
    <w:rsid w:val="00651126"/>
    <w:rsid w:val="006519C8"/>
    <w:rsid w:val="006524F9"/>
    <w:rsid w:val="00652A1F"/>
    <w:rsid w:val="00652D11"/>
    <w:rsid w:val="00652EDC"/>
    <w:rsid w:val="00652FB8"/>
    <w:rsid w:val="0065302A"/>
    <w:rsid w:val="00653874"/>
    <w:rsid w:val="00653A08"/>
    <w:rsid w:val="00653FF4"/>
    <w:rsid w:val="00654C6D"/>
    <w:rsid w:val="00655394"/>
    <w:rsid w:val="0065563A"/>
    <w:rsid w:val="00655FE4"/>
    <w:rsid w:val="00656AAA"/>
    <w:rsid w:val="00656D9A"/>
    <w:rsid w:val="006571C8"/>
    <w:rsid w:val="006579E4"/>
    <w:rsid w:val="00657E92"/>
    <w:rsid w:val="006601C8"/>
    <w:rsid w:val="0066107D"/>
    <w:rsid w:val="006610BA"/>
    <w:rsid w:val="006613E8"/>
    <w:rsid w:val="006617DF"/>
    <w:rsid w:val="006620A0"/>
    <w:rsid w:val="00662F9B"/>
    <w:rsid w:val="00663511"/>
    <w:rsid w:val="0066373B"/>
    <w:rsid w:val="00663BCD"/>
    <w:rsid w:val="006645A6"/>
    <w:rsid w:val="006648EB"/>
    <w:rsid w:val="00664F9E"/>
    <w:rsid w:val="00665070"/>
    <w:rsid w:val="0066522E"/>
    <w:rsid w:val="006654C4"/>
    <w:rsid w:val="00666060"/>
    <w:rsid w:val="006663D6"/>
    <w:rsid w:val="00666A5D"/>
    <w:rsid w:val="00666CD1"/>
    <w:rsid w:val="00666D4D"/>
    <w:rsid w:val="00666D77"/>
    <w:rsid w:val="0066707A"/>
    <w:rsid w:val="00667AF1"/>
    <w:rsid w:val="00667B43"/>
    <w:rsid w:val="00667CE6"/>
    <w:rsid w:val="00667D69"/>
    <w:rsid w:val="00667F62"/>
    <w:rsid w:val="0067009B"/>
    <w:rsid w:val="00670241"/>
    <w:rsid w:val="006703B1"/>
    <w:rsid w:val="00670C73"/>
    <w:rsid w:val="006710B7"/>
    <w:rsid w:val="00671A85"/>
    <w:rsid w:val="00672205"/>
    <w:rsid w:val="00672427"/>
    <w:rsid w:val="00672C2C"/>
    <w:rsid w:val="00672D86"/>
    <w:rsid w:val="00673150"/>
    <w:rsid w:val="0067357D"/>
    <w:rsid w:val="00673899"/>
    <w:rsid w:val="00673A92"/>
    <w:rsid w:val="006743CD"/>
    <w:rsid w:val="006746F0"/>
    <w:rsid w:val="0067477B"/>
    <w:rsid w:val="00674D1C"/>
    <w:rsid w:val="006750D7"/>
    <w:rsid w:val="0067609D"/>
    <w:rsid w:val="006767C1"/>
    <w:rsid w:val="00676C42"/>
    <w:rsid w:val="00677603"/>
    <w:rsid w:val="006812EB"/>
    <w:rsid w:val="00681B18"/>
    <w:rsid w:val="00682128"/>
    <w:rsid w:val="00682170"/>
    <w:rsid w:val="00682696"/>
    <w:rsid w:val="00682791"/>
    <w:rsid w:val="006827E9"/>
    <w:rsid w:val="00683A6D"/>
    <w:rsid w:val="006840F6"/>
    <w:rsid w:val="00684190"/>
    <w:rsid w:val="006841EB"/>
    <w:rsid w:val="00684800"/>
    <w:rsid w:val="006849B7"/>
    <w:rsid w:val="006849EB"/>
    <w:rsid w:val="00684B8F"/>
    <w:rsid w:val="00684FAE"/>
    <w:rsid w:val="00685322"/>
    <w:rsid w:val="0068585E"/>
    <w:rsid w:val="00685E00"/>
    <w:rsid w:val="00686072"/>
    <w:rsid w:val="00686214"/>
    <w:rsid w:val="00686668"/>
    <w:rsid w:val="00686928"/>
    <w:rsid w:val="00686B10"/>
    <w:rsid w:val="00686BD0"/>
    <w:rsid w:val="00686ECB"/>
    <w:rsid w:val="00686FB0"/>
    <w:rsid w:val="006875C9"/>
    <w:rsid w:val="006875DA"/>
    <w:rsid w:val="0068788E"/>
    <w:rsid w:val="00687CFB"/>
    <w:rsid w:val="00687D14"/>
    <w:rsid w:val="00690678"/>
    <w:rsid w:val="00690696"/>
    <w:rsid w:val="006912AA"/>
    <w:rsid w:val="0069167A"/>
    <w:rsid w:val="00692453"/>
    <w:rsid w:val="00693B56"/>
    <w:rsid w:val="00693DAF"/>
    <w:rsid w:val="00694100"/>
    <w:rsid w:val="006941C6"/>
    <w:rsid w:val="00694347"/>
    <w:rsid w:val="00694849"/>
    <w:rsid w:val="00694F16"/>
    <w:rsid w:val="00694F39"/>
    <w:rsid w:val="00695065"/>
    <w:rsid w:val="006958A5"/>
    <w:rsid w:val="00695C41"/>
    <w:rsid w:val="00695DAE"/>
    <w:rsid w:val="00695E5A"/>
    <w:rsid w:val="00695F5B"/>
    <w:rsid w:val="0069636F"/>
    <w:rsid w:val="00696615"/>
    <w:rsid w:val="006966E8"/>
    <w:rsid w:val="00696A25"/>
    <w:rsid w:val="00696A36"/>
    <w:rsid w:val="00696E07"/>
    <w:rsid w:val="006973FC"/>
    <w:rsid w:val="006A1DCC"/>
    <w:rsid w:val="006A23FE"/>
    <w:rsid w:val="006A23FF"/>
    <w:rsid w:val="006A254B"/>
    <w:rsid w:val="006A27FF"/>
    <w:rsid w:val="006A2DD4"/>
    <w:rsid w:val="006A2DEB"/>
    <w:rsid w:val="006A38A0"/>
    <w:rsid w:val="006A38CC"/>
    <w:rsid w:val="006A411B"/>
    <w:rsid w:val="006A4185"/>
    <w:rsid w:val="006A46FC"/>
    <w:rsid w:val="006A54FE"/>
    <w:rsid w:val="006A5FEB"/>
    <w:rsid w:val="006A6231"/>
    <w:rsid w:val="006A6976"/>
    <w:rsid w:val="006B0300"/>
    <w:rsid w:val="006B0E7B"/>
    <w:rsid w:val="006B0F51"/>
    <w:rsid w:val="006B1003"/>
    <w:rsid w:val="006B11F4"/>
    <w:rsid w:val="006B1549"/>
    <w:rsid w:val="006B1BAE"/>
    <w:rsid w:val="006B1E60"/>
    <w:rsid w:val="006B30E9"/>
    <w:rsid w:val="006B3635"/>
    <w:rsid w:val="006B3B7E"/>
    <w:rsid w:val="006B3C79"/>
    <w:rsid w:val="006B3E0A"/>
    <w:rsid w:val="006B3E35"/>
    <w:rsid w:val="006B40C6"/>
    <w:rsid w:val="006B4282"/>
    <w:rsid w:val="006B4340"/>
    <w:rsid w:val="006B4575"/>
    <w:rsid w:val="006B57CB"/>
    <w:rsid w:val="006B5978"/>
    <w:rsid w:val="006B5DF0"/>
    <w:rsid w:val="006B60D5"/>
    <w:rsid w:val="006B6679"/>
    <w:rsid w:val="006B681C"/>
    <w:rsid w:val="006B71E7"/>
    <w:rsid w:val="006B789E"/>
    <w:rsid w:val="006B78EB"/>
    <w:rsid w:val="006B7A7A"/>
    <w:rsid w:val="006C0120"/>
    <w:rsid w:val="006C1106"/>
    <w:rsid w:val="006C1806"/>
    <w:rsid w:val="006C191A"/>
    <w:rsid w:val="006C1D06"/>
    <w:rsid w:val="006C2EE7"/>
    <w:rsid w:val="006C34E8"/>
    <w:rsid w:val="006C3748"/>
    <w:rsid w:val="006C3A30"/>
    <w:rsid w:val="006C43DE"/>
    <w:rsid w:val="006C4B5E"/>
    <w:rsid w:val="006C4C51"/>
    <w:rsid w:val="006C4CA6"/>
    <w:rsid w:val="006C4F6E"/>
    <w:rsid w:val="006C519F"/>
    <w:rsid w:val="006C5389"/>
    <w:rsid w:val="006C5641"/>
    <w:rsid w:val="006C596D"/>
    <w:rsid w:val="006C5AF4"/>
    <w:rsid w:val="006C6914"/>
    <w:rsid w:val="006C6B83"/>
    <w:rsid w:val="006C6F6F"/>
    <w:rsid w:val="006C72D4"/>
    <w:rsid w:val="006C7976"/>
    <w:rsid w:val="006D0484"/>
    <w:rsid w:val="006D0BEF"/>
    <w:rsid w:val="006D0DCE"/>
    <w:rsid w:val="006D0E98"/>
    <w:rsid w:val="006D11B3"/>
    <w:rsid w:val="006D1292"/>
    <w:rsid w:val="006D174D"/>
    <w:rsid w:val="006D19BD"/>
    <w:rsid w:val="006D1A2F"/>
    <w:rsid w:val="006D1E84"/>
    <w:rsid w:val="006D2130"/>
    <w:rsid w:val="006D2173"/>
    <w:rsid w:val="006D23AE"/>
    <w:rsid w:val="006D252D"/>
    <w:rsid w:val="006D34B7"/>
    <w:rsid w:val="006D3DFE"/>
    <w:rsid w:val="006D44CB"/>
    <w:rsid w:val="006D4819"/>
    <w:rsid w:val="006D4A0A"/>
    <w:rsid w:val="006D4EB5"/>
    <w:rsid w:val="006D4F9E"/>
    <w:rsid w:val="006D5334"/>
    <w:rsid w:val="006D543C"/>
    <w:rsid w:val="006D5586"/>
    <w:rsid w:val="006D582C"/>
    <w:rsid w:val="006D60BC"/>
    <w:rsid w:val="006D62DE"/>
    <w:rsid w:val="006D67B2"/>
    <w:rsid w:val="006D7A10"/>
    <w:rsid w:val="006E0035"/>
    <w:rsid w:val="006E036F"/>
    <w:rsid w:val="006E08B9"/>
    <w:rsid w:val="006E0AEB"/>
    <w:rsid w:val="006E0CA7"/>
    <w:rsid w:val="006E110A"/>
    <w:rsid w:val="006E1386"/>
    <w:rsid w:val="006E2728"/>
    <w:rsid w:val="006E2867"/>
    <w:rsid w:val="006E2B2D"/>
    <w:rsid w:val="006E2D2F"/>
    <w:rsid w:val="006E3711"/>
    <w:rsid w:val="006E3985"/>
    <w:rsid w:val="006E3B70"/>
    <w:rsid w:val="006E4462"/>
    <w:rsid w:val="006E55BC"/>
    <w:rsid w:val="006E589F"/>
    <w:rsid w:val="006E5E2A"/>
    <w:rsid w:val="006E5E67"/>
    <w:rsid w:val="006E5EFB"/>
    <w:rsid w:val="006E6C28"/>
    <w:rsid w:val="006E6E07"/>
    <w:rsid w:val="006E73BE"/>
    <w:rsid w:val="006E7A1B"/>
    <w:rsid w:val="006E7E01"/>
    <w:rsid w:val="006F02F8"/>
    <w:rsid w:val="006F03E1"/>
    <w:rsid w:val="006F0AF9"/>
    <w:rsid w:val="006F0EE1"/>
    <w:rsid w:val="006F1041"/>
    <w:rsid w:val="006F1191"/>
    <w:rsid w:val="006F218E"/>
    <w:rsid w:val="006F2AE8"/>
    <w:rsid w:val="006F2D5D"/>
    <w:rsid w:val="006F33B1"/>
    <w:rsid w:val="006F35C8"/>
    <w:rsid w:val="006F379A"/>
    <w:rsid w:val="006F39F7"/>
    <w:rsid w:val="006F3A46"/>
    <w:rsid w:val="006F3BCF"/>
    <w:rsid w:val="006F3DEC"/>
    <w:rsid w:val="006F4355"/>
    <w:rsid w:val="006F43F1"/>
    <w:rsid w:val="006F47E7"/>
    <w:rsid w:val="006F4C74"/>
    <w:rsid w:val="006F4EF6"/>
    <w:rsid w:val="006F535C"/>
    <w:rsid w:val="006F5B53"/>
    <w:rsid w:val="006F5D1F"/>
    <w:rsid w:val="006F63A1"/>
    <w:rsid w:val="006F6C62"/>
    <w:rsid w:val="006F724D"/>
    <w:rsid w:val="006F77B0"/>
    <w:rsid w:val="006F7A67"/>
    <w:rsid w:val="006F7B97"/>
    <w:rsid w:val="006F7E0D"/>
    <w:rsid w:val="00700213"/>
    <w:rsid w:val="00700CC2"/>
    <w:rsid w:val="00700EF3"/>
    <w:rsid w:val="00701B64"/>
    <w:rsid w:val="00701EE8"/>
    <w:rsid w:val="00702537"/>
    <w:rsid w:val="00702A6F"/>
    <w:rsid w:val="00702B8C"/>
    <w:rsid w:val="00702EDD"/>
    <w:rsid w:val="00702F66"/>
    <w:rsid w:val="0070323E"/>
    <w:rsid w:val="00703A1C"/>
    <w:rsid w:val="00703F12"/>
    <w:rsid w:val="00704408"/>
    <w:rsid w:val="00704CCA"/>
    <w:rsid w:val="00704D8D"/>
    <w:rsid w:val="00704E15"/>
    <w:rsid w:val="00704FD4"/>
    <w:rsid w:val="0070505C"/>
    <w:rsid w:val="007057D7"/>
    <w:rsid w:val="00705B04"/>
    <w:rsid w:val="00705EE5"/>
    <w:rsid w:val="00705F60"/>
    <w:rsid w:val="0070600C"/>
    <w:rsid w:val="0070650E"/>
    <w:rsid w:val="007067B2"/>
    <w:rsid w:val="00706894"/>
    <w:rsid w:val="00707B95"/>
    <w:rsid w:val="00707E40"/>
    <w:rsid w:val="00707E8E"/>
    <w:rsid w:val="007103D4"/>
    <w:rsid w:val="00710EBA"/>
    <w:rsid w:val="00710FF4"/>
    <w:rsid w:val="007113D0"/>
    <w:rsid w:val="007118E4"/>
    <w:rsid w:val="00711ED6"/>
    <w:rsid w:val="007126CE"/>
    <w:rsid w:val="00712CB7"/>
    <w:rsid w:val="00712D76"/>
    <w:rsid w:val="00712ECD"/>
    <w:rsid w:val="0071380C"/>
    <w:rsid w:val="00713832"/>
    <w:rsid w:val="00713BFC"/>
    <w:rsid w:val="00713C76"/>
    <w:rsid w:val="00714814"/>
    <w:rsid w:val="00714D02"/>
    <w:rsid w:val="00714EC5"/>
    <w:rsid w:val="00715254"/>
    <w:rsid w:val="00715C99"/>
    <w:rsid w:val="00715F83"/>
    <w:rsid w:val="00716236"/>
    <w:rsid w:val="007174D7"/>
    <w:rsid w:val="00717863"/>
    <w:rsid w:val="00717B4A"/>
    <w:rsid w:val="00717D7E"/>
    <w:rsid w:val="007201C6"/>
    <w:rsid w:val="0072022A"/>
    <w:rsid w:val="00720266"/>
    <w:rsid w:val="00720806"/>
    <w:rsid w:val="00720924"/>
    <w:rsid w:val="00721066"/>
    <w:rsid w:val="0072159F"/>
    <w:rsid w:val="00721899"/>
    <w:rsid w:val="00721A14"/>
    <w:rsid w:val="00721AB7"/>
    <w:rsid w:val="00721B03"/>
    <w:rsid w:val="00721E8A"/>
    <w:rsid w:val="00721EFB"/>
    <w:rsid w:val="00722996"/>
    <w:rsid w:val="00722BB2"/>
    <w:rsid w:val="00722E15"/>
    <w:rsid w:val="007239C7"/>
    <w:rsid w:val="00724D19"/>
    <w:rsid w:val="00724F11"/>
    <w:rsid w:val="00726062"/>
    <w:rsid w:val="00726A9F"/>
    <w:rsid w:val="00727653"/>
    <w:rsid w:val="007279F8"/>
    <w:rsid w:val="00730143"/>
    <w:rsid w:val="00731096"/>
    <w:rsid w:val="00731553"/>
    <w:rsid w:val="007326CE"/>
    <w:rsid w:val="00732F05"/>
    <w:rsid w:val="007336C7"/>
    <w:rsid w:val="00733B4F"/>
    <w:rsid w:val="00733C35"/>
    <w:rsid w:val="00733F86"/>
    <w:rsid w:val="0073449B"/>
    <w:rsid w:val="007344EE"/>
    <w:rsid w:val="0073458C"/>
    <w:rsid w:val="00734AE9"/>
    <w:rsid w:val="00734D4D"/>
    <w:rsid w:val="00734EF4"/>
    <w:rsid w:val="007354F5"/>
    <w:rsid w:val="007357E1"/>
    <w:rsid w:val="00735A5E"/>
    <w:rsid w:val="00735AB5"/>
    <w:rsid w:val="00735C5A"/>
    <w:rsid w:val="00735D46"/>
    <w:rsid w:val="0073610E"/>
    <w:rsid w:val="007362CA"/>
    <w:rsid w:val="007363A1"/>
    <w:rsid w:val="007366A2"/>
    <w:rsid w:val="00736725"/>
    <w:rsid w:val="00737C64"/>
    <w:rsid w:val="007400A3"/>
    <w:rsid w:val="00740A23"/>
    <w:rsid w:val="00740A29"/>
    <w:rsid w:val="00740D54"/>
    <w:rsid w:val="00741319"/>
    <w:rsid w:val="00741608"/>
    <w:rsid w:val="0074213C"/>
    <w:rsid w:val="0074223E"/>
    <w:rsid w:val="007423CA"/>
    <w:rsid w:val="00742DB0"/>
    <w:rsid w:val="00742E5F"/>
    <w:rsid w:val="00742EF9"/>
    <w:rsid w:val="007431E9"/>
    <w:rsid w:val="00743A21"/>
    <w:rsid w:val="0074435D"/>
    <w:rsid w:val="0074449A"/>
    <w:rsid w:val="0074486E"/>
    <w:rsid w:val="00744A1E"/>
    <w:rsid w:val="00744AE0"/>
    <w:rsid w:val="00745305"/>
    <w:rsid w:val="00745947"/>
    <w:rsid w:val="0074608E"/>
    <w:rsid w:val="0074677B"/>
    <w:rsid w:val="0074678C"/>
    <w:rsid w:val="00746B6E"/>
    <w:rsid w:val="00746C76"/>
    <w:rsid w:val="00746FFB"/>
    <w:rsid w:val="0074735B"/>
    <w:rsid w:val="007475D9"/>
    <w:rsid w:val="007478A1"/>
    <w:rsid w:val="007503FE"/>
    <w:rsid w:val="0075040F"/>
    <w:rsid w:val="007513C2"/>
    <w:rsid w:val="00751A83"/>
    <w:rsid w:val="007529F2"/>
    <w:rsid w:val="00752B12"/>
    <w:rsid w:val="0075398B"/>
    <w:rsid w:val="00753C52"/>
    <w:rsid w:val="007547D9"/>
    <w:rsid w:val="00754964"/>
    <w:rsid w:val="00754FD1"/>
    <w:rsid w:val="007555C3"/>
    <w:rsid w:val="007557AE"/>
    <w:rsid w:val="00755D49"/>
    <w:rsid w:val="00755FBD"/>
    <w:rsid w:val="0075624B"/>
    <w:rsid w:val="00756830"/>
    <w:rsid w:val="007569E8"/>
    <w:rsid w:val="00756A80"/>
    <w:rsid w:val="00756CE5"/>
    <w:rsid w:val="007574FE"/>
    <w:rsid w:val="0075784D"/>
    <w:rsid w:val="00757C7A"/>
    <w:rsid w:val="00760180"/>
    <w:rsid w:val="00760C5E"/>
    <w:rsid w:val="0076124E"/>
    <w:rsid w:val="007619A4"/>
    <w:rsid w:val="00761FE5"/>
    <w:rsid w:val="00762350"/>
    <w:rsid w:val="00762690"/>
    <w:rsid w:val="00762D83"/>
    <w:rsid w:val="00762D9D"/>
    <w:rsid w:val="00763172"/>
    <w:rsid w:val="007639FF"/>
    <w:rsid w:val="00763D02"/>
    <w:rsid w:val="00764A25"/>
    <w:rsid w:val="00764F60"/>
    <w:rsid w:val="0076557E"/>
    <w:rsid w:val="00765832"/>
    <w:rsid w:val="007658FA"/>
    <w:rsid w:val="00765E35"/>
    <w:rsid w:val="00766514"/>
    <w:rsid w:val="00767DB8"/>
    <w:rsid w:val="0077095E"/>
    <w:rsid w:val="00770BFF"/>
    <w:rsid w:val="00770DCE"/>
    <w:rsid w:val="00771165"/>
    <w:rsid w:val="00772CC7"/>
    <w:rsid w:val="00772FE8"/>
    <w:rsid w:val="00773160"/>
    <w:rsid w:val="00773296"/>
    <w:rsid w:val="0077367B"/>
    <w:rsid w:val="00773D84"/>
    <w:rsid w:val="00774129"/>
    <w:rsid w:val="007743EA"/>
    <w:rsid w:val="00774512"/>
    <w:rsid w:val="00774D16"/>
    <w:rsid w:val="0077548C"/>
    <w:rsid w:val="00775F62"/>
    <w:rsid w:val="007762B9"/>
    <w:rsid w:val="00776303"/>
    <w:rsid w:val="00777078"/>
    <w:rsid w:val="00777297"/>
    <w:rsid w:val="00777649"/>
    <w:rsid w:val="00777AFA"/>
    <w:rsid w:val="00777E6B"/>
    <w:rsid w:val="007803A8"/>
    <w:rsid w:val="00780419"/>
    <w:rsid w:val="00780E45"/>
    <w:rsid w:val="0078118D"/>
    <w:rsid w:val="007819BF"/>
    <w:rsid w:val="00781FF8"/>
    <w:rsid w:val="007820BC"/>
    <w:rsid w:val="00782B1C"/>
    <w:rsid w:val="00783075"/>
    <w:rsid w:val="007833D6"/>
    <w:rsid w:val="007835C3"/>
    <w:rsid w:val="00783F1C"/>
    <w:rsid w:val="00783F54"/>
    <w:rsid w:val="0078407B"/>
    <w:rsid w:val="00784407"/>
    <w:rsid w:val="00784628"/>
    <w:rsid w:val="0078476B"/>
    <w:rsid w:val="00784A72"/>
    <w:rsid w:val="007851FC"/>
    <w:rsid w:val="007852E7"/>
    <w:rsid w:val="007859BA"/>
    <w:rsid w:val="00785EEB"/>
    <w:rsid w:val="007862BA"/>
    <w:rsid w:val="00786991"/>
    <w:rsid w:val="00786DBB"/>
    <w:rsid w:val="00786EF5"/>
    <w:rsid w:val="007871DD"/>
    <w:rsid w:val="0078759B"/>
    <w:rsid w:val="00787766"/>
    <w:rsid w:val="007878B7"/>
    <w:rsid w:val="00787ABA"/>
    <w:rsid w:val="00787B65"/>
    <w:rsid w:val="00787F48"/>
    <w:rsid w:val="00790870"/>
    <w:rsid w:val="00790DB2"/>
    <w:rsid w:val="007911A4"/>
    <w:rsid w:val="007913B9"/>
    <w:rsid w:val="0079142C"/>
    <w:rsid w:val="0079144F"/>
    <w:rsid w:val="00791719"/>
    <w:rsid w:val="007919BB"/>
    <w:rsid w:val="00791F3C"/>
    <w:rsid w:val="0079200B"/>
    <w:rsid w:val="00792121"/>
    <w:rsid w:val="00793142"/>
    <w:rsid w:val="007931E1"/>
    <w:rsid w:val="007932D0"/>
    <w:rsid w:val="00793993"/>
    <w:rsid w:val="00793D3A"/>
    <w:rsid w:val="00793E48"/>
    <w:rsid w:val="007948D7"/>
    <w:rsid w:val="00794B44"/>
    <w:rsid w:val="007952FB"/>
    <w:rsid w:val="00795C63"/>
    <w:rsid w:val="00795DC6"/>
    <w:rsid w:val="00796348"/>
    <w:rsid w:val="007963EE"/>
    <w:rsid w:val="00797A61"/>
    <w:rsid w:val="00797E45"/>
    <w:rsid w:val="007A0099"/>
    <w:rsid w:val="007A03ED"/>
    <w:rsid w:val="007A05C5"/>
    <w:rsid w:val="007A0FDF"/>
    <w:rsid w:val="007A1101"/>
    <w:rsid w:val="007A1130"/>
    <w:rsid w:val="007A1449"/>
    <w:rsid w:val="007A1980"/>
    <w:rsid w:val="007A1981"/>
    <w:rsid w:val="007A1DEE"/>
    <w:rsid w:val="007A1EF8"/>
    <w:rsid w:val="007A1F2F"/>
    <w:rsid w:val="007A2F01"/>
    <w:rsid w:val="007A316F"/>
    <w:rsid w:val="007A33F8"/>
    <w:rsid w:val="007A4347"/>
    <w:rsid w:val="007A4A05"/>
    <w:rsid w:val="007A4ECE"/>
    <w:rsid w:val="007A5A5F"/>
    <w:rsid w:val="007A5CFE"/>
    <w:rsid w:val="007A6533"/>
    <w:rsid w:val="007A6BD1"/>
    <w:rsid w:val="007A72BB"/>
    <w:rsid w:val="007A7780"/>
    <w:rsid w:val="007A77BB"/>
    <w:rsid w:val="007A7BA4"/>
    <w:rsid w:val="007B2030"/>
    <w:rsid w:val="007B2385"/>
    <w:rsid w:val="007B294A"/>
    <w:rsid w:val="007B2EC1"/>
    <w:rsid w:val="007B3E84"/>
    <w:rsid w:val="007B4521"/>
    <w:rsid w:val="007B4D58"/>
    <w:rsid w:val="007B504D"/>
    <w:rsid w:val="007B54C5"/>
    <w:rsid w:val="007B5857"/>
    <w:rsid w:val="007B5BAF"/>
    <w:rsid w:val="007B5DFA"/>
    <w:rsid w:val="007B6F49"/>
    <w:rsid w:val="007B6F75"/>
    <w:rsid w:val="007B6FAE"/>
    <w:rsid w:val="007B7842"/>
    <w:rsid w:val="007B7847"/>
    <w:rsid w:val="007C101F"/>
    <w:rsid w:val="007C10C4"/>
    <w:rsid w:val="007C19BD"/>
    <w:rsid w:val="007C1A94"/>
    <w:rsid w:val="007C20F7"/>
    <w:rsid w:val="007C2954"/>
    <w:rsid w:val="007C2E56"/>
    <w:rsid w:val="007C3892"/>
    <w:rsid w:val="007C3974"/>
    <w:rsid w:val="007C39B0"/>
    <w:rsid w:val="007C3B2A"/>
    <w:rsid w:val="007C426D"/>
    <w:rsid w:val="007C5DB6"/>
    <w:rsid w:val="007C62D5"/>
    <w:rsid w:val="007C64D7"/>
    <w:rsid w:val="007C65F9"/>
    <w:rsid w:val="007C6691"/>
    <w:rsid w:val="007C6AF2"/>
    <w:rsid w:val="007C6C5B"/>
    <w:rsid w:val="007D0437"/>
    <w:rsid w:val="007D06F5"/>
    <w:rsid w:val="007D07C1"/>
    <w:rsid w:val="007D0FC9"/>
    <w:rsid w:val="007D208C"/>
    <w:rsid w:val="007D2549"/>
    <w:rsid w:val="007D2F6F"/>
    <w:rsid w:val="007D336E"/>
    <w:rsid w:val="007D3499"/>
    <w:rsid w:val="007D40DA"/>
    <w:rsid w:val="007D415B"/>
    <w:rsid w:val="007D4379"/>
    <w:rsid w:val="007D4993"/>
    <w:rsid w:val="007D5D68"/>
    <w:rsid w:val="007D6310"/>
    <w:rsid w:val="007D685D"/>
    <w:rsid w:val="007D731C"/>
    <w:rsid w:val="007D7E01"/>
    <w:rsid w:val="007E003D"/>
    <w:rsid w:val="007E032D"/>
    <w:rsid w:val="007E051C"/>
    <w:rsid w:val="007E055E"/>
    <w:rsid w:val="007E0F0A"/>
    <w:rsid w:val="007E100D"/>
    <w:rsid w:val="007E162E"/>
    <w:rsid w:val="007E1A41"/>
    <w:rsid w:val="007E1CBE"/>
    <w:rsid w:val="007E1CFF"/>
    <w:rsid w:val="007E36DF"/>
    <w:rsid w:val="007E3FCC"/>
    <w:rsid w:val="007E446E"/>
    <w:rsid w:val="007E46B5"/>
    <w:rsid w:val="007E4E69"/>
    <w:rsid w:val="007E4EDE"/>
    <w:rsid w:val="007E4F1B"/>
    <w:rsid w:val="007E51EF"/>
    <w:rsid w:val="007E56F2"/>
    <w:rsid w:val="007E5AE0"/>
    <w:rsid w:val="007E5AF7"/>
    <w:rsid w:val="007E5F09"/>
    <w:rsid w:val="007E79BB"/>
    <w:rsid w:val="007E7B74"/>
    <w:rsid w:val="007E7EA3"/>
    <w:rsid w:val="007F0605"/>
    <w:rsid w:val="007F0656"/>
    <w:rsid w:val="007F0852"/>
    <w:rsid w:val="007F0C6B"/>
    <w:rsid w:val="007F145A"/>
    <w:rsid w:val="007F1526"/>
    <w:rsid w:val="007F1672"/>
    <w:rsid w:val="007F1CCC"/>
    <w:rsid w:val="007F212A"/>
    <w:rsid w:val="007F2D24"/>
    <w:rsid w:val="007F334F"/>
    <w:rsid w:val="007F3AF4"/>
    <w:rsid w:val="007F4238"/>
    <w:rsid w:val="007F45D3"/>
    <w:rsid w:val="007F472C"/>
    <w:rsid w:val="007F5162"/>
    <w:rsid w:val="007F5234"/>
    <w:rsid w:val="007F5A73"/>
    <w:rsid w:val="007F5DCD"/>
    <w:rsid w:val="007F5EA4"/>
    <w:rsid w:val="007F5EC2"/>
    <w:rsid w:val="007F64C0"/>
    <w:rsid w:val="007F6A9A"/>
    <w:rsid w:val="007F7C70"/>
    <w:rsid w:val="008002FF"/>
    <w:rsid w:val="008006B2"/>
    <w:rsid w:val="00800B40"/>
    <w:rsid w:val="00800E34"/>
    <w:rsid w:val="00801183"/>
    <w:rsid w:val="008019BF"/>
    <w:rsid w:val="00801C01"/>
    <w:rsid w:val="008022BC"/>
    <w:rsid w:val="0080291B"/>
    <w:rsid w:val="00802B37"/>
    <w:rsid w:val="00802F7D"/>
    <w:rsid w:val="008035C9"/>
    <w:rsid w:val="00803752"/>
    <w:rsid w:val="00803F79"/>
    <w:rsid w:val="00804602"/>
    <w:rsid w:val="00804972"/>
    <w:rsid w:val="00804A94"/>
    <w:rsid w:val="00804A95"/>
    <w:rsid w:val="00805ABE"/>
    <w:rsid w:val="0080694A"/>
    <w:rsid w:val="00806EAB"/>
    <w:rsid w:val="00806FDF"/>
    <w:rsid w:val="0080714E"/>
    <w:rsid w:val="0080716A"/>
    <w:rsid w:val="008075DE"/>
    <w:rsid w:val="008105D0"/>
    <w:rsid w:val="0081070E"/>
    <w:rsid w:val="008108A4"/>
    <w:rsid w:val="0081156D"/>
    <w:rsid w:val="00811A18"/>
    <w:rsid w:val="008121C1"/>
    <w:rsid w:val="008128B4"/>
    <w:rsid w:val="00813A5B"/>
    <w:rsid w:val="00813C17"/>
    <w:rsid w:val="00813CAE"/>
    <w:rsid w:val="00813D32"/>
    <w:rsid w:val="00814535"/>
    <w:rsid w:val="008145A9"/>
    <w:rsid w:val="00814725"/>
    <w:rsid w:val="00814D3D"/>
    <w:rsid w:val="00814E4B"/>
    <w:rsid w:val="00815393"/>
    <w:rsid w:val="00815539"/>
    <w:rsid w:val="00815740"/>
    <w:rsid w:val="00815835"/>
    <w:rsid w:val="008159BE"/>
    <w:rsid w:val="00815F28"/>
    <w:rsid w:val="00816583"/>
    <w:rsid w:val="008178A0"/>
    <w:rsid w:val="00820C3E"/>
    <w:rsid w:val="00820FF9"/>
    <w:rsid w:val="00821726"/>
    <w:rsid w:val="00821F0D"/>
    <w:rsid w:val="00822705"/>
    <w:rsid w:val="00822D80"/>
    <w:rsid w:val="008233BA"/>
    <w:rsid w:val="008244EC"/>
    <w:rsid w:val="00824B6E"/>
    <w:rsid w:val="00824BD5"/>
    <w:rsid w:val="00825190"/>
    <w:rsid w:val="008253E2"/>
    <w:rsid w:val="00825680"/>
    <w:rsid w:val="008264DE"/>
    <w:rsid w:val="008266CB"/>
    <w:rsid w:val="0082705A"/>
    <w:rsid w:val="0082710A"/>
    <w:rsid w:val="00827620"/>
    <w:rsid w:val="00830286"/>
    <w:rsid w:val="0083059D"/>
    <w:rsid w:val="00830AC5"/>
    <w:rsid w:val="00830E66"/>
    <w:rsid w:val="00830F00"/>
    <w:rsid w:val="00830F9C"/>
    <w:rsid w:val="00831473"/>
    <w:rsid w:val="008314DD"/>
    <w:rsid w:val="008314E9"/>
    <w:rsid w:val="00831D69"/>
    <w:rsid w:val="00831E56"/>
    <w:rsid w:val="00832796"/>
    <w:rsid w:val="00833111"/>
    <w:rsid w:val="0083383B"/>
    <w:rsid w:val="00834A7B"/>
    <w:rsid w:val="00834C09"/>
    <w:rsid w:val="008353C8"/>
    <w:rsid w:val="008354DE"/>
    <w:rsid w:val="00835B52"/>
    <w:rsid w:val="00835BF8"/>
    <w:rsid w:val="00835E11"/>
    <w:rsid w:val="00835EAC"/>
    <w:rsid w:val="008361A2"/>
    <w:rsid w:val="00836527"/>
    <w:rsid w:val="00836B36"/>
    <w:rsid w:val="0083774A"/>
    <w:rsid w:val="008379D1"/>
    <w:rsid w:val="00837D77"/>
    <w:rsid w:val="00837E83"/>
    <w:rsid w:val="008408A8"/>
    <w:rsid w:val="00840D39"/>
    <w:rsid w:val="0084101C"/>
    <w:rsid w:val="008415CF"/>
    <w:rsid w:val="008422E4"/>
    <w:rsid w:val="00842D08"/>
    <w:rsid w:val="008432A0"/>
    <w:rsid w:val="0084358F"/>
    <w:rsid w:val="008440B1"/>
    <w:rsid w:val="00844652"/>
    <w:rsid w:val="00844710"/>
    <w:rsid w:val="008448C1"/>
    <w:rsid w:val="008449CE"/>
    <w:rsid w:val="00844AEB"/>
    <w:rsid w:val="00844CF6"/>
    <w:rsid w:val="0084527B"/>
    <w:rsid w:val="00846148"/>
    <w:rsid w:val="0084618E"/>
    <w:rsid w:val="00846510"/>
    <w:rsid w:val="00846CB4"/>
    <w:rsid w:val="00847192"/>
    <w:rsid w:val="008478DB"/>
    <w:rsid w:val="00847CF7"/>
    <w:rsid w:val="008501FC"/>
    <w:rsid w:val="00851897"/>
    <w:rsid w:val="00852B79"/>
    <w:rsid w:val="008538CF"/>
    <w:rsid w:val="00853950"/>
    <w:rsid w:val="00853BCE"/>
    <w:rsid w:val="00853BE3"/>
    <w:rsid w:val="0085476E"/>
    <w:rsid w:val="00854A08"/>
    <w:rsid w:val="00854AE3"/>
    <w:rsid w:val="00854AEA"/>
    <w:rsid w:val="00854D6C"/>
    <w:rsid w:val="00856746"/>
    <w:rsid w:val="008569CF"/>
    <w:rsid w:val="00856BFB"/>
    <w:rsid w:val="0085735D"/>
    <w:rsid w:val="0085784B"/>
    <w:rsid w:val="00857990"/>
    <w:rsid w:val="00857C71"/>
    <w:rsid w:val="00857E9B"/>
    <w:rsid w:val="00860316"/>
    <w:rsid w:val="00860529"/>
    <w:rsid w:val="00860598"/>
    <w:rsid w:val="00860EE0"/>
    <w:rsid w:val="0086114B"/>
    <w:rsid w:val="008618C8"/>
    <w:rsid w:val="00861DD3"/>
    <w:rsid w:val="00861F0A"/>
    <w:rsid w:val="008623F5"/>
    <w:rsid w:val="00862543"/>
    <w:rsid w:val="00862771"/>
    <w:rsid w:val="00862864"/>
    <w:rsid w:val="00862AC0"/>
    <w:rsid w:val="00862EA7"/>
    <w:rsid w:val="00862F7A"/>
    <w:rsid w:val="0086351E"/>
    <w:rsid w:val="0086397C"/>
    <w:rsid w:val="00863F55"/>
    <w:rsid w:val="00864900"/>
    <w:rsid w:val="00865E8B"/>
    <w:rsid w:val="0086652B"/>
    <w:rsid w:val="00866C80"/>
    <w:rsid w:val="00867667"/>
    <w:rsid w:val="00867913"/>
    <w:rsid w:val="00870B59"/>
    <w:rsid w:val="00870FDF"/>
    <w:rsid w:val="0087118C"/>
    <w:rsid w:val="008714C5"/>
    <w:rsid w:val="00871A88"/>
    <w:rsid w:val="00872440"/>
    <w:rsid w:val="00872CB9"/>
    <w:rsid w:val="00873C05"/>
    <w:rsid w:val="008744E6"/>
    <w:rsid w:val="00874982"/>
    <w:rsid w:val="0087533B"/>
    <w:rsid w:val="00875611"/>
    <w:rsid w:val="00875D06"/>
    <w:rsid w:val="00875EFA"/>
    <w:rsid w:val="008760FB"/>
    <w:rsid w:val="0087681C"/>
    <w:rsid w:val="00876B1B"/>
    <w:rsid w:val="00876D3C"/>
    <w:rsid w:val="008770D6"/>
    <w:rsid w:val="00877BD1"/>
    <w:rsid w:val="00877D90"/>
    <w:rsid w:val="00877FFA"/>
    <w:rsid w:val="00880103"/>
    <w:rsid w:val="008805A8"/>
    <w:rsid w:val="008809F7"/>
    <w:rsid w:val="008813A0"/>
    <w:rsid w:val="00881447"/>
    <w:rsid w:val="00881849"/>
    <w:rsid w:val="00882774"/>
    <w:rsid w:val="0088310D"/>
    <w:rsid w:val="008837C6"/>
    <w:rsid w:val="00884068"/>
    <w:rsid w:val="0088429A"/>
    <w:rsid w:val="008845B8"/>
    <w:rsid w:val="00884B37"/>
    <w:rsid w:val="00884BFB"/>
    <w:rsid w:val="00884E9F"/>
    <w:rsid w:val="008855F8"/>
    <w:rsid w:val="00885B38"/>
    <w:rsid w:val="008862EC"/>
    <w:rsid w:val="00886449"/>
    <w:rsid w:val="00886D10"/>
    <w:rsid w:val="0088705D"/>
    <w:rsid w:val="008874EB"/>
    <w:rsid w:val="00890732"/>
    <w:rsid w:val="00890D69"/>
    <w:rsid w:val="00891009"/>
    <w:rsid w:val="008910A9"/>
    <w:rsid w:val="0089112D"/>
    <w:rsid w:val="00892838"/>
    <w:rsid w:val="00892B5B"/>
    <w:rsid w:val="00893036"/>
    <w:rsid w:val="00893507"/>
    <w:rsid w:val="008938FC"/>
    <w:rsid w:val="00893A2A"/>
    <w:rsid w:val="008941F3"/>
    <w:rsid w:val="00894B1E"/>
    <w:rsid w:val="00894F95"/>
    <w:rsid w:val="008957AA"/>
    <w:rsid w:val="008959D1"/>
    <w:rsid w:val="008959E9"/>
    <w:rsid w:val="00895A83"/>
    <w:rsid w:val="00896044"/>
    <w:rsid w:val="00896998"/>
    <w:rsid w:val="00896DDA"/>
    <w:rsid w:val="00897243"/>
    <w:rsid w:val="008972EF"/>
    <w:rsid w:val="0089777A"/>
    <w:rsid w:val="00897DA0"/>
    <w:rsid w:val="008A01D6"/>
    <w:rsid w:val="008A1405"/>
    <w:rsid w:val="008A1577"/>
    <w:rsid w:val="008A1714"/>
    <w:rsid w:val="008A1F6E"/>
    <w:rsid w:val="008A23F9"/>
    <w:rsid w:val="008A2ABC"/>
    <w:rsid w:val="008A2C93"/>
    <w:rsid w:val="008A2EB4"/>
    <w:rsid w:val="008A3033"/>
    <w:rsid w:val="008A3075"/>
    <w:rsid w:val="008A4F00"/>
    <w:rsid w:val="008A4F53"/>
    <w:rsid w:val="008A5835"/>
    <w:rsid w:val="008A592E"/>
    <w:rsid w:val="008A5A0A"/>
    <w:rsid w:val="008A5C1F"/>
    <w:rsid w:val="008A6AD9"/>
    <w:rsid w:val="008A6CC4"/>
    <w:rsid w:val="008A6E03"/>
    <w:rsid w:val="008A728D"/>
    <w:rsid w:val="008A7586"/>
    <w:rsid w:val="008A7A68"/>
    <w:rsid w:val="008B029D"/>
    <w:rsid w:val="008B0583"/>
    <w:rsid w:val="008B0EE1"/>
    <w:rsid w:val="008B1782"/>
    <w:rsid w:val="008B1810"/>
    <w:rsid w:val="008B1863"/>
    <w:rsid w:val="008B1B03"/>
    <w:rsid w:val="008B1C63"/>
    <w:rsid w:val="008B1D37"/>
    <w:rsid w:val="008B1E81"/>
    <w:rsid w:val="008B2128"/>
    <w:rsid w:val="008B21BF"/>
    <w:rsid w:val="008B2394"/>
    <w:rsid w:val="008B2600"/>
    <w:rsid w:val="008B270F"/>
    <w:rsid w:val="008B2A88"/>
    <w:rsid w:val="008B2B98"/>
    <w:rsid w:val="008B2C79"/>
    <w:rsid w:val="008B318E"/>
    <w:rsid w:val="008B34DC"/>
    <w:rsid w:val="008B366A"/>
    <w:rsid w:val="008B3F86"/>
    <w:rsid w:val="008B4CE0"/>
    <w:rsid w:val="008B4F46"/>
    <w:rsid w:val="008B53DB"/>
    <w:rsid w:val="008B5665"/>
    <w:rsid w:val="008B605C"/>
    <w:rsid w:val="008B669A"/>
    <w:rsid w:val="008B66F0"/>
    <w:rsid w:val="008B71D7"/>
    <w:rsid w:val="008B73F3"/>
    <w:rsid w:val="008B7932"/>
    <w:rsid w:val="008B7E33"/>
    <w:rsid w:val="008C02A4"/>
    <w:rsid w:val="008C04D5"/>
    <w:rsid w:val="008C065A"/>
    <w:rsid w:val="008C092F"/>
    <w:rsid w:val="008C0EAA"/>
    <w:rsid w:val="008C1878"/>
    <w:rsid w:val="008C19F4"/>
    <w:rsid w:val="008C282D"/>
    <w:rsid w:val="008C2950"/>
    <w:rsid w:val="008C2CFF"/>
    <w:rsid w:val="008C2F23"/>
    <w:rsid w:val="008C3E03"/>
    <w:rsid w:val="008C3E4C"/>
    <w:rsid w:val="008C4568"/>
    <w:rsid w:val="008C4688"/>
    <w:rsid w:val="008C483B"/>
    <w:rsid w:val="008C4AC0"/>
    <w:rsid w:val="008C528A"/>
    <w:rsid w:val="008C58E2"/>
    <w:rsid w:val="008C5BDE"/>
    <w:rsid w:val="008C5DF3"/>
    <w:rsid w:val="008C5F57"/>
    <w:rsid w:val="008C6215"/>
    <w:rsid w:val="008C62A3"/>
    <w:rsid w:val="008C647A"/>
    <w:rsid w:val="008C6781"/>
    <w:rsid w:val="008C6FD1"/>
    <w:rsid w:val="008C746B"/>
    <w:rsid w:val="008C78C2"/>
    <w:rsid w:val="008D001F"/>
    <w:rsid w:val="008D08EA"/>
    <w:rsid w:val="008D0948"/>
    <w:rsid w:val="008D0EF4"/>
    <w:rsid w:val="008D1601"/>
    <w:rsid w:val="008D1A5B"/>
    <w:rsid w:val="008D24B5"/>
    <w:rsid w:val="008D2BC2"/>
    <w:rsid w:val="008D2EC0"/>
    <w:rsid w:val="008D30B6"/>
    <w:rsid w:val="008D3323"/>
    <w:rsid w:val="008D424C"/>
    <w:rsid w:val="008D4392"/>
    <w:rsid w:val="008D457D"/>
    <w:rsid w:val="008D45EC"/>
    <w:rsid w:val="008D485A"/>
    <w:rsid w:val="008D4F29"/>
    <w:rsid w:val="008D6E9B"/>
    <w:rsid w:val="008D701E"/>
    <w:rsid w:val="008D706A"/>
    <w:rsid w:val="008D7256"/>
    <w:rsid w:val="008D7AC3"/>
    <w:rsid w:val="008D7E42"/>
    <w:rsid w:val="008D7EDE"/>
    <w:rsid w:val="008E00C1"/>
    <w:rsid w:val="008E039E"/>
    <w:rsid w:val="008E0629"/>
    <w:rsid w:val="008E10C2"/>
    <w:rsid w:val="008E10DE"/>
    <w:rsid w:val="008E156D"/>
    <w:rsid w:val="008E169D"/>
    <w:rsid w:val="008E18E6"/>
    <w:rsid w:val="008E194C"/>
    <w:rsid w:val="008E1ADA"/>
    <w:rsid w:val="008E2070"/>
    <w:rsid w:val="008E225D"/>
    <w:rsid w:val="008E3133"/>
    <w:rsid w:val="008E318A"/>
    <w:rsid w:val="008E341D"/>
    <w:rsid w:val="008E3C99"/>
    <w:rsid w:val="008E4249"/>
    <w:rsid w:val="008E4724"/>
    <w:rsid w:val="008E4ADA"/>
    <w:rsid w:val="008E4D43"/>
    <w:rsid w:val="008E4F4A"/>
    <w:rsid w:val="008E53D8"/>
    <w:rsid w:val="008E54F1"/>
    <w:rsid w:val="008E58AB"/>
    <w:rsid w:val="008E59D5"/>
    <w:rsid w:val="008E5BEA"/>
    <w:rsid w:val="008E6027"/>
    <w:rsid w:val="008E603C"/>
    <w:rsid w:val="008E6735"/>
    <w:rsid w:val="008E69E4"/>
    <w:rsid w:val="008E7050"/>
    <w:rsid w:val="008E75BC"/>
    <w:rsid w:val="008E769D"/>
    <w:rsid w:val="008E7F9A"/>
    <w:rsid w:val="008F06F7"/>
    <w:rsid w:val="008F0EFC"/>
    <w:rsid w:val="008F1217"/>
    <w:rsid w:val="008F136D"/>
    <w:rsid w:val="008F1DBD"/>
    <w:rsid w:val="008F1F91"/>
    <w:rsid w:val="008F1FF6"/>
    <w:rsid w:val="008F221E"/>
    <w:rsid w:val="008F2E05"/>
    <w:rsid w:val="008F30A4"/>
    <w:rsid w:val="008F3E1C"/>
    <w:rsid w:val="008F40CD"/>
    <w:rsid w:val="008F431F"/>
    <w:rsid w:val="008F486C"/>
    <w:rsid w:val="008F4959"/>
    <w:rsid w:val="008F4B73"/>
    <w:rsid w:val="008F4E6D"/>
    <w:rsid w:val="008F5A9A"/>
    <w:rsid w:val="008F5DB2"/>
    <w:rsid w:val="008F62D3"/>
    <w:rsid w:val="008F69AA"/>
    <w:rsid w:val="008F6CD4"/>
    <w:rsid w:val="008F6F8E"/>
    <w:rsid w:val="008F7157"/>
    <w:rsid w:val="008F73D4"/>
    <w:rsid w:val="008F77E8"/>
    <w:rsid w:val="00900B8A"/>
    <w:rsid w:val="00900BE8"/>
    <w:rsid w:val="00900C7C"/>
    <w:rsid w:val="00900DA7"/>
    <w:rsid w:val="00901187"/>
    <w:rsid w:val="00901202"/>
    <w:rsid w:val="009012D0"/>
    <w:rsid w:val="009016F4"/>
    <w:rsid w:val="0090197D"/>
    <w:rsid w:val="00901C73"/>
    <w:rsid w:val="00901F27"/>
    <w:rsid w:val="00902311"/>
    <w:rsid w:val="009025DC"/>
    <w:rsid w:val="00902630"/>
    <w:rsid w:val="009026A8"/>
    <w:rsid w:val="009026C6"/>
    <w:rsid w:val="00903213"/>
    <w:rsid w:val="00903674"/>
    <w:rsid w:val="00903C21"/>
    <w:rsid w:val="00904537"/>
    <w:rsid w:val="0090480C"/>
    <w:rsid w:val="00904AE5"/>
    <w:rsid w:val="00904FFF"/>
    <w:rsid w:val="00905415"/>
    <w:rsid w:val="009059EA"/>
    <w:rsid w:val="00905CF3"/>
    <w:rsid w:val="00906D83"/>
    <w:rsid w:val="00906E43"/>
    <w:rsid w:val="0090775F"/>
    <w:rsid w:val="00907913"/>
    <w:rsid w:val="00910242"/>
    <w:rsid w:val="009103B5"/>
    <w:rsid w:val="00910B50"/>
    <w:rsid w:val="00910E88"/>
    <w:rsid w:val="00910F9E"/>
    <w:rsid w:val="00912649"/>
    <w:rsid w:val="00912693"/>
    <w:rsid w:val="00912ECD"/>
    <w:rsid w:val="00914769"/>
    <w:rsid w:val="0091491E"/>
    <w:rsid w:val="00914F41"/>
    <w:rsid w:val="009152BB"/>
    <w:rsid w:val="009157E0"/>
    <w:rsid w:val="00915927"/>
    <w:rsid w:val="00915A29"/>
    <w:rsid w:val="00915E51"/>
    <w:rsid w:val="0091676C"/>
    <w:rsid w:val="00916BA4"/>
    <w:rsid w:val="009170AF"/>
    <w:rsid w:val="009171DF"/>
    <w:rsid w:val="009172F5"/>
    <w:rsid w:val="00917822"/>
    <w:rsid w:val="00917F6B"/>
    <w:rsid w:val="009200CC"/>
    <w:rsid w:val="00920375"/>
    <w:rsid w:val="00920606"/>
    <w:rsid w:val="00920847"/>
    <w:rsid w:val="009211AC"/>
    <w:rsid w:val="0092189E"/>
    <w:rsid w:val="00921B50"/>
    <w:rsid w:val="009221DE"/>
    <w:rsid w:val="00922652"/>
    <w:rsid w:val="00922F48"/>
    <w:rsid w:val="00923799"/>
    <w:rsid w:val="009237DE"/>
    <w:rsid w:val="00923A73"/>
    <w:rsid w:val="00923C13"/>
    <w:rsid w:val="00924590"/>
    <w:rsid w:val="00924B61"/>
    <w:rsid w:val="00924EE1"/>
    <w:rsid w:val="009253BE"/>
    <w:rsid w:val="00925B4B"/>
    <w:rsid w:val="00925E2B"/>
    <w:rsid w:val="0092676C"/>
    <w:rsid w:val="00926B24"/>
    <w:rsid w:val="00927CBC"/>
    <w:rsid w:val="009309DC"/>
    <w:rsid w:val="00930DEE"/>
    <w:rsid w:val="00930EDC"/>
    <w:rsid w:val="00931068"/>
    <w:rsid w:val="00931496"/>
    <w:rsid w:val="00931D5A"/>
    <w:rsid w:val="00933604"/>
    <w:rsid w:val="00933878"/>
    <w:rsid w:val="00933AD8"/>
    <w:rsid w:val="00933DBC"/>
    <w:rsid w:val="00933E6F"/>
    <w:rsid w:val="00934795"/>
    <w:rsid w:val="009351DA"/>
    <w:rsid w:val="0093583A"/>
    <w:rsid w:val="00935BF7"/>
    <w:rsid w:val="009360FC"/>
    <w:rsid w:val="00936139"/>
    <w:rsid w:val="0093628B"/>
    <w:rsid w:val="009366B1"/>
    <w:rsid w:val="009368E3"/>
    <w:rsid w:val="0093699C"/>
    <w:rsid w:val="00936C98"/>
    <w:rsid w:val="0093714F"/>
    <w:rsid w:val="009375A5"/>
    <w:rsid w:val="009376C1"/>
    <w:rsid w:val="00937BF9"/>
    <w:rsid w:val="00940B14"/>
    <w:rsid w:val="00940F2D"/>
    <w:rsid w:val="00941859"/>
    <w:rsid w:val="0094194C"/>
    <w:rsid w:val="00941A2C"/>
    <w:rsid w:val="00941A5A"/>
    <w:rsid w:val="0094215C"/>
    <w:rsid w:val="009423BA"/>
    <w:rsid w:val="00944D36"/>
    <w:rsid w:val="00945157"/>
    <w:rsid w:val="009462E6"/>
    <w:rsid w:val="00946514"/>
    <w:rsid w:val="00946526"/>
    <w:rsid w:val="00946B6A"/>
    <w:rsid w:val="009472EF"/>
    <w:rsid w:val="00947696"/>
    <w:rsid w:val="00947E8F"/>
    <w:rsid w:val="0095008D"/>
    <w:rsid w:val="009501B5"/>
    <w:rsid w:val="00950A16"/>
    <w:rsid w:val="00950B43"/>
    <w:rsid w:val="00950C19"/>
    <w:rsid w:val="00950DC2"/>
    <w:rsid w:val="00950ED4"/>
    <w:rsid w:val="00952619"/>
    <w:rsid w:val="00953AA0"/>
    <w:rsid w:val="00953AB9"/>
    <w:rsid w:val="00953F5C"/>
    <w:rsid w:val="0095432C"/>
    <w:rsid w:val="009546C6"/>
    <w:rsid w:val="00954833"/>
    <w:rsid w:val="00954AC7"/>
    <w:rsid w:val="00954B16"/>
    <w:rsid w:val="00954CF5"/>
    <w:rsid w:val="009557BD"/>
    <w:rsid w:val="00955D75"/>
    <w:rsid w:val="009566AB"/>
    <w:rsid w:val="00956E38"/>
    <w:rsid w:val="00956EE4"/>
    <w:rsid w:val="009571F3"/>
    <w:rsid w:val="009574BF"/>
    <w:rsid w:val="0095752E"/>
    <w:rsid w:val="009577E3"/>
    <w:rsid w:val="00960812"/>
    <w:rsid w:val="0096084F"/>
    <w:rsid w:val="00961D42"/>
    <w:rsid w:val="00961F20"/>
    <w:rsid w:val="009620C6"/>
    <w:rsid w:val="00962270"/>
    <w:rsid w:val="00962750"/>
    <w:rsid w:val="009628A8"/>
    <w:rsid w:val="0096311F"/>
    <w:rsid w:val="0096317E"/>
    <w:rsid w:val="00963A17"/>
    <w:rsid w:val="00963F1F"/>
    <w:rsid w:val="00964E3C"/>
    <w:rsid w:val="00965D50"/>
    <w:rsid w:val="00965F6F"/>
    <w:rsid w:val="009663C1"/>
    <w:rsid w:val="009665DA"/>
    <w:rsid w:val="00966BAD"/>
    <w:rsid w:val="00966CE4"/>
    <w:rsid w:val="00967880"/>
    <w:rsid w:val="00967C4B"/>
    <w:rsid w:val="00967D55"/>
    <w:rsid w:val="0097075D"/>
    <w:rsid w:val="009707D8"/>
    <w:rsid w:val="00970B02"/>
    <w:rsid w:val="009710F3"/>
    <w:rsid w:val="009715DD"/>
    <w:rsid w:val="009716A0"/>
    <w:rsid w:val="00971AC7"/>
    <w:rsid w:val="00971B7E"/>
    <w:rsid w:val="009735EA"/>
    <w:rsid w:val="00973E9B"/>
    <w:rsid w:val="00973F15"/>
    <w:rsid w:val="00974609"/>
    <w:rsid w:val="0097466A"/>
    <w:rsid w:val="0097473E"/>
    <w:rsid w:val="00974BD8"/>
    <w:rsid w:val="00974C24"/>
    <w:rsid w:val="00975DCA"/>
    <w:rsid w:val="00975E83"/>
    <w:rsid w:val="00976476"/>
    <w:rsid w:val="00976A1C"/>
    <w:rsid w:val="00976F4C"/>
    <w:rsid w:val="00976FED"/>
    <w:rsid w:val="0097726A"/>
    <w:rsid w:val="009772E6"/>
    <w:rsid w:val="009779EA"/>
    <w:rsid w:val="00977D93"/>
    <w:rsid w:val="009800D8"/>
    <w:rsid w:val="00980225"/>
    <w:rsid w:val="009802C7"/>
    <w:rsid w:val="009803A6"/>
    <w:rsid w:val="00980570"/>
    <w:rsid w:val="00980C3A"/>
    <w:rsid w:val="00980CD2"/>
    <w:rsid w:val="00981151"/>
    <w:rsid w:val="009812BE"/>
    <w:rsid w:val="00981525"/>
    <w:rsid w:val="00981CC6"/>
    <w:rsid w:val="00981CD6"/>
    <w:rsid w:val="00981FA9"/>
    <w:rsid w:val="00982453"/>
    <w:rsid w:val="00982AB4"/>
    <w:rsid w:val="00982B2A"/>
    <w:rsid w:val="00982EC8"/>
    <w:rsid w:val="00983093"/>
    <w:rsid w:val="009831B8"/>
    <w:rsid w:val="00983680"/>
    <w:rsid w:val="00983DFA"/>
    <w:rsid w:val="00983E84"/>
    <w:rsid w:val="00983F68"/>
    <w:rsid w:val="00983FEB"/>
    <w:rsid w:val="00984093"/>
    <w:rsid w:val="0098454E"/>
    <w:rsid w:val="0098468E"/>
    <w:rsid w:val="009846BB"/>
    <w:rsid w:val="00984841"/>
    <w:rsid w:val="0098647D"/>
    <w:rsid w:val="00986B10"/>
    <w:rsid w:val="009874E0"/>
    <w:rsid w:val="009902A6"/>
    <w:rsid w:val="00990762"/>
    <w:rsid w:val="00990933"/>
    <w:rsid w:val="009909D3"/>
    <w:rsid w:val="00990CB3"/>
    <w:rsid w:val="00990DE9"/>
    <w:rsid w:val="009911F1"/>
    <w:rsid w:val="0099136A"/>
    <w:rsid w:val="00991AE2"/>
    <w:rsid w:val="00991BE4"/>
    <w:rsid w:val="00991FC6"/>
    <w:rsid w:val="00992559"/>
    <w:rsid w:val="0099282A"/>
    <w:rsid w:val="00992AF6"/>
    <w:rsid w:val="00993C69"/>
    <w:rsid w:val="00994242"/>
    <w:rsid w:val="00994421"/>
    <w:rsid w:val="00994869"/>
    <w:rsid w:val="009953ED"/>
    <w:rsid w:val="00995A77"/>
    <w:rsid w:val="00995D43"/>
    <w:rsid w:val="00995E6C"/>
    <w:rsid w:val="00995ED2"/>
    <w:rsid w:val="00995F7C"/>
    <w:rsid w:val="00996420"/>
    <w:rsid w:val="009964BA"/>
    <w:rsid w:val="00996B2D"/>
    <w:rsid w:val="00996F85"/>
    <w:rsid w:val="009975CD"/>
    <w:rsid w:val="009979DF"/>
    <w:rsid w:val="009A04A0"/>
    <w:rsid w:val="009A06B6"/>
    <w:rsid w:val="009A0755"/>
    <w:rsid w:val="009A07E3"/>
    <w:rsid w:val="009A0878"/>
    <w:rsid w:val="009A1132"/>
    <w:rsid w:val="009A134B"/>
    <w:rsid w:val="009A15E7"/>
    <w:rsid w:val="009A16A8"/>
    <w:rsid w:val="009A17BF"/>
    <w:rsid w:val="009A1D56"/>
    <w:rsid w:val="009A2393"/>
    <w:rsid w:val="009A2728"/>
    <w:rsid w:val="009A2903"/>
    <w:rsid w:val="009A2B2B"/>
    <w:rsid w:val="009A30A1"/>
    <w:rsid w:val="009A3302"/>
    <w:rsid w:val="009A37E2"/>
    <w:rsid w:val="009A38BA"/>
    <w:rsid w:val="009A39E5"/>
    <w:rsid w:val="009A3A43"/>
    <w:rsid w:val="009A3E5C"/>
    <w:rsid w:val="009A44B5"/>
    <w:rsid w:val="009A489A"/>
    <w:rsid w:val="009A5417"/>
    <w:rsid w:val="009A5BC7"/>
    <w:rsid w:val="009A657D"/>
    <w:rsid w:val="009A67B8"/>
    <w:rsid w:val="009A7095"/>
    <w:rsid w:val="009A7139"/>
    <w:rsid w:val="009B0968"/>
    <w:rsid w:val="009B0AA6"/>
    <w:rsid w:val="009B0C9E"/>
    <w:rsid w:val="009B1189"/>
    <w:rsid w:val="009B169A"/>
    <w:rsid w:val="009B17CD"/>
    <w:rsid w:val="009B276E"/>
    <w:rsid w:val="009B4169"/>
    <w:rsid w:val="009B4CD2"/>
    <w:rsid w:val="009B52F4"/>
    <w:rsid w:val="009B5E3A"/>
    <w:rsid w:val="009B6CD5"/>
    <w:rsid w:val="009B6FFB"/>
    <w:rsid w:val="009B7644"/>
    <w:rsid w:val="009B7679"/>
    <w:rsid w:val="009B774F"/>
    <w:rsid w:val="009B7A07"/>
    <w:rsid w:val="009B7CCB"/>
    <w:rsid w:val="009B7FB6"/>
    <w:rsid w:val="009C057F"/>
    <w:rsid w:val="009C0CD1"/>
    <w:rsid w:val="009C0EE3"/>
    <w:rsid w:val="009C1620"/>
    <w:rsid w:val="009C1D08"/>
    <w:rsid w:val="009C1E62"/>
    <w:rsid w:val="009C2304"/>
    <w:rsid w:val="009C24F6"/>
    <w:rsid w:val="009C263A"/>
    <w:rsid w:val="009C2B6D"/>
    <w:rsid w:val="009C2B6F"/>
    <w:rsid w:val="009C3017"/>
    <w:rsid w:val="009C312A"/>
    <w:rsid w:val="009C3AB8"/>
    <w:rsid w:val="009C3B0D"/>
    <w:rsid w:val="009C47B0"/>
    <w:rsid w:val="009C5346"/>
    <w:rsid w:val="009C54CF"/>
    <w:rsid w:val="009C5DAA"/>
    <w:rsid w:val="009C6141"/>
    <w:rsid w:val="009C7BD3"/>
    <w:rsid w:val="009D00AF"/>
    <w:rsid w:val="009D0469"/>
    <w:rsid w:val="009D0651"/>
    <w:rsid w:val="009D097A"/>
    <w:rsid w:val="009D0DDD"/>
    <w:rsid w:val="009D0F78"/>
    <w:rsid w:val="009D1049"/>
    <w:rsid w:val="009D1062"/>
    <w:rsid w:val="009D167B"/>
    <w:rsid w:val="009D1EDD"/>
    <w:rsid w:val="009D2338"/>
    <w:rsid w:val="009D25F2"/>
    <w:rsid w:val="009D26DD"/>
    <w:rsid w:val="009D301D"/>
    <w:rsid w:val="009D3168"/>
    <w:rsid w:val="009D353D"/>
    <w:rsid w:val="009D360D"/>
    <w:rsid w:val="009D3C05"/>
    <w:rsid w:val="009D4145"/>
    <w:rsid w:val="009D464B"/>
    <w:rsid w:val="009D4A80"/>
    <w:rsid w:val="009D4AC5"/>
    <w:rsid w:val="009D5915"/>
    <w:rsid w:val="009D5AA0"/>
    <w:rsid w:val="009D5B29"/>
    <w:rsid w:val="009D6063"/>
    <w:rsid w:val="009D6B26"/>
    <w:rsid w:val="009D6D59"/>
    <w:rsid w:val="009D6E6A"/>
    <w:rsid w:val="009D7371"/>
    <w:rsid w:val="009D75D7"/>
    <w:rsid w:val="009D773B"/>
    <w:rsid w:val="009D78BE"/>
    <w:rsid w:val="009D7C68"/>
    <w:rsid w:val="009D7DC5"/>
    <w:rsid w:val="009D7EA3"/>
    <w:rsid w:val="009E0559"/>
    <w:rsid w:val="009E072A"/>
    <w:rsid w:val="009E0F64"/>
    <w:rsid w:val="009E11D6"/>
    <w:rsid w:val="009E1383"/>
    <w:rsid w:val="009E1501"/>
    <w:rsid w:val="009E1DBD"/>
    <w:rsid w:val="009E1DEC"/>
    <w:rsid w:val="009E23CD"/>
    <w:rsid w:val="009E279B"/>
    <w:rsid w:val="009E2A9A"/>
    <w:rsid w:val="009E2D48"/>
    <w:rsid w:val="009E38EC"/>
    <w:rsid w:val="009E412F"/>
    <w:rsid w:val="009E4148"/>
    <w:rsid w:val="009E55CC"/>
    <w:rsid w:val="009E5896"/>
    <w:rsid w:val="009E668F"/>
    <w:rsid w:val="009E687B"/>
    <w:rsid w:val="009E6978"/>
    <w:rsid w:val="009E6B63"/>
    <w:rsid w:val="009E6B7B"/>
    <w:rsid w:val="009E74CA"/>
    <w:rsid w:val="009E7563"/>
    <w:rsid w:val="009E75B7"/>
    <w:rsid w:val="009E763B"/>
    <w:rsid w:val="009F063F"/>
    <w:rsid w:val="009F0C45"/>
    <w:rsid w:val="009F0D80"/>
    <w:rsid w:val="009F1257"/>
    <w:rsid w:val="009F126A"/>
    <w:rsid w:val="009F1558"/>
    <w:rsid w:val="009F15D3"/>
    <w:rsid w:val="009F1C81"/>
    <w:rsid w:val="009F1D01"/>
    <w:rsid w:val="009F24C9"/>
    <w:rsid w:val="009F2B4B"/>
    <w:rsid w:val="009F3A11"/>
    <w:rsid w:val="009F3B87"/>
    <w:rsid w:val="009F408C"/>
    <w:rsid w:val="009F4AEA"/>
    <w:rsid w:val="009F4FB5"/>
    <w:rsid w:val="009F51B9"/>
    <w:rsid w:val="009F543F"/>
    <w:rsid w:val="009F5683"/>
    <w:rsid w:val="009F5B2C"/>
    <w:rsid w:val="009F623D"/>
    <w:rsid w:val="009F6E7E"/>
    <w:rsid w:val="009F7023"/>
    <w:rsid w:val="009F747B"/>
    <w:rsid w:val="00A003C7"/>
    <w:rsid w:val="00A01405"/>
    <w:rsid w:val="00A016D7"/>
    <w:rsid w:val="00A0175D"/>
    <w:rsid w:val="00A0196D"/>
    <w:rsid w:val="00A01B46"/>
    <w:rsid w:val="00A01CD3"/>
    <w:rsid w:val="00A02851"/>
    <w:rsid w:val="00A02990"/>
    <w:rsid w:val="00A02A06"/>
    <w:rsid w:val="00A02B37"/>
    <w:rsid w:val="00A02CA6"/>
    <w:rsid w:val="00A03A2D"/>
    <w:rsid w:val="00A04E95"/>
    <w:rsid w:val="00A05218"/>
    <w:rsid w:val="00A0521D"/>
    <w:rsid w:val="00A05B91"/>
    <w:rsid w:val="00A05C42"/>
    <w:rsid w:val="00A05CF6"/>
    <w:rsid w:val="00A0635D"/>
    <w:rsid w:val="00A06608"/>
    <w:rsid w:val="00A06636"/>
    <w:rsid w:val="00A06BE7"/>
    <w:rsid w:val="00A06CAA"/>
    <w:rsid w:val="00A073C3"/>
    <w:rsid w:val="00A073F1"/>
    <w:rsid w:val="00A10B34"/>
    <w:rsid w:val="00A10BA7"/>
    <w:rsid w:val="00A10DDC"/>
    <w:rsid w:val="00A11A6C"/>
    <w:rsid w:val="00A11AEE"/>
    <w:rsid w:val="00A12175"/>
    <w:rsid w:val="00A1221A"/>
    <w:rsid w:val="00A122A2"/>
    <w:rsid w:val="00A12BE1"/>
    <w:rsid w:val="00A12EBB"/>
    <w:rsid w:val="00A13717"/>
    <w:rsid w:val="00A13C32"/>
    <w:rsid w:val="00A13D58"/>
    <w:rsid w:val="00A13ECD"/>
    <w:rsid w:val="00A1482C"/>
    <w:rsid w:val="00A14F9A"/>
    <w:rsid w:val="00A14FA2"/>
    <w:rsid w:val="00A15380"/>
    <w:rsid w:val="00A15517"/>
    <w:rsid w:val="00A15D03"/>
    <w:rsid w:val="00A15DAC"/>
    <w:rsid w:val="00A17B82"/>
    <w:rsid w:val="00A20584"/>
    <w:rsid w:val="00A20EF4"/>
    <w:rsid w:val="00A210C2"/>
    <w:rsid w:val="00A21465"/>
    <w:rsid w:val="00A21974"/>
    <w:rsid w:val="00A21A6D"/>
    <w:rsid w:val="00A232AC"/>
    <w:rsid w:val="00A238E1"/>
    <w:rsid w:val="00A23BD6"/>
    <w:rsid w:val="00A23E49"/>
    <w:rsid w:val="00A2407C"/>
    <w:rsid w:val="00A2429C"/>
    <w:rsid w:val="00A2488C"/>
    <w:rsid w:val="00A25398"/>
    <w:rsid w:val="00A254A9"/>
    <w:rsid w:val="00A25C43"/>
    <w:rsid w:val="00A25D32"/>
    <w:rsid w:val="00A261E6"/>
    <w:rsid w:val="00A26937"/>
    <w:rsid w:val="00A271CA"/>
    <w:rsid w:val="00A30BDD"/>
    <w:rsid w:val="00A30BF8"/>
    <w:rsid w:val="00A31636"/>
    <w:rsid w:val="00A31FEC"/>
    <w:rsid w:val="00A32158"/>
    <w:rsid w:val="00A32268"/>
    <w:rsid w:val="00A32640"/>
    <w:rsid w:val="00A32E74"/>
    <w:rsid w:val="00A333BA"/>
    <w:rsid w:val="00A3341D"/>
    <w:rsid w:val="00A33B04"/>
    <w:rsid w:val="00A33D55"/>
    <w:rsid w:val="00A3418E"/>
    <w:rsid w:val="00A345B4"/>
    <w:rsid w:val="00A34646"/>
    <w:rsid w:val="00A34AA8"/>
    <w:rsid w:val="00A35003"/>
    <w:rsid w:val="00A35580"/>
    <w:rsid w:val="00A357C2"/>
    <w:rsid w:val="00A35B74"/>
    <w:rsid w:val="00A35C30"/>
    <w:rsid w:val="00A3611F"/>
    <w:rsid w:val="00A36CA1"/>
    <w:rsid w:val="00A37382"/>
    <w:rsid w:val="00A375DE"/>
    <w:rsid w:val="00A37EE7"/>
    <w:rsid w:val="00A40481"/>
    <w:rsid w:val="00A40B7C"/>
    <w:rsid w:val="00A40BC5"/>
    <w:rsid w:val="00A413E2"/>
    <w:rsid w:val="00A42095"/>
    <w:rsid w:val="00A4261F"/>
    <w:rsid w:val="00A42C3C"/>
    <w:rsid w:val="00A42F57"/>
    <w:rsid w:val="00A43029"/>
    <w:rsid w:val="00A43283"/>
    <w:rsid w:val="00A4359F"/>
    <w:rsid w:val="00A44128"/>
    <w:rsid w:val="00A441BE"/>
    <w:rsid w:val="00A442AE"/>
    <w:rsid w:val="00A442CE"/>
    <w:rsid w:val="00A445CE"/>
    <w:rsid w:val="00A44F25"/>
    <w:rsid w:val="00A45B3E"/>
    <w:rsid w:val="00A46027"/>
    <w:rsid w:val="00A4631E"/>
    <w:rsid w:val="00A46340"/>
    <w:rsid w:val="00A46950"/>
    <w:rsid w:val="00A472BC"/>
    <w:rsid w:val="00A4758A"/>
    <w:rsid w:val="00A47D43"/>
    <w:rsid w:val="00A504B3"/>
    <w:rsid w:val="00A50647"/>
    <w:rsid w:val="00A5093A"/>
    <w:rsid w:val="00A50F58"/>
    <w:rsid w:val="00A521D2"/>
    <w:rsid w:val="00A525AF"/>
    <w:rsid w:val="00A52AD9"/>
    <w:rsid w:val="00A53825"/>
    <w:rsid w:val="00A53AF8"/>
    <w:rsid w:val="00A53BDB"/>
    <w:rsid w:val="00A54410"/>
    <w:rsid w:val="00A54461"/>
    <w:rsid w:val="00A5458E"/>
    <w:rsid w:val="00A54869"/>
    <w:rsid w:val="00A5490B"/>
    <w:rsid w:val="00A549BA"/>
    <w:rsid w:val="00A55760"/>
    <w:rsid w:val="00A5596F"/>
    <w:rsid w:val="00A55EBD"/>
    <w:rsid w:val="00A55EC4"/>
    <w:rsid w:val="00A56966"/>
    <w:rsid w:val="00A57431"/>
    <w:rsid w:val="00A5786C"/>
    <w:rsid w:val="00A57EC5"/>
    <w:rsid w:val="00A60D06"/>
    <w:rsid w:val="00A60E36"/>
    <w:rsid w:val="00A613ED"/>
    <w:rsid w:val="00A6144F"/>
    <w:rsid w:val="00A616B5"/>
    <w:rsid w:val="00A616D3"/>
    <w:rsid w:val="00A617B9"/>
    <w:rsid w:val="00A618BC"/>
    <w:rsid w:val="00A61939"/>
    <w:rsid w:val="00A61C5A"/>
    <w:rsid w:val="00A62C3D"/>
    <w:rsid w:val="00A62D92"/>
    <w:rsid w:val="00A62F11"/>
    <w:rsid w:val="00A636F4"/>
    <w:rsid w:val="00A63E60"/>
    <w:rsid w:val="00A640A9"/>
    <w:rsid w:val="00A64162"/>
    <w:rsid w:val="00A64BD2"/>
    <w:rsid w:val="00A65A2E"/>
    <w:rsid w:val="00A65EB6"/>
    <w:rsid w:val="00A66500"/>
    <w:rsid w:val="00A66C04"/>
    <w:rsid w:val="00A66C60"/>
    <w:rsid w:val="00A6720C"/>
    <w:rsid w:val="00A67801"/>
    <w:rsid w:val="00A67E40"/>
    <w:rsid w:val="00A67F12"/>
    <w:rsid w:val="00A70089"/>
    <w:rsid w:val="00A705AD"/>
    <w:rsid w:val="00A70707"/>
    <w:rsid w:val="00A70A32"/>
    <w:rsid w:val="00A70EEE"/>
    <w:rsid w:val="00A71485"/>
    <w:rsid w:val="00A71872"/>
    <w:rsid w:val="00A7192C"/>
    <w:rsid w:val="00A72604"/>
    <w:rsid w:val="00A726ED"/>
    <w:rsid w:val="00A72879"/>
    <w:rsid w:val="00A731D2"/>
    <w:rsid w:val="00A732A8"/>
    <w:rsid w:val="00A738ED"/>
    <w:rsid w:val="00A74131"/>
    <w:rsid w:val="00A74678"/>
    <w:rsid w:val="00A74D68"/>
    <w:rsid w:val="00A75856"/>
    <w:rsid w:val="00A75B33"/>
    <w:rsid w:val="00A75D06"/>
    <w:rsid w:val="00A75F06"/>
    <w:rsid w:val="00A7653E"/>
    <w:rsid w:val="00A767F9"/>
    <w:rsid w:val="00A76B8F"/>
    <w:rsid w:val="00A76C80"/>
    <w:rsid w:val="00A77335"/>
    <w:rsid w:val="00A7761D"/>
    <w:rsid w:val="00A8057D"/>
    <w:rsid w:val="00A80613"/>
    <w:rsid w:val="00A81150"/>
    <w:rsid w:val="00A818F3"/>
    <w:rsid w:val="00A8197E"/>
    <w:rsid w:val="00A82785"/>
    <w:rsid w:val="00A82FD5"/>
    <w:rsid w:val="00A84899"/>
    <w:rsid w:val="00A84A19"/>
    <w:rsid w:val="00A85030"/>
    <w:rsid w:val="00A8505E"/>
    <w:rsid w:val="00A851FD"/>
    <w:rsid w:val="00A85686"/>
    <w:rsid w:val="00A85D8D"/>
    <w:rsid w:val="00A85F28"/>
    <w:rsid w:val="00A861DD"/>
    <w:rsid w:val="00A861EE"/>
    <w:rsid w:val="00A86290"/>
    <w:rsid w:val="00A86310"/>
    <w:rsid w:val="00A86924"/>
    <w:rsid w:val="00A86B0B"/>
    <w:rsid w:val="00A86C84"/>
    <w:rsid w:val="00A876F6"/>
    <w:rsid w:val="00A87729"/>
    <w:rsid w:val="00A8772F"/>
    <w:rsid w:val="00A87C49"/>
    <w:rsid w:val="00A87D9A"/>
    <w:rsid w:val="00A87FBA"/>
    <w:rsid w:val="00A904F9"/>
    <w:rsid w:val="00A905A9"/>
    <w:rsid w:val="00A90B9A"/>
    <w:rsid w:val="00A91322"/>
    <w:rsid w:val="00A91353"/>
    <w:rsid w:val="00A913D1"/>
    <w:rsid w:val="00A91C08"/>
    <w:rsid w:val="00A91C13"/>
    <w:rsid w:val="00A92294"/>
    <w:rsid w:val="00A92983"/>
    <w:rsid w:val="00A92B76"/>
    <w:rsid w:val="00A92D5D"/>
    <w:rsid w:val="00A930C9"/>
    <w:rsid w:val="00A93636"/>
    <w:rsid w:val="00A937C3"/>
    <w:rsid w:val="00A93985"/>
    <w:rsid w:val="00A93E96"/>
    <w:rsid w:val="00A9428E"/>
    <w:rsid w:val="00A94486"/>
    <w:rsid w:val="00A94C2C"/>
    <w:rsid w:val="00AA0071"/>
    <w:rsid w:val="00AA0470"/>
    <w:rsid w:val="00AA08F9"/>
    <w:rsid w:val="00AA0E9E"/>
    <w:rsid w:val="00AA19F1"/>
    <w:rsid w:val="00AA224E"/>
    <w:rsid w:val="00AA22C5"/>
    <w:rsid w:val="00AA24E7"/>
    <w:rsid w:val="00AA2FB9"/>
    <w:rsid w:val="00AA3D4B"/>
    <w:rsid w:val="00AA41FF"/>
    <w:rsid w:val="00AA42AF"/>
    <w:rsid w:val="00AA45E8"/>
    <w:rsid w:val="00AA46F9"/>
    <w:rsid w:val="00AA4F23"/>
    <w:rsid w:val="00AA5133"/>
    <w:rsid w:val="00AA5573"/>
    <w:rsid w:val="00AA5998"/>
    <w:rsid w:val="00AA6283"/>
    <w:rsid w:val="00AA6E7E"/>
    <w:rsid w:val="00AA6F11"/>
    <w:rsid w:val="00AA7165"/>
    <w:rsid w:val="00AA737C"/>
    <w:rsid w:val="00AA75C7"/>
    <w:rsid w:val="00AB04E2"/>
    <w:rsid w:val="00AB0533"/>
    <w:rsid w:val="00AB0B9B"/>
    <w:rsid w:val="00AB0BA8"/>
    <w:rsid w:val="00AB0BBF"/>
    <w:rsid w:val="00AB0D3D"/>
    <w:rsid w:val="00AB0E58"/>
    <w:rsid w:val="00AB0F77"/>
    <w:rsid w:val="00AB1274"/>
    <w:rsid w:val="00AB18CC"/>
    <w:rsid w:val="00AB1BB8"/>
    <w:rsid w:val="00AB1BEB"/>
    <w:rsid w:val="00AB1EFF"/>
    <w:rsid w:val="00AB2345"/>
    <w:rsid w:val="00AB24D1"/>
    <w:rsid w:val="00AB2DE1"/>
    <w:rsid w:val="00AB3408"/>
    <w:rsid w:val="00AB39F7"/>
    <w:rsid w:val="00AB406B"/>
    <w:rsid w:val="00AB4137"/>
    <w:rsid w:val="00AB43A3"/>
    <w:rsid w:val="00AB44C3"/>
    <w:rsid w:val="00AB45C4"/>
    <w:rsid w:val="00AB4E61"/>
    <w:rsid w:val="00AB62BB"/>
    <w:rsid w:val="00AB6821"/>
    <w:rsid w:val="00AB6A00"/>
    <w:rsid w:val="00AB7455"/>
    <w:rsid w:val="00AB7A23"/>
    <w:rsid w:val="00AB7ABC"/>
    <w:rsid w:val="00AB7BB4"/>
    <w:rsid w:val="00AB7FA7"/>
    <w:rsid w:val="00AC05A2"/>
    <w:rsid w:val="00AC0EDB"/>
    <w:rsid w:val="00AC1253"/>
    <w:rsid w:val="00AC1303"/>
    <w:rsid w:val="00AC1A4F"/>
    <w:rsid w:val="00AC1AE8"/>
    <w:rsid w:val="00AC1E45"/>
    <w:rsid w:val="00AC1F66"/>
    <w:rsid w:val="00AC270B"/>
    <w:rsid w:val="00AC325F"/>
    <w:rsid w:val="00AC341B"/>
    <w:rsid w:val="00AC3ED2"/>
    <w:rsid w:val="00AC4259"/>
    <w:rsid w:val="00AC4682"/>
    <w:rsid w:val="00AC51EE"/>
    <w:rsid w:val="00AC55C3"/>
    <w:rsid w:val="00AC5AC2"/>
    <w:rsid w:val="00AC6341"/>
    <w:rsid w:val="00AC6A83"/>
    <w:rsid w:val="00AC6FE3"/>
    <w:rsid w:val="00AC7495"/>
    <w:rsid w:val="00AC7587"/>
    <w:rsid w:val="00AC7602"/>
    <w:rsid w:val="00AC786F"/>
    <w:rsid w:val="00AC7D8F"/>
    <w:rsid w:val="00AD03A7"/>
    <w:rsid w:val="00AD04EA"/>
    <w:rsid w:val="00AD0BE8"/>
    <w:rsid w:val="00AD0EA0"/>
    <w:rsid w:val="00AD1727"/>
    <w:rsid w:val="00AD1ACD"/>
    <w:rsid w:val="00AD1F17"/>
    <w:rsid w:val="00AD230D"/>
    <w:rsid w:val="00AD2BE2"/>
    <w:rsid w:val="00AD2E34"/>
    <w:rsid w:val="00AD2FB7"/>
    <w:rsid w:val="00AD31B1"/>
    <w:rsid w:val="00AD34B8"/>
    <w:rsid w:val="00AD398E"/>
    <w:rsid w:val="00AD3A66"/>
    <w:rsid w:val="00AD406F"/>
    <w:rsid w:val="00AD47EA"/>
    <w:rsid w:val="00AD4EF9"/>
    <w:rsid w:val="00AD4F86"/>
    <w:rsid w:val="00AD58F6"/>
    <w:rsid w:val="00AD6204"/>
    <w:rsid w:val="00AD624D"/>
    <w:rsid w:val="00AD6299"/>
    <w:rsid w:val="00AD6E18"/>
    <w:rsid w:val="00AD6EBF"/>
    <w:rsid w:val="00AD740C"/>
    <w:rsid w:val="00AE00FE"/>
    <w:rsid w:val="00AE0269"/>
    <w:rsid w:val="00AE09CC"/>
    <w:rsid w:val="00AE09DC"/>
    <w:rsid w:val="00AE1989"/>
    <w:rsid w:val="00AE1C4A"/>
    <w:rsid w:val="00AE20DA"/>
    <w:rsid w:val="00AE262C"/>
    <w:rsid w:val="00AE2690"/>
    <w:rsid w:val="00AE29CA"/>
    <w:rsid w:val="00AE2A04"/>
    <w:rsid w:val="00AE3B1D"/>
    <w:rsid w:val="00AE3B55"/>
    <w:rsid w:val="00AE53E5"/>
    <w:rsid w:val="00AE57E5"/>
    <w:rsid w:val="00AE5A10"/>
    <w:rsid w:val="00AE5ABB"/>
    <w:rsid w:val="00AE5FAC"/>
    <w:rsid w:val="00AE62A1"/>
    <w:rsid w:val="00AE64AA"/>
    <w:rsid w:val="00AE6E13"/>
    <w:rsid w:val="00AE74CB"/>
    <w:rsid w:val="00AE7BB0"/>
    <w:rsid w:val="00AE7EE5"/>
    <w:rsid w:val="00AF0A75"/>
    <w:rsid w:val="00AF1179"/>
    <w:rsid w:val="00AF128A"/>
    <w:rsid w:val="00AF1FF4"/>
    <w:rsid w:val="00AF2493"/>
    <w:rsid w:val="00AF2B95"/>
    <w:rsid w:val="00AF355F"/>
    <w:rsid w:val="00AF3889"/>
    <w:rsid w:val="00AF3AF0"/>
    <w:rsid w:val="00AF3F62"/>
    <w:rsid w:val="00AF4578"/>
    <w:rsid w:val="00AF4B9E"/>
    <w:rsid w:val="00AF515A"/>
    <w:rsid w:val="00AF53A7"/>
    <w:rsid w:val="00AF57F0"/>
    <w:rsid w:val="00AF5898"/>
    <w:rsid w:val="00AF5967"/>
    <w:rsid w:val="00AF5B63"/>
    <w:rsid w:val="00AF6329"/>
    <w:rsid w:val="00AF653B"/>
    <w:rsid w:val="00AF6611"/>
    <w:rsid w:val="00AF6F31"/>
    <w:rsid w:val="00AF7222"/>
    <w:rsid w:val="00AF76A7"/>
    <w:rsid w:val="00AF7A00"/>
    <w:rsid w:val="00AF7AB8"/>
    <w:rsid w:val="00AF7BDE"/>
    <w:rsid w:val="00B001FB"/>
    <w:rsid w:val="00B00B85"/>
    <w:rsid w:val="00B00C23"/>
    <w:rsid w:val="00B00D24"/>
    <w:rsid w:val="00B00E25"/>
    <w:rsid w:val="00B0173F"/>
    <w:rsid w:val="00B0185E"/>
    <w:rsid w:val="00B018D4"/>
    <w:rsid w:val="00B01F3F"/>
    <w:rsid w:val="00B0282A"/>
    <w:rsid w:val="00B02968"/>
    <w:rsid w:val="00B03FA7"/>
    <w:rsid w:val="00B042A4"/>
    <w:rsid w:val="00B042DA"/>
    <w:rsid w:val="00B0441D"/>
    <w:rsid w:val="00B04761"/>
    <w:rsid w:val="00B048E6"/>
    <w:rsid w:val="00B04F0A"/>
    <w:rsid w:val="00B050D5"/>
    <w:rsid w:val="00B05311"/>
    <w:rsid w:val="00B0531C"/>
    <w:rsid w:val="00B053A5"/>
    <w:rsid w:val="00B0540E"/>
    <w:rsid w:val="00B0542B"/>
    <w:rsid w:val="00B05D82"/>
    <w:rsid w:val="00B066E4"/>
    <w:rsid w:val="00B069D8"/>
    <w:rsid w:val="00B06B66"/>
    <w:rsid w:val="00B06B74"/>
    <w:rsid w:val="00B071CE"/>
    <w:rsid w:val="00B077BC"/>
    <w:rsid w:val="00B0781C"/>
    <w:rsid w:val="00B1009C"/>
    <w:rsid w:val="00B10566"/>
    <w:rsid w:val="00B11048"/>
    <w:rsid w:val="00B111CB"/>
    <w:rsid w:val="00B11349"/>
    <w:rsid w:val="00B115DD"/>
    <w:rsid w:val="00B11B8C"/>
    <w:rsid w:val="00B11DEA"/>
    <w:rsid w:val="00B12023"/>
    <w:rsid w:val="00B12093"/>
    <w:rsid w:val="00B128CB"/>
    <w:rsid w:val="00B135D9"/>
    <w:rsid w:val="00B13800"/>
    <w:rsid w:val="00B13A08"/>
    <w:rsid w:val="00B13F4A"/>
    <w:rsid w:val="00B146F3"/>
    <w:rsid w:val="00B1475D"/>
    <w:rsid w:val="00B14A74"/>
    <w:rsid w:val="00B152B5"/>
    <w:rsid w:val="00B152C4"/>
    <w:rsid w:val="00B15351"/>
    <w:rsid w:val="00B15664"/>
    <w:rsid w:val="00B15859"/>
    <w:rsid w:val="00B15A3A"/>
    <w:rsid w:val="00B15ADE"/>
    <w:rsid w:val="00B15FCC"/>
    <w:rsid w:val="00B16283"/>
    <w:rsid w:val="00B16897"/>
    <w:rsid w:val="00B16BBD"/>
    <w:rsid w:val="00B16C0A"/>
    <w:rsid w:val="00B16E9B"/>
    <w:rsid w:val="00B172EE"/>
    <w:rsid w:val="00B17B1D"/>
    <w:rsid w:val="00B17B5A"/>
    <w:rsid w:val="00B17D9B"/>
    <w:rsid w:val="00B17FDA"/>
    <w:rsid w:val="00B2168B"/>
    <w:rsid w:val="00B219C6"/>
    <w:rsid w:val="00B219F9"/>
    <w:rsid w:val="00B22464"/>
    <w:rsid w:val="00B22514"/>
    <w:rsid w:val="00B22CFB"/>
    <w:rsid w:val="00B24081"/>
    <w:rsid w:val="00B24208"/>
    <w:rsid w:val="00B242FF"/>
    <w:rsid w:val="00B247F1"/>
    <w:rsid w:val="00B24B2A"/>
    <w:rsid w:val="00B24CA7"/>
    <w:rsid w:val="00B24EC0"/>
    <w:rsid w:val="00B25A08"/>
    <w:rsid w:val="00B25CE4"/>
    <w:rsid w:val="00B2620C"/>
    <w:rsid w:val="00B262EA"/>
    <w:rsid w:val="00B26CA4"/>
    <w:rsid w:val="00B26D4A"/>
    <w:rsid w:val="00B26ECE"/>
    <w:rsid w:val="00B27534"/>
    <w:rsid w:val="00B27E02"/>
    <w:rsid w:val="00B27E7E"/>
    <w:rsid w:val="00B303B2"/>
    <w:rsid w:val="00B313B0"/>
    <w:rsid w:val="00B3140C"/>
    <w:rsid w:val="00B317DE"/>
    <w:rsid w:val="00B31C59"/>
    <w:rsid w:val="00B32353"/>
    <w:rsid w:val="00B336FB"/>
    <w:rsid w:val="00B33B72"/>
    <w:rsid w:val="00B33DF9"/>
    <w:rsid w:val="00B34200"/>
    <w:rsid w:val="00B343ED"/>
    <w:rsid w:val="00B3459A"/>
    <w:rsid w:val="00B349F1"/>
    <w:rsid w:val="00B351C6"/>
    <w:rsid w:val="00B3540F"/>
    <w:rsid w:val="00B35561"/>
    <w:rsid w:val="00B355F2"/>
    <w:rsid w:val="00B35860"/>
    <w:rsid w:val="00B35B72"/>
    <w:rsid w:val="00B36F48"/>
    <w:rsid w:val="00B3729D"/>
    <w:rsid w:val="00B3730B"/>
    <w:rsid w:val="00B37433"/>
    <w:rsid w:val="00B410EA"/>
    <w:rsid w:val="00B4111E"/>
    <w:rsid w:val="00B411B6"/>
    <w:rsid w:val="00B415FC"/>
    <w:rsid w:val="00B41984"/>
    <w:rsid w:val="00B41DE3"/>
    <w:rsid w:val="00B420F3"/>
    <w:rsid w:val="00B424E7"/>
    <w:rsid w:val="00B42CB1"/>
    <w:rsid w:val="00B4315B"/>
    <w:rsid w:val="00B43433"/>
    <w:rsid w:val="00B44483"/>
    <w:rsid w:val="00B446E1"/>
    <w:rsid w:val="00B44AA9"/>
    <w:rsid w:val="00B45CBE"/>
    <w:rsid w:val="00B45E04"/>
    <w:rsid w:val="00B46051"/>
    <w:rsid w:val="00B4616B"/>
    <w:rsid w:val="00B4680D"/>
    <w:rsid w:val="00B46954"/>
    <w:rsid w:val="00B47614"/>
    <w:rsid w:val="00B4798B"/>
    <w:rsid w:val="00B50079"/>
    <w:rsid w:val="00B502D9"/>
    <w:rsid w:val="00B50496"/>
    <w:rsid w:val="00B50C47"/>
    <w:rsid w:val="00B50C5A"/>
    <w:rsid w:val="00B51009"/>
    <w:rsid w:val="00B5191A"/>
    <w:rsid w:val="00B51EAF"/>
    <w:rsid w:val="00B51FD8"/>
    <w:rsid w:val="00B52127"/>
    <w:rsid w:val="00B5212E"/>
    <w:rsid w:val="00B528DF"/>
    <w:rsid w:val="00B52954"/>
    <w:rsid w:val="00B52EE8"/>
    <w:rsid w:val="00B53857"/>
    <w:rsid w:val="00B539AA"/>
    <w:rsid w:val="00B53BB3"/>
    <w:rsid w:val="00B54454"/>
    <w:rsid w:val="00B544CF"/>
    <w:rsid w:val="00B544E2"/>
    <w:rsid w:val="00B54611"/>
    <w:rsid w:val="00B54C49"/>
    <w:rsid w:val="00B54C8C"/>
    <w:rsid w:val="00B54CAC"/>
    <w:rsid w:val="00B54D31"/>
    <w:rsid w:val="00B5531D"/>
    <w:rsid w:val="00B5547A"/>
    <w:rsid w:val="00B55D81"/>
    <w:rsid w:val="00B5601F"/>
    <w:rsid w:val="00B5610D"/>
    <w:rsid w:val="00B56110"/>
    <w:rsid w:val="00B566B6"/>
    <w:rsid w:val="00B56A6D"/>
    <w:rsid w:val="00B56BD7"/>
    <w:rsid w:val="00B56C23"/>
    <w:rsid w:val="00B56C33"/>
    <w:rsid w:val="00B56DD3"/>
    <w:rsid w:val="00B5739D"/>
    <w:rsid w:val="00B575F7"/>
    <w:rsid w:val="00B579FC"/>
    <w:rsid w:val="00B60049"/>
    <w:rsid w:val="00B605D7"/>
    <w:rsid w:val="00B6067F"/>
    <w:rsid w:val="00B606A1"/>
    <w:rsid w:val="00B60784"/>
    <w:rsid w:val="00B608DF"/>
    <w:rsid w:val="00B60B11"/>
    <w:rsid w:val="00B60F1B"/>
    <w:rsid w:val="00B611BE"/>
    <w:rsid w:val="00B61257"/>
    <w:rsid w:val="00B6173A"/>
    <w:rsid w:val="00B61C8E"/>
    <w:rsid w:val="00B62227"/>
    <w:rsid w:val="00B6274B"/>
    <w:rsid w:val="00B62AB0"/>
    <w:rsid w:val="00B630A4"/>
    <w:rsid w:val="00B63D37"/>
    <w:rsid w:val="00B63F0F"/>
    <w:rsid w:val="00B64BF2"/>
    <w:rsid w:val="00B64C68"/>
    <w:rsid w:val="00B654F7"/>
    <w:rsid w:val="00B65770"/>
    <w:rsid w:val="00B663E2"/>
    <w:rsid w:val="00B6656B"/>
    <w:rsid w:val="00B665E1"/>
    <w:rsid w:val="00B66C8C"/>
    <w:rsid w:val="00B66D70"/>
    <w:rsid w:val="00B66FF8"/>
    <w:rsid w:val="00B67BDA"/>
    <w:rsid w:val="00B67F55"/>
    <w:rsid w:val="00B70DDD"/>
    <w:rsid w:val="00B70F40"/>
    <w:rsid w:val="00B717F0"/>
    <w:rsid w:val="00B71987"/>
    <w:rsid w:val="00B71D3A"/>
    <w:rsid w:val="00B71DE7"/>
    <w:rsid w:val="00B729E9"/>
    <w:rsid w:val="00B72AB7"/>
    <w:rsid w:val="00B7374F"/>
    <w:rsid w:val="00B738EB"/>
    <w:rsid w:val="00B7447D"/>
    <w:rsid w:val="00B7463D"/>
    <w:rsid w:val="00B74C3A"/>
    <w:rsid w:val="00B754C5"/>
    <w:rsid w:val="00B756B2"/>
    <w:rsid w:val="00B75734"/>
    <w:rsid w:val="00B75819"/>
    <w:rsid w:val="00B75824"/>
    <w:rsid w:val="00B758AF"/>
    <w:rsid w:val="00B7590C"/>
    <w:rsid w:val="00B75BA6"/>
    <w:rsid w:val="00B75DD0"/>
    <w:rsid w:val="00B76015"/>
    <w:rsid w:val="00B76204"/>
    <w:rsid w:val="00B764BC"/>
    <w:rsid w:val="00B7705F"/>
    <w:rsid w:val="00B777F0"/>
    <w:rsid w:val="00B8160B"/>
    <w:rsid w:val="00B817BA"/>
    <w:rsid w:val="00B819C5"/>
    <w:rsid w:val="00B81A18"/>
    <w:rsid w:val="00B8287F"/>
    <w:rsid w:val="00B82A44"/>
    <w:rsid w:val="00B83D3E"/>
    <w:rsid w:val="00B84486"/>
    <w:rsid w:val="00B84942"/>
    <w:rsid w:val="00B84DD3"/>
    <w:rsid w:val="00B84E5D"/>
    <w:rsid w:val="00B84ECE"/>
    <w:rsid w:val="00B84F05"/>
    <w:rsid w:val="00B85AE0"/>
    <w:rsid w:val="00B8682A"/>
    <w:rsid w:val="00B86C27"/>
    <w:rsid w:val="00B876C5"/>
    <w:rsid w:val="00B87860"/>
    <w:rsid w:val="00B87865"/>
    <w:rsid w:val="00B879AA"/>
    <w:rsid w:val="00B87FEC"/>
    <w:rsid w:val="00B90032"/>
    <w:rsid w:val="00B90144"/>
    <w:rsid w:val="00B901A9"/>
    <w:rsid w:val="00B90862"/>
    <w:rsid w:val="00B91072"/>
    <w:rsid w:val="00B91745"/>
    <w:rsid w:val="00B91779"/>
    <w:rsid w:val="00B9179D"/>
    <w:rsid w:val="00B91CC7"/>
    <w:rsid w:val="00B91E7F"/>
    <w:rsid w:val="00B9245D"/>
    <w:rsid w:val="00B928BE"/>
    <w:rsid w:val="00B92D9F"/>
    <w:rsid w:val="00B939B3"/>
    <w:rsid w:val="00B94223"/>
    <w:rsid w:val="00B946F1"/>
    <w:rsid w:val="00B94BA2"/>
    <w:rsid w:val="00B94DF5"/>
    <w:rsid w:val="00B94F2F"/>
    <w:rsid w:val="00B95B18"/>
    <w:rsid w:val="00B95D78"/>
    <w:rsid w:val="00B9638E"/>
    <w:rsid w:val="00B968C4"/>
    <w:rsid w:val="00B96C26"/>
    <w:rsid w:val="00B96C2F"/>
    <w:rsid w:val="00B9751F"/>
    <w:rsid w:val="00B97642"/>
    <w:rsid w:val="00B976B7"/>
    <w:rsid w:val="00B9786A"/>
    <w:rsid w:val="00B97E43"/>
    <w:rsid w:val="00BA15D5"/>
    <w:rsid w:val="00BA21F1"/>
    <w:rsid w:val="00BA24A2"/>
    <w:rsid w:val="00BA2C89"/>
    <w:rsid w:val="00BA2E72"/>
    <w:rsid w:val="00BA2EA6"/>
    <w:rsid w:val="00BA313B"/>
    <w:rsid w:val="00BA452A"/>
    <w:rsid w:val="00BA5551"/>
    <w:rsid w:val="00BA57D4"/>
    <w:rsid w:val="00BA5A75"/>
    <w:rsid w:val="00BA6452"/>
    <w:rsid w:val="00BA6A86"/>
    <w:rsid w:val="00BA6B10"/>
    <w:rsid w:val="00BA700E"/>
    <w:rsid w:val="00BA70E8"/>
    <w:rsid w:val="00BA77DB"/>
    <w:rsid w:val="00BA79DE"/>
    <w:rsid w:val="00BA7B83"/>
    <w:rsid w:val="00BA7E70"/>
    <w:rsid w:val="00BB01F7"/>
    <w:rsid w:val="00BB058E"/>
    <w:rsid w:val="00BB0797"/>
    <w:rsid w:val="00BB0B1B"/>
    <w:rsid w:val="00BB0CA4"/>
    <w:rsid w:val="00BB0EB2"/>
    <w:rsid w:val="00BB1037"/>
    <w:rsid w:val="00BB1120"/>
    <w:rsid w:val="00BB116C"/>
    <w:rsid w:val="00BB15E3"/>
    <w:rsid w:val="00BB1698"/>
    <w:rsid w:val="00BB1977"/>
    <w:rsid w:val="00BB1B48"/>
    <w:rsid w:val="00BB1B60"/>
    <w:rsid w:val="00BB1EF3"/>
    <w:rsid w:val="00BB2507"/>
    <w:rsid w:val="00BB2982"/>
    <w:rsid w:val="00BB2D2B"/>
    <w:rsid w:val="00BB30CA"/>
    <w:rsid w:val="00BB3520"/>
    <w:rsid w:val="00BB3B16"/>
    <w:rsid w:val="00BB3CF9"/>
    <w:rsid w:val="00BB401B"/>
    <w:rsid w:val="00BB4021"/>
    <w:rsid w:val="00BB4173"/>
    <w:rsid w:val="00BB430C"/>
    <w:rsid w:val="00BB4336"/>
    <w:rsid w:val="00BB4A38"/>
    <w:rsid w:val="00BB4CFC"/>
    <w:rsid w:val="00BB5FB7"/>
    <w:rsid w:val="00BB723B"/>
    <w:rsid w:val="00BB78FE"/>
    <w:rsid w:val="00BB7C15"/>
    <w:rsid w:val="00BC01F3"/>
    <w:rsid w:val="00BC0202"/>
    <w:rsid w:val="00BC0212"/>
    <w:rsid w:val="00BC0261"/>
    <w:rsid w:val="00BC042F"/>
    <w:rsid w:val="00BC090C"/>
    <w:rsid w:val="00BC0AE8"/>
    <w:rsid w:val="00BC14A5"/>
    <w:rsid w:val="00BC1AF6"/>
    <w:rsid w:val="00BC1D6C"/>
    <w:rsid w:val="00BC2625"/>
    <w:rsid w:val="00BC2A71"/>
    <w:rsid w:val="00BC356A"/>
    <w:rsid w:val="00BC447E"/>
    <w:rsid w:val="00BC4496"/>
    <w:rsid w:val="00BC4E03"/>
    <w:rsid w:val="00BC4E91"/>
    <w:rsid w:val="00BC584E"/>
    <w:rsid w:val="00BC591F"/>
    <w:rsid w:val="00BC5EA2"/>
    <w:rsid w:val="00BC6331"/>
    <w:rsid w:val="00BC65AC"/>
    <w:rsid w:val="00BC6A85"/>
    <w:rsid w:val="00BC6CE8"/>
    <w:rsid w:val="00BC7199"/>
    <w:rsid w:val="00BD09A5"/>
    <w:rsid w:val="00BD0A76"/>
    <w:rsid w:val="00BD0AB2"/>
    <w:rsid w:val="00BD0BB6"/>
    <w:rsid w:val="00BD0E88"/>
    <w:rsid w:val="00BD1BD2"/>
    <w:rsid w:val="00BD1E45"/>
    <w:rsid w:val="00BD30F8"/>
    <w:rsid w:val="00BD3293"/>
    <w:rsid w:val="00BD3A2D"/>
    <w:rsid w:val="00BD3D41"/>
    <w:rsid w:val="00BD3ED4"/>
    <w:rsid w:val="00BD43D7"/>
    <w:rsid w:val="00BD4560"/>
    <w:rsid w:val="00BD5105"/>
    <w:rsid w:val="00BD51CF"/>
    <w:rsid w:val="00BD54CD"/>
    <w:rsid w:val="00BD5633"/>
    <w:rsid w:val="00BD5CBE"/>
    <w:rsid w:val="00BD6091"/>
    <w:rsid w:val="00BD6208"/>
    <w:rsid w:val="00BD63D7"/>
    <w:rsid w:val="00BD67F5"/>
    <w:rsid w:val="00BD6974"/>
    <w:rsid w:val="00BD6984"/>
    <w:rsid w:val="00BD6A82"/>
    <w:rsid w:val="00BD6B88"/>
    <w:rsid w:val="00BD6BC0"/>
    <w:rsid w:val="00BD6DD3"/>
    <w:rsid w:val="00BD6E66"/>
    <w:rsid w:val="00BD7C3A"/>
    <w:rsid w:val="00BE023A"/>
    <w:rsid w:val="00BE02CD"/>
    <w:rsid w:val="00BE03E9"/>
    <w:rsid w:val="00BE05E9"/>
    <w:rsid w:val="00BE098F"/>
    <w:rsid w:val="00BE0BF0"/>
    <w:rsid w:val="00BE0C67"/>
    <w:rsid w:val="00BE0FD5"/>
    <w:rsid w:val="00BE11A0"/>
    <w:rsid w:val="00BE1495"/>
    <w:rsid w:val="00BE1958"/>
    <w:rsid w:val="00BE2017"/>
    <w:rsid w:val="00BE260F"/>
    <w:rsid w:val="00BE2D1E"/>
    <w:rsid w:val="00BE31D2"/>
    <w:rsid w:val="00BE33F3"/>
    <w:rsid w:val="00BE38C6"/>
    <w:rsid w:val="00BE38CF"/>
    <w:rsid w:val="00BE3AD2"/>
    <w:rsid w:val="00BE409D"/>
    <w:rsid w:val="00BE45C3"/>
    <w:rsid w:val="00BE4DCC"/>
    <w:rsid w:val="00BE4E9E"/>
    <w:rsid w:val="00BE56EB"/>
    <w:rsid w:val="00BE59F2"/>
    <w:rsid w:val="00BE5B14"/>
    <w:rsid w:val="00BE5C7F"/>
    <w:rsid w:val="00BE63AA"/>
    <w:rsid w:val="00BE64B4"/>
    <w:rsid w:val="00BE64BE"/>
    <w:rsid w:val="00BE6682"/>
    <w:rsid w:val="00BE6BA7"/>
    <w:rsid w:val="00BE7943"/>
    <w:rsid w:val="00BE7BF1"/>
    <w:rsid w:val="00BE7C65"/>
    <w:rsid w:val="00BF0608"/>
    <w:rsid w:val="00BF09B0"/>
    <w:rsid w:val="00BF0AA5"/>
    <w:rsid w:val="00BF1634"/>
    <w:rsid w:val="00BF19DA"/>
    <w:rsid w:val="00BF1DF7"/>
    <w:rsid w:val="00BF1E22"/>
    <w:rsid w:val="00BF24EE"/>
    <w:rsid w:val="00BF29CB"/>
    <w:rsid w:val="00BF2BB4"/>
    <w:rsid w:val="00BF32D5"/>
    <w:rsid w:val="00BF3620"/>
    <w:rsid w:val="00BF3630"/>
    <w:rsid w:val="00BF428C"/>
    <w:rsid w:val="00BF4571"/>
    <w:rsid w:val="00BF48CC"/>
    <w:rsid w:val="00BF4956"/>
    <w:rsid w:val="00BF4B37"/>
    <w:rsid w:val="00BF4EDF"/>
    <w:rsid w:val="00BF4F26"/>
    <w:rsid w:val="00BF5505"/>
    <w:rsid w:val="00BF5B83"/>
    <w:rsid w:val="00BF61A3"/>
    <w:rsid w:val="00BF635F"/>
    <w:rsid w:val="00BF6869"/>
    <w:rsid w:val="00BF69DF"/>
    <w:rsid w:val="00BF6A54"/>
    <w:rsid w:val="00BF6B08"/>
    <w:rsid w:val="00BF79F1"/>
    <w:rsid w:val="00BF7D20"/>
    <w:rsid w:val="00BF7D38"/>
    <w:rsid w:val="00BF7E32"/>
    <w:rsid w:val="00BF7FD1"/>
    <w:rsid w:val="00C00724"/>
    <w:rsid w:val="00C012F1"/>
    <w:rsid w:val="00C01503"/>
    <w:rsid w:val="00C01BBA"/>
    <w:rsid w:val="00C01EC1"/>
    <w:rsid w:val="00C02219"/>
    <w:rsid w:val="00C02353"/>
    <w:rsid w:val="00C02DE2"/>
    <w:rsid w:val="00C02E4D"/>
    <w:rsid w:val="00C04014"/>
    <w:rsid w:val="00C04097"/>
    <w:rsid w:val="00C05283"/>
    <w:rsid w:val="00C0562C"/>
    <w:rsid w:val="00C05649"/>
    <w:rsid w:val="00C05A05"/>
    <w:rsid w:val="00C061E3"/>
    <w:rsid w:val="00C06241"/>
    <w:rsid w:val="00C06B27"/>
    <w:rsid w:val="00C06D56"/>
    <w:rsid w:val="00C0726B"/>
    <w:rsid w:val="00C079F9"/>
    <w:rsid w:val="00C07E1B"/>
    <w:rsid w:val="00C10CA8"/>
    <w:rsid w:val="00C113DD"/>
    <w:rsid w:val="00C11BA7"/>
    <w:rsid w:val="00C11E23"/>
    <w:rsid w:val="00C121EB"/>
    <w:rsid w:val="00C1252C"/>
    <w:rsid w:val="00C13788"/>
    <w:rsid w:val="00C137E3"/>
    <w:rsid w:val="00C13BE6"/>
    <w:rsid w:val="00C13F15"/>
    <w:rsid w:val="00C140C4"/>
    <w:rsid w:val="00C142BD"/>
    <w:rsid w:val="00C14664"/>
    <w:rsid w:val="00C150B6"/>
    <w:rsid w:val="00C16B52"/>
    <w:rsid w:val="00C16FB1"/>
    <w:rsid w:val="00C17321"/>
    <w:rsid w:val="00C201AE"/>
    <w:rsid w:val="00C206EA"/>
    <w:rsid w:val="00C20DDC"/>
    <w:rsid w:val="00C21809"/>
    <w:rsid w:val="00C21BB3"/>
    <w:rsid w:val="00C21FB0"/>
    <w:rsid w:val="00C2266A"/>
    <w:rsid w:val="00C22E7B"/>
    <w:rsid w:val="00C23FA3"/>
    <w:rsid w:val="00C2415E"/>
    <w:rsid w:val="00C25174"/>
    <w:rsid w:val="00C254A3"/>
    <w:rsid w:val="00C25599"/>
    <w:rsid w:val="00C25FC3"/>
    <w:rsid w:val="00C271DC"/>
    <w:rsid w:val="00C274B4"/>
    <w:rsid w:val="00C2786F"/>
    <w:rsid w:val="00C27924"/>
    <w:rsid w:val="00C27E02"/>
    <w:rsid w:val="00C27E99"/>
    <w:rsid w:val="00C30591"/>
    <w:rsid w:val="00C3073A"/>
    <w:rsid w:val="00C30841"/>
    <w:rsid w:val="00C309D3"/>
    <w:rsid w:val="00C30AA5"/>
    <w:rsid w:val="00C30BB6"/>
    <w:rsid w:val="00C30C02"/>
    <w:rsid w:val="00C30DDB"/>
    <w:rsid w:val="00C31500"/>
    <w:rsid w:val="00C31F9A"/>
    <w:rsid w:val="00C329C5"/>
    <w:rsid w:val="00C32E32"/>
    <w:rsid w:val="00C33224"/>
    <w:rsid w:val="00C338B4"/>
    <w:rsid w:val="00C33E36"/>
    <w:rsid w:val="00C3404E"/>
    <w:rsid w:val="00C34143"/>
    <w:rsid w:val="00C34AAF"/>
    <w:rsid w:val="00C34D40"/>
    <w:rsid w:val="00C34F51"/>
    <w:rsid w:val="00C3504C"/>
    <w:rsid w:val="00C350F0"/>
    <w:rsid w:val="00C35D58"/>
    <w:rsid w:val="00C35F23"/>
    <w:rsid w:val="00C360A1"/>
    <w:rsid w:val="00C36568"/>
    <w:rsid w:val="00C3729E"/>
    <w:rsid w:val="00C4023F"/>
    <w:rsid w:val="00C403F1"/>
    <w:rsid w:val="00C40D3D"/>
    <w:rsid w:val="00C413CB"/>
    <w:rsid w:val="00C41701"/>
    <w:rsid w:val="00C41720"/>
    <w:rsid w:val="00C41E60"/>
    <w:rsid w:val="00C425E7"/>
    <w:rsid w:val="00C42D0E"/>
    <w:rsid w:val="00C4343C"/>
    <w:rsid w:val="00C43695"/>
    <w:rsid w:val="00C43D14"/>
    <w:rsid w:val="00C43D9E"/>
    <w:rsid w:val="00C43F98"/>
    <w:rsid w:val="00C44036"/>
    <w:rsid w:val="00C4408F"/>
    <w:rsid w:val="00C44492"/>
    <w:rsid w:val="00C4499D"/>
    <w:rsid w:val="00C44A42"/>
    <w:rsid w:val="00C44D1F"/>
    <w:rsid w:val="00C45009"/>
    <w:rsid w:val="00C450EE"/>
    <w:rsid w:val="00C45EE2"/>
    <w:rsid w:val="00C45F69"/>
    <w:rsid w:val="00C46B76"/>
    <w:rsid w:val="00C46E6F"/>
    <w:rsid w:val="00C47090"/>
    <w:rsid w:val="00C47552"/>
    <w:rsid w:val="00C504DC"/>
    <w:rsid w:val="00C508A3"/>
    <w:rsid w:val="00C514FD"/>
    <w:rsid w:val="00C5151B"/>
    <w:rsid w:val="00C51522"/>
    <w:rsid w:val="00C517D3"/>
    <w:rsid w:val="00C51A97"/>
    <w:rsid w:val="00C51C9C"/>
    <w:rsid w:val="00C52180"/>
    <w:rsid w:val="00C5222E"/>
    <w:rsid w:val="00C52548"/>
    <w:rsid w:val="00C53168"/>
    <w:rsid w:val="00C53704"/>
    <w:rsid w:val="00C53CEF"/>
    <w:rsid w:val="00C543CC"/>
    <w:rsid w:val="00C550CC"/>
    <w:rsid w:val="00C5579D"/>
    <w:rsid w:val="00C568F3"/>
    <w:rsid w:val="00C56946"/>
    <w:rsid w:val="00C57B03"/>
    <w:rsid w:val="00C57C4E"/>
    <w:rsid w:val="00C57CFA"/>
    <w:rsid w:val="00C57F97"/>
    <w:rsid w:val="00C60047"/>
    <w:rsid w:val="00C600DB"/>
    <w:rsid w:val="00C60B74"/>
    <w:rsid w:val="00C60FA1"/>
    <w:rsid w:val="00C612EF"/>
    <w:rsid w:val="00C61636"/>
    <w:rsid w:val="00C6166A"/>
    <w:rsid w:val="00C61B67"/>
    <w:rsid w:val="00C61CA6"/>
    <w:rsid w:val="00C61DEE"/>
    <w:rsid w:val="00C62475"/>
    <w:rsid w:val="00C62C60"/>
    <w:rsid w:val="00C6333B"/>
    <w:rsid w:val="00C63998"/>
    <w:rsid w:val="00C63A34"/>
    <w:rsid w:val="00C63FE8"/>
    <w:rsid w:val="00C64C6E"/>
    <w:rsid w:val="00C64ED3"/>
    <w:rsid w:val="00C65126"/>
    <w:rsid w:val="00C66405"/>
    <w:rsid w:val="00C66659"/>
    <w:rsid w:val="00C66B53"/>
    <w:rsid w:val="00C66BE7"/>
    <w:rsid w:val="00C6712A"/>
    <w:rsid w:val="00C67432"/>
    <w:rsid w:val="00C70092"/>
    <w:rsid w:val="00C707B2"/>
    <w:rsid w:val="00C71DA2"/>
    <w:rsid w:val="00C7244E"/>
    <w:rsid w:val="00C7256D"/>
    <w:rsid w:val="00C7269E"/>
    <w:rsid w:val="00C72940"/>
    <w:rsid w:val="00C72B33"/>
    <w:rsid w:val="00C73071"/>
    <w:rsid w:val="00C730DC"/>
    <w:rsid w:val="00C7314B"/>
    <w:rsid w:val="00C734C3"/>
    <w:rsid w:val="00C7388C"/>
    <w:rsid w:val="00C738E3"/>
    <w:rsid w:val="00C74019"/>
    <w:rsid w:val="00C7441E"/>
    <w:rsid w:val="00C74D3A"/>
    <w:rsid w:val="00C7522D"/>
    <w:rsid w:val="00C7525E"/>
    <w:rsid w:val="00C75545"/>
    <w:rsid w:val="00C755D9"/>
    <w:rsid w:val="00C75896"/>
    <w:rsid w:val="00C75BB8"/>
    <w:rsid w:val="00C76491"/>
    <w:rsid w:val="00C7719B"/>
    <w:rsid w:val="00C77D2B"/>
    <w:rsid w:val="00C77EA3"/>
    <w:rsid w:val="00C80227"/>
    <w:rsid w:val="00C803D0"/>
    <w:rsid w:val="00C80565"/>
    <w:rsid w:val="00C8075F"/>
    <w:rsid w:val="00C808E7"/>
    <w:rsid w:val="00C80F4B"/>
    <w:rsid w:val="00C814F4"/>
    <w:rsid w:val="00C81A47"/>
    <w:rsid w:val="00C81BF9"/>
    <w:rsid w:val="00C81F8A"/>
    <w:rsid w:val="00C822E0"/>
    <w:rsid w:val="00C82486"/>
    <w:rsid w:val="00C82EEE"/>
    <w:rsid w:val="00C8350C"/>
    <w:rsid w:val="00C83CB4"/>
    <w:rsid w:val="00C843E3"/>
    <w:rsid w:val="00C843F4"/>
    <w:rsid w:val="00C84695"/>
    <w:rsid w:val="00C848FC"/>
    <w:rsid w:val="00C85054"/>
    <w:rsid w:val="00C857B3"/>
    <w:rsid w:val="00C85B0A"/>
    <w:rsid w:val="00C85B18"/>
    <w:rsid w:val="00C85C8E"/>
    <w:rsid w:val="00C85F91"/>
    <w:rsid w:val="00C86100"/>
    <w:rsid w:val="00C86615"/>
    <w:rsid w:val="00C866DB"/>
    <w:rsid w:val="00C86867"/>
    <w:rsid w:val="00C86BF7"/>
    <w:rsid w:val="00C8731B"/>
    <w:rsid w:val="00C8746B"/>
    <w:rsid w:val="00C875C4"/>
    <w:rsid w:val="00C87B39"/>
    <w:rsid w:val="00C9028F"/>
    <w:rsid w:val="00C90408"/>
    <w:rsid w:val="00C9136E"/>
    <w:rsid w:val="00C9250D"/>
    <w:rsid w:val="00C92782"/>
    <w:rsid w:val="00C946D0"/>
    <w:rsid w:val="00C94889"/>
    <w:rsid w:val="00C95556"/>
    <w:rsid w:val="00C9608F"/>
    <w:rsid w:val="00C9634F"/>
    <w:rsid w:val="00C972A9"/>
    <w:rsid w:val="00C975F7"/>
    <w:rsid w:val="00CA0746"/>
    <w:rsid w:val="00CA094C"/>
    <w:rsid w:val="00CA1916"/>
    <w:rsid w:val="00CA20F7"/>
    <w:rsid w:val="00CA25D8"/>
    <w:rsid w:val="00CA2D3A"/>
    <w:rsid w:val="00CA2DCF"/>
    <w:rsid w:val="00CA2EA2"/>
    <w:rsid w:val="00CA3134"/>
    <w:rsid w:val="00CA332A"/>
    <w:rsid w:val="00CA3782"/>
    <w:rsid w:val="00CA3851"/>
    <w:rsid w:val="00CA4430"/>
    <w:rsid w:val="00CA474A"/>
    <w:rsid w:val="00CA4809"/>
    <w:rsid w:val="00CA48B3"/>
    <w:rsid w:val="00CA5276"/>
    <w:rsid w:val="00CA5ED9"/>
    <w:rsid w:val="00CA621D"/>
    <w:rsid w:val="00CA638D"/>
    <w:rsid w:val="00CA663B"/>
    <w:rsid w:val="00CA6B38"/>
    <w:rsid w:val="00CB0DF0"/>
    <w:rsid w:val="00CB1109"/>
    <w:rsid w:val="00CB1165"/>
    <w:rsid w:val="00CB140E"/>
    <w:rsid w:val="00CB1A31"/>
    <w:rsid w:val="00CB1BAC"/>
    <w:rsid w:val="00CB1D62"/>
    <w:rsid w:val="00CB208F"/>
    <w:rsid w:val="00CB328F"/>
    <w:rsid w:val="00CB3E65"/>
    <w:rsid w:val="00CB45D1"/>
    <w:rsid w:val="00CB52D8"/>
    <w:rsid w:val="00CB55A0"/>
    <w:rsid w:val="00CB5BB3"/>
    <w:rsid w:val="00CB5FF1"/>
    <w:rsid w:val="00CB7A56"/>
    <w:rsid w:val="00CC00BD"/>
    <w:rsid w:val="00CC03E7"/>
    <w:rsid w:val="00CC0655"/>
    <w:rsid w:val="00CC068E"/>
    <w:rsid w:val="00CC0AD8"/>
    <w:rsid w:val="00CC0B84"/>
    <w:rsid w:val="00CC1428"/>
    <w:rsid w:val="00CC2A1C"/>
    <w:rsid w:val="00CC35A3"/>
    <w:rsid w:val="00CC378C"/>
    <w:rsid w:val="00CC3C7E"/>
    <w:rsid w:val="00CC3F61"/>
    <w:rsid w:val="00CC4492"/>
    <w:rsid w:val="00CC470D"/>
    <w:rsid w:val="00CC48D6"/>
    <w:rsid w:val="00CC4D38"/>
    <w:rsid w:val="00CC4DB1"/>
    <w:rsid w:val="00CC4F40"/>
    <w:rsid w:val="00CC5141"/>
    <w:rsid w:val="00CC57DC"/>
    <w:rsid w:val="00CC5822"/>
    <w:rsid w:val="00CC6A4F"/>
    <w:rsid w:val="00CC6B81"/>
    <w:rsid w:val="00CC6C64"/>
    <w:rsid w:val="00CC7C62"/>
    <w:rsid w:val="00CC7CC1"/>
    <w:rsid w:val="00CD0303"/>
    <w:rsid w:val="00CD0D09"/>
    <w:rsid w:val="00CD138A"/>
    <w:rsid w:val="00CD1AE4"/>
    <w:rsid w:val="00CD1BED"/>
    <w:rsid w:val="00CD1D1C"/>
    <w:rsid w:val="00CD226F"/>
    <w:rsid w:val="00CD25EA"/>
    <w:rsid w:val="00CD2EC4"/>
    <w:rsid w:val="00CD3119"/>
    <w:rsid w:val="00CD3B50"/>
    <w:rsid w:val="00CD4163"/>
    <w:rsid w:val="00CD4243"/>
    <w:rsid w:val="00CD434D"/>
    <w:rsid w:val="00CD4623"/>
    <w:rsid w:val="00CD4681"/>
    <w:rsid w:val="00CD4F35"/>
    <w:rsid w:val="00CD6DCA"/>
    <w:rsid w:val="00CD7F60"/>
    <w:rsid w:val="00CE02E8"/>
    <w:rsid w:val="00CE0769"/>
    <w:rsid w:val="00CE081D"/>
    <w:rsid w:val="00CE0825"/>
    <w:rsid w:val="00CE0F18"/>
    <w:rsid w:val="00CE157E"/>
    <w:rsid w:val="00CE18BC"/>
    <w:rsid w:val="00CE1E8F"/>
    <w:rsid w:val="00CE2146"/>
    <w:rsid w:val="00CE280D"/>
    <w:rsid w:val="00CE2CE9"/>
    <w:rsid w:val="00CE3052"/>
    <w:rsid w:val="00CE3257"/>
    <w:rsid w:val="00CE3621"/>
    <w:rsid w:val="00CE3877"/>
    <w:rsid w:val="00CE3B3C"/>
    <w:rsid w:val="00CE42A2"/>
    <w:rsid w:val="00CE4381"/>
    <w:rsid w:val="00CE43CE"/>
    <w:rsid w:val="00CE445A"/>
    <w:rsid w:val="00CE451A"/>
    <w:rsid w:val="00CE46F4"/>
    <w:rsid w:val="00CE499B"/>
    <w:rsid w:val="00CE4A57"/>
    <w:rsid w:val="00CE4C95"/>
    <w:rsid w:val="00CE4F93"/>
    <w:rsid w:val="00CE50A0"/>
    <w:rsid w:val="00CE52D5"/>
    <w:rsid w:val="00CE5A16"/>
    <w:rsid w:val="00CE6526"/>
    <w:rsid w:val="00CE6CEB"/>
    <w:rsid w:val="00CE6D74"/>
    <w:rsid w:val="00CE6F97"/>
    <w:rsid w:val="00CE71D0"/>
    <w:rsid w:val="00CE7EF8"/>
    <w:rsid w:val="00CE7F63"/>
    <w:rsid w:val="00CF0BAA"/>
    <w:rsid w:val="00CF0FC7"/>
    <w:rsid w:val="00CF1125"/>
    <w:rsid w:val="00CF121B"/>
    <w:rsid w:val="00CF1828"/>
    <w:rsid w:val="00CF2658"/>
    <w:rsid w:val="00CF31DE"/>
    <w:rsid w:val="00CF34AC"/>
    <w:rsid w:val="00CF3CCF"/>
    <w:rsid w:val="00CF50D7"/>
    <w:rsid w:val="00CF565A"/>
    <w:rsid w:val="00CF593A"/>
    <w:rsid w:val="00CF5AB1"/>
    <w:rsid w:val="00CF6464"/>
    <w:rsid w:val="00CF6B8F"/>
    <w:rsid w:val="00D0027A"/>
    <w:rsid w:val="00D00425"/>
    <w:rsid w:val="00D004AD"/>
    <w:rsid w:val="00D005DA"/>
    <w:rsid w:val="00D005E6"/>
    <w:rsid w:val="00D01105"/>
    <w:rsid w:val="00D013C6"/>
    <w:rsid w:val="00D017E9"/>
    <w:rsid w:val="00D01D63"/>
    <w:rsid w:val="00D01ECD"/>
    <w:rsid w:val="00D02E22"/>
    <w:rsid w:val="00D03BA6"/>
    <w:rsid w:val="00D03BBA"/>
    <w:rsid w:val="00D03C7D"/>
    <w:rsid w:val="00D03D22"/>
    <w:rsid w:val="00D0496F"/>
    <w:rsid w:val="00D04C04"/>
    <w:rsid w:val="00D0555A"/>
    <w:rsid w:val="00D0747A"/>
    <w:rsid w:val="00D07798"/>
    <w:rsid w:val="00D102BD"/>
    <w:rsid w:val="00D10334"/>
    <w:rsid w:val="00D10811"/>
    <w:rsid w:val="00D1093B"/>
    <w:rsid w:val="00D10961"/>
    <w:rsid w:val="00D10EF1"/>
    <w:rsid w:val="00D12393"/>
    <w:rsid w:val="00D13040"/>
    <w:rsid w:val="00D13A48"/>
    <w:rsid w:val="00D13E23"/>
    <w:rsid w:val="00D147D6"/>
    <w:rsid w:val="00D14A14"/>
    <w:rsid w:val="00D14D2E"/>
    <w:rsid w:val="00D14E87"/>
    <w:rsid w:val="00D152DE"/>
    <w:rsid w:val="00D16008"/>
    <w:rsid w:val="00D161AE"/>
    <w:rsid w:val="00D16755"/>
    <w:rsid w:val="00D16823"/>
    <w:rsid w:val="00D16ED5"/>
    <w:rsid w:val="00D178D3"/>
    <w:rsid w:val="00D17B9E"/>
    <w:rsid w:val="00D17F27"/>
    <w:rsid w:val="00D20663"/>
    <w:rsid w:val="00D20B03"/>
    <w:rsid w:val="00D211C3"/>
    <w:rsid w:val="00D21AEC"/>
    <w:rsid w:val="00D224FB"/>
    <w:rsid w:val="00D22562"/>
    <w:rsid w:val="00D22798"/>
    <w:rsid w:val="00D22FC8"/>
    <w:rsid w:val="00D2336D"/>
    <w:rsid w:val="00D23445"/>
    <w:rsid w:val="00D23A35"/>
    <w:rsid w:val="00D23BD0"/>
    <w:rsid w:val="00D24602"/>
    <w:rsid w:val="00D247AA"/>
    <w:rsid w:val="00D24F04"/>
    <w:rsid w:val="00D24FF7"/>
    <w:rsid w:val="00D2577D"/>
    <w:rsid w:val="00D25EB1"/>
    <w:rsid w:val="00D264FB"/>
    <w:rsid w:val="00D26542"/>
    <w:rsid w:val="00D266C4"/>
    <w:rsid w:val="00D26FD9"/>
    <w:rsid w:val="00D2719B"/>
    <w:rsid w:val="00D2725C"/>
    <w:rsid w:val="00D2783E"/>
    <w:rsid w:val="00D301D1"/>
    <w:rsid w:val="00D30ABD"/>
    <w:rsid w:val="00D30B4D"/>
    <w:rsid w:val="00D31403"/>
    <w:rsid w:val="00D31500"/>
    <w:rsid w:val="00D318AA"/>
    <w:rsid w:val="00D318B3"/>
    <w:rsid w:val="00D31C58"/>
    <w:rsid w:val="00D31FCD"/>
    <w:rsid w:val="00D323CF"/>
    <w:rsid w:val="00D33262"/>
    <w:rsid w:val="00D33545"/>
    <w:rsid w:val="00D339A8"/>
    <w:rsid w:val="00D33B62"/>
    <w:rsid w:val="00D33D76"/>
    <w:rsid w:val="00D34872"/>
    <w:rsid w:val="00D34F0C"/>
    <w:rsid w:val="00D35170"/>
    <w:rsid w:val="00D3627D"/>
    <w:rsid w:val="00D36530"/>
    <w:rsid w:val="00D366B1"/>
    <w:rsid w:val="00D368A1"/>
    <w:rsid w:val="00D370FD"/>
    <w:rsid w:val="00D372BD"/>
    <w:rsid w:val="00D40A23"/>
    <w:rsid w:val="00D41523"/>
    <w:rsid w:val="00D433A1"/>
    <w:rsid w:val="00D43479"/>
    <w:rsid w:val="00D43C21"/>
    <w:rsid w:val="00D44314"/>
    <w:rsid w:val="00D447B7"/>
    <w:rsid w:val="00D45273"/>
    <w:rsid w:val="00D45327"/>
    <w:rsid w:val="00D4552C"/>
    <w:rsid w:val="00D45B87"/>
    <w:rsid w:val="00D45D03"/>
    <w:rsid w:val="00D46056"/>
    <w:rsid w:val="00D461C1"/>
    <w:rsid w:val="00D462E3"/>
    <w:rsid w:val="00D46662"/>
    <w:rsid w:val="00D46753"/>
    <w:rsid w:val="00D473F3"/>
    <w:rsid w:val="00D4743E"/>
    <w:rsid w:val="00D47A77"/>
    <w:rsid w:val="00D5082A"/>
    <w:rsid w:val="00D50DE8"/>
    <w:rsid w:val="00D5185B"/>
    <w:rsid w:val="00D5265F"/>
    <w:rsid w:val="00D52C2F"/>
    <w:rsid w:val="00D52D8F"/>
    <w:rsid w:val="00D52D94"/>
    <w:rsid w:val="00D52FFA"/>
    <w:rsid w:val="00D533B1"/>
    <w:rsid w:val="00D5349C"/>
    <w:rsid w:val="00D53760"/>
    <w:rsid w:val="00D53B0A"/>
    <w:rsid w:val="00D53D0D"/>
    <w:rsid w:val="00D5485B"/>
    <w:rsid w:val="00D549F8"/>
    <w:rsid w:val="00D54B7F"/>
    <w:rsid w:val="00D55060"/>
    <w:rsid w:val="00D5575B"/>
    <w:rsid w:val="00D55BB7"/>
    <w:rsid w:val="00D5624E"/>
    <w:rsid w:val="00D575EB"/>
    <w:rsid w:val="00D5782E"/>
    <w:rsid w:val="00D60294"/>
    <w:rsid w:val="00D60413"/>
    <w:rsid w:val="00D60999"/>
    <w:rsid w:val="00D60EA4"/>
    <w:rsid w:val="00D616AB"/>
    <w:rsid w:val="00D61F99"/>
    <w:rsid w:val="00D6220D"/>
    <w:rsid w:val="00D6266B"/>
    <w:rsid w:val="00D62ED2"/>
    <w:rsid w:val="00D6349D"/>
    <w:rsid w:val="00D635C6"/>
    <w:rsid w:val="00D6369B"/>
    <w:rsid w:val="00D63912"/>
    <w:rsid w:val="00D6395A"/>
    <w:rsid w:val="00D63DB7"/>
    <w:rsid w:val="00D63FE6"/>
    <w:rsid w:val="00D64731"/>
    <w:rsid w:val="00D64C72"/>
    <w:rsid w:val="00D6514F"/>
    <w:rsid w:val="00D6583B"/>
    <w:rsid w:val="00D65C44"/>
    <w:rsid w:val="00D65FB5"/>
    <w:rsid w:val="00D660BB"/>
    <w:rsid w:val="00D66282"/>
    <w:rsid w:val="00D66ABF"/>
    <w:rsid w:val="00D66B0F"/>
    <w:rsid w:val="00D670C8"/>
    <w:rsid w:val="00D671AA"/>
    <w:rsid w:val="00D671FD"/>
    <w:rsid w:val="00D67909"/>
    <w:rsid w:val="00D67DCB"/>
    <w:rsid w:val="00D708FC"/>
    <w:rsid w:val="00D71376"/>
    <w:rsid w:val="00D7164E"/>
    <w:rsid w:val="00D719D5"/>
    <w:rsid w:val="00D72BF5"/>
    <w:rsid w:val="00D72C27"/>
    <w:rsid w:val="00D72CE2"/>
    <w:rsid w:val="00D72D0C"/>
    <w:rsid w:val="00D72E9B"/>
    <w:rsid w:val="00D73229"/>
    <w:rsid w:val="00D73773"/>
    <w:rsid w:val="00D7378D"/>
    <w:rsid w:val="00D737CE"/>
    <w:rsid w:val="00D73EB0"/>
    <w:rsid w:val="00D7408F"/>
    <w:rsid w:val="00D741DE"/>
    <w:rsid w:val="00D74609"/>
    <w:rsid w:val="00D74A4B"/>
    <w:rsid w:val="00D74B41"/>
    <w:rsid w:val="00D753C5"/>
    <w:rsid w:val="00D7698D"/>
    <w:rsid w:val="00D76A5A"/>
    <w:rsid w:val="00D76E18"/>
    <w:rsid w:val="00D76EEF"/>
    <w:rsid w:val="00D77844"/>
    <w:rsid w:val="00D77C41"/>
    <w:rsid w:val="00D77D46"/>
    <w:rsid w:val="00D8016D"/>
    <w:rsid w:val="00D80374"/>
    <w:rsid w:val="00D8038F"/>
    <w:rsid w:val="00D805C0"/>
    <w:rsid w:val="00D80903"/>
    <w:rsid w:val="00D809F8"/>
    <w:rsid w:val="00D80FF6"/>
    <w:rsid w:val="00D813E1"/>
    <w:rsid w:val="00D81788"/>
    <w:rsid w:val="00D81806"/>
    <w:rsid w:val="00D81C94"/>
    <w:rsid w:val="00D81FAD"/>
    <w:rsid w:val="00D8277F"/>
    <w:rsid w:val="00D82A1A"/>
    <w:rsid w:val="00D82C33"/>
    <w:rsid w:val="00D82ED1"/>
    <w:rsid w:val="00D82FE9"/>
    <w:rsid w:val="00D83507"/>
    <w:rsid w:val="00D83A91"/>
    <w:rsid w:val="00D84ADF"/>
    <w:rsid w:val="00D85006"/>
    <w:rsid w:val="00D8507F"/>
    <w:rsid w:val="00D857B7"/>
    <w:rsid w:val="00D85D66"/>
    <w:rsid w:val="00D85FF4"/>
    <w:rsid w:val="00D8633C"/>
    <w:rsid w:val="00D86B33"/>
    <w:rsid w:val="00D87469"/>
    <w:rsid w:val="00D874BF"/>
    <w:rsid w:val="00D8755B"/>
    <w:rsid w:val="00D8762A"/>
    <w:rsid w:val="00D87795"/>
    <w:rsid w:val="00D87876"/>
    <w:rsid w:val="00D901B8"/>
    <w:rsid w:val="00D908CE"/>
    <w:rsid w:val="00D910B6"/>
    <w:rsid w:val="00D911B0"/>
    <w:rsid w:val="00D914D0"/>
    <w:rsid w:val="00D9185F"/>
    <w:rsid w:val="00D9197E"/>
    <w:rsid w:val="00D91B70"/>
    <w:rsid w:val="00D91CBE"/>
    <w:rsid w:val="00D91FCD"/>
    <w:rsid w:val="00D922C4"/>
    <w:rsid w:val="00D93810"/>
    <w:rsid w:val="00D93B0D"/>
    <w:rsid w:val="00D93BA7"/>
    <w:rsid w:val="00D93D09"/>
    <w:rsid w:val="00D93D86"/>
    <w:rsid w:val="00D93D97"/>
    <w:rsid w:val="00D9419E"/>
    <w:rsid w:val="00D9433E"/>
    <w:rsid w:val="00D95087"/>
    <w:rsid w:val="00D954D0"/>
    <w:rsid w:val="00D95614"/>
    <w:rsid w:val="00D95629"/>
    <w:rsid w:val="00D9618C"/>
    <w:rsid w:val="00D962B0"/>
    <w:rsid w:val="00D963DA"/>
    <w:rsid w:val="00D9653A"/>
    <w:rsid w:val="00D96F22"/>
    <w:rsid w:val="00D971B4"/>
    <w:rsid w:val="00D972B1"/>
    <w:rsid w:val="00D978F2"/>
    <w:rsid w:val="00D979B5"/>
    <w:rsid w:val="00DA014C"/>
    <w:rsid w:val="00DA1634"/>
    <w:rsid w:val="00DA1994"/>
    <w:rsid w:val="00DA1E29"/>
    <w:rsid w:val="00DA1F16"/>
    <w:rsid w:val="00DA26FE"/>
    <w:rsid w:val="00DA2C5E"/>
    <w:rsid w:val="00DA2EB1"/>
    <w:rsid w:val="00DA2F7E"/>
    <w:rsid w:val="00DA3AB6"/>
    <w:rsid w:val="00DA46DF"/>
    <w:rsid w:val="00DA4818"/>
    <w:rsid w:val="00DA56FB"/>
    <w:rsid w:val="00DA5784"/>
    <w:rsid w:val="00DA5F37"/>
    <w:rsid w:val="00DA602F"/>
    <w:rsid w:val="00DA60FC"/>
    <w:rsid w:val="00DA692E"/>
    <w:rsid w:val="00DA6B0E"/>
    <w:rsid w:val="00DA71A8"/>
    <w:rsid w:val="00DA7312"/>
    <w:rsid w:val="00DA79E9"/>
    <w:rsid w:val="00DA7D67"/>
    <w:rsid w:val="00DB0249"/>
    <w:rsid w:val="00DB0B3E"/>
    <w:rsid w:val="00DB112A"/>
    <w:rsid w:val="00DB1542"/>
    <w:rsid w:val="00DB1AFF"/>
    <w:rsid w:val="00DB2149"/>
    <w:rsid w:val="00DB291F"/>
    <w:rsid w:val="00DB39E3"/>
    <w:rsid w:val="00DB44ED"/>
    <w:rsid w:val="00DB4929"/>
    <w:rsid w:val="00DB4DDF"/>
    <w:rsid w:val="00DB4EEC"/>
    <w:rsid w:val="00DB5992"/>
    <w:rsid w:val="00DB6443"/>
    <w:rsid w:val="00DB6465"/>
    <w:rsid w:val="00DB68CB"/>
    <w:rsid w:val="00DB7631"/>
    <w:rsid w:val="00DC094F"/>
    <w:rsid w:val="00DC0B9F"/>
    <w:rsid w:val="00DC0E7C"/>
    <w:rsid w:val="00DC1042"/>
    <w:rsid w:val="00DC261C"/>
    <w:rsid w:val="00DC2746"/>
    <w:rsid w:val="00DC2771"/>
    <w:rsid w:val="00DC2E4E"/>
    <w:rsid w:val="00DC3768"/>
    <w:rsid w:val="00DC3CED"/>
    <w:rsid w:val="00DC40C1"/>
    <w:rsid w:val="00DC4512"/>
    <w:rsid w:val="00DC48B0"/>
    <w:rsid w:val="00DC4A3B"/>
    <w:rsid w:val="00DC57D6"/>
    <w:rsid w:val="00DC59BF"/>
    <w:rsid w:val="00DC64ED"/>
    <w:rsid w:val="00DC69AF"/>
    <w:rsid w:val="00DC7085"/>
    <w:rsid w:val="00DC781A"/>
    <w:rsid w:val="00DD0368"/>
    <w:rsid w:val="00DD061E"/>
    <w:rsid w:val="00DD0CD9"/>
    <w:rsid w:val="00DD0E7F"/>
    <w:rsid w:val="00DD0FFE"/>
    <w:rsid w:val="00DD117D"/>
    <w:rsid w:val="00DD15B6"/>
    <w:rsid w:val="00DD1D73"/>
    <w:rsid w:val="00DD1E25"/>
    <w:rsid w:val="00DD1E30"/>
    <w:rsid w:val="00DD1EF5"/>
    <w:rsid w:val="00DD2023"/>
    <w:rsid w:val="00DD22CC"/>
    <w:rsid w:val="00DD22EC"/>
    <w:rsid w:val="00DD281E"/>
    <w:rsid w:val="00DD5196"/>
    <w:rsid w:val="00DD51C3"/>
    <w:rsid w:val="00DD52EC"/>
    <w:rsid w:val="00DD5363"/>
    <w:rsid w:val="00DD573A"/>
    <w:rsid w:val="00DD583B"/>
    <w:rsid w:val="00DD5E70"/>
    <w:rsid w:val="00DD6F59"/>
    <w:rsid w:val="00DD709E"/>
    <w:rsid w:val="00DD7610"/>
    <w:rsid w:val="00DD7CFB"/>
    <w:rsid w:val="00DE040C"/>
    <w:rsid w:val="00DE08E8"/>
    <w:rsid w:val="00DE12CA"/>
    <w:rsid w:val="00DE18EC"/>
    <w:rsid w:val="00DE1974"/>
    <w:rsid w:val="00DE1BB4"/>
    <w:rsid w:val="00DE1C3B"/>
    <w:rsid w:val="00DE1DE3"/>
    <w:rsid w:val="00DE2389"/>
    <w:rsid w:val="00DE2599"/>
    <w:rsid w:val="00DE39C5"/>
    <w:rsid w:val="00DE3DD3"/>
    <w:rsid w:val="00DE466E"/>
    <w:rsid w:val="00DE49D0"/>
    <w:rsid w:val="00DE4A0C"/>
    <w:rsid w:val="00DE50C3"/>
    <w:rsid w:val="00DE52BA"/>
    <w:rsid w:val="00DE56FE"/>
    <w:rsid w:val="00DE5767"/>
    <w:rsid w:val="00DE5A20"/>
    <w:rsid w:val="00DE5AC7"/>
    <w:rsid w:val="00DE63F2"/>
    <w:rsid w:val="00DE65C7"/>
    <w:rsid w:val="00DE732C"/>
    <w:rsid w:val="00DE7617"/>
    <w:rsid w:val="00DF06DE"/>
    <w:rsid w:val="00DF10BE"/>
    <w:rsid w:val="00DF14F2"/>
    <w:rsid w:val="00DF1535"/>
    <w:rsid w:val="00DF1EA9"/>
    <w:rsid w:val="00DF20B9"/>
    <w:rsid w:val="00DF261D"/>
    <w:rsid w:val="00DF297E"/>
    <w:rsid w:val="00DF2B5A"/>
    <w:rsid w:val="00DF3052"/>
    <w:rsid w:val="00DF31A6"/>
    <w:rsid w:val="00DF3928"/>
    <w:rsid w:val="00DF4240"/>
    <w:rsid w:val="00DF481E"/>
    <w:rsid w:val="00DF511F"/>
    <w:rsid w:val="00DF5302"/>
    <w:rsid w:val="00DF6481"/>
    <w:rsid w:val="00DF64D6"/>
    <w:rsid w:val="00DF6604"/>
    <w:rsid w:val="00DF7300"/>
    <w:rsid w:val="00DF77DF"/>
    <w:rsid w:val="00DF784D"/>
    <w:rsid w:val="00DF79B0"/>
    <w:rsid w:val="00DF7A72"/>
    <w:rsid w:val="00DF7CF6"/>
    <w:rsid w:val="00DF7DDC"/>
    <w:rsid w:val="00DF7DDE"/>
    <w:rsid w:val="00E0011C"/>
    <w:rsid w:val="00E00C24"/>
    <w:rsid w:val="00E0120F"/>
    <w:rsid w:val="00E0189D"/>
    <w:rsid w:val="00E01CC9"/>
    <w:rsid w:val="00E0204E"/>
    <w:rsid w:val="00E022D2"/>
    <w:rsid w:val="00E02D02"/>
    <w:rsid w:val="00E0379B"/>
    <w:rsid w:val="00E03CC2"/>
    <w:rsid w:val="00E05074"/>
    <w:rsid w:val="00E05331"/>
    <w:rsid w:val="00E054D2"/>
    <w:rsid w:val="00E0638E"/>
    <w:rsid w:val="00E068FB"/>
    <w:rsid w:val="00E0696A"/>
    <w:rsid w:val="00E06D23"/>
    <w:rsid w:val="00E06F83"/>
    <w:rsid w:val="00E07517"/>
    <w:rsid w:val="00E07BA7"/>
    <w:rsid w:val="00E07E3D"/>
    <w:rsid w:val="00E07EA1"/>
    <w:rsid w:val="00E10CFF"/>
    <w:rsid w:val="00E10E33"/>
    <w:rsid w:val="00E1106A"/>
    <w:rsid w:val="00E11592"/>
    <w:rsid w:val="00E11A8F"/>
    <w:rsid w:val="00E11CCD"/>
    <w:rsid w:val="00E1270A"/>
    <w:rsid w:val="00E1306D"/>
    <w:rsid w:val="00E1317A"/>
    <w:rsid w:val="00E13D13"/>
    <w:rsid w:val="00E14325"/>
    <w:rsid w:val="00E14BA8"/>
    <w:rsid w:val="00E14FD2"/>
    <w:rsid w:val="00E15EBC"/>
    <w:rsid w:val="00E162FF"/>
    <w:rsid w:val="00E16941"/>
    <w:rsid w:val="00E16C76"/>
    <w:rsid w:val="00E1737E"/>
    <w:rsid w:val="00E20AC0"/>
    <w:rsid w:val="00E20B25"/>
    <w:rsid w:val="00E20C29"/>
    <w:rsid w:val="00E20EDB"/>
    <w:rsid w:val="00E21EDB"/>
    <w:rsid w:val="00E22622"/>
    <w:rsid w:val="00E22CDB"/>
    <w:rsid w:val="00E22D19"/>
    <w:rsid w:val="00E22D28"/>
    <w:rsid w:val="00E230A2"/>
    <w:rsid w:val="00E23107"/>
    <w:rsid w:val="00E232CE"/>
    <w:rsid w:val="00E2339D"/>
    <w:rsid w:val="00E24620"/>
    <w:rsid w:val="00E247D8"/>
    <w:rsid w:val="00E24B12"/>
    <w:rsid w:val="00E24D82"/>
    <w:rsid w:val="00E24E58"/>
    <w:rsid w:val="00E2505A"/>
    <w:rsid w:val="00E25ADB"/>
    <w:rsid w:val="00E25D82"/>
    <w:rsid w:val="00E25E1E"/>
    <w:rsid w:val="00E25E66"/>
    <w:rsid w:val="00E26317"/>
    <w:rsid w:val="00E2675F"/>
    <w:rsid w:val="00E26A12"/>
    <w:rsid w:val="00E26ABB"/>
    <w:rsid w:val="00E26DAA"/>
    <w:rsid w:val="00E2783F"/>
    <w:rsid w:val="00E27900"/>
    <w:rsid w:val="00E27EF0"/>
    <w:rsid w:val="00E30116"/>
    <w:rsid w:val="00E30401"/>
    <w:rsid w:val="00E304B1"/>
    <w:rsid w:val="00E30B79"/>
    <w:rsid w:val="00E30E98"/>
    <w:rsid w:val="00E30F4D"/>
    <w:rsid w:val="00E31B66"/>
    <w:rsid w:val="00E32A74"/>
    <w:rsid w:val="00E32B29"/>
    <w:rsid w:val="00E32CBD"/>
    <w:rsid w:val="00E33186"/>
    <w:rsid w:val="00E3328B"/>
    <w:rsid w:val="00E3362C"/>
    <w:rsid w:val="00E33852"/>
    <w:rsid w:val="00E3387C"/>
    <w:rsid w:val="00E33EE7"/>
    <w:rsid w:val="00E3412A"/>
    <w:rsid w:val="00E34434"/>
    <w:rsid w:val="00E34813"/>
    <w:rsid w:val="00E35882"/>
    <w:rsid w:val="00E35C8A"/>
    <w:rsid w:val="00E35D30"/>
    <w:rsid w:val="00E362AA"/>
    <w:rsid w:val="00E3692D"/>
    <w:rsid w:val="00E36B4B"/>
    <w:rsid w:val="00E3736F"/>
    <w:rsid w:val="00E37686"/>
    <w:rsid w:val="00E40552"/>
    <w:rsid w:val="00E40661"/>
    <w:rsid w:val="00E40908"/>
    <w:rsid w:val="00E40C66"/>
    <w:rsid w:val="00E40D14"/>
    <w:rsid w:val="00E41048"/>
    <w:rsid w:val="00E41962"/>
    <w:rsid w:val="00E41ABD"/>
    <w:rsid w:val="00E41EF4"/>
    <w:rsid w:val="00E4267F"/>
    <w:rsid w:val="00E42814"/>
    <w:rsid w:val="00E42944"/>
    <w:rsid w:val="00E42E03"/>
    <w:rsid w:val="00E43004"/>
    <w:rsid w:val="00E433E2"/>
    <w:rsid w:val="00E434E0"/>
    <w:rsid w:val="00E4377E"/>
    <w:rsid w:val="00E43BE4"/>
    <w:rsid w:val="00E43C8B"/>
    <w:rsid w:val="00E44152"/>
    <w:rsid w:val="00E4459D"/>
    <w:rsid w:val="00E4490D"/>
    <w:rsid w:val="00E44DE2"/>
    <w:rsid w:val="00E45190"/>
    <w:rsid w:val="00E45CBA"/>
    <w:rsid w:val="00E464A1"/>
    <w:rsid w:val="00E468FD"/>
    <w:rsid w:val="00E469D3"/>
    <w:rsid w:val="00E46A57"/>
    <w:rsid w:val="00E46AE8"/>
    <w:rsid w:val="00E47378"/>
    <w:rsid w:val="00E4742B"/>
    <w:rsid w:val="00E47B16"/>
    <w:rsid w:val="00E504E0"/>
    <w:rsid w:val="00E5062C"/>
    <w:rsid w:val="00E50701"/>
    <w:rsid w:val="00E5103F"/>
    <w:rsid w:val="00E5125F"/>
    <w:rsid w:val="00E51268"/>
    <w:rsid w:val="00E51338"/>
    <w:rsid w:val="00E5145E"/>
    <w:rsid w:val="00E51618"/>
    <w:rsid w:val="00E51E23"/>
    <w:rsid w:val="00E52034"/>
    <w:rsid w:val="00E520D7"/>
    <w:rsid w:val="00E52DDA"/>
    <w:rsid w:val="00E533AF"/>
    <w:rsid w:val="00E53682"/>
    <w:rsid w:val="00E5387E"/>
    <w:rsid w:val="00E54730"/>
    <w:rsid w:val="00E5479E"/>
    <w:rsid w:val="00E54E0E"/>
    <w:rsid w:val="00E553E1"/>
    <w:rsid w:val="00E555F2"/>
    <w:rsid w:val="00E55806"/>
    <w:rsid w:val="00E55F98"/>
    <w:rsid w:val="00E564ED"/>
    <w:rsid w:val="00E568F5"/>
    <w:rsid w:val="00E56A17"/>
    <w:rsid w:val="00E56C35"/>
    <w:rsid w:val="00E56E1E"/>
    <w:rsid w:val="00E56FDD"/>
    <w:rsid w:val="00E572BB"/>
    <w:rsid w:val="00E579E0"/>
    <w:rsid w:val="00E57C0B"/>
    <w:rsid w:val="00E57F8C"/>
    <w:rsid w:val="00E6111D"/>
    <w:rsid w:val="00E61508"/>
    <w:rsid w:val="00E61F39"/>
    <w:rsid w:val="00E62290"/>
    <w:rsid w:val="00E62A29"/>
    <w:rsid w:val="00E62C37"/>
    <w:rsid w:val="00E62E10"/>
    <w:rsid w:val="00E62EBE"/>
    <w:rsid w:val="00E6364E"/>
    <w:rsid w:val="00E63692"/>
    <w:rsid w:val="00E63F2D"/>
    <w:rsid w:val="00E6401F"/>
    <w:rsid w:val="00E64255"/>
    <w:rsid w:val="00E6482D"/>
    <w:rsid w:val="00E6505B"/>
    <w:rsid w:val="00E6513D"/>
    <w:rsid w:val="00E6529A"/>
    <w:rsid w:val="00E65509"/>
    <w:rsid w:val="00E65CD2"/>
    <w:rsid w:val="00E66027"/>
    <w:rsid w:val="00E66454"/>
    <w:rsid w:val="00E666D5"/>
    <w:rsid w:val="00E6717B"/>
    <w:rsid w:val="00E677DB"/>
    <w:rsid w:val="00E67BA0"/>
    <w:rsid w:val="00E70731"/>
    <w:rsid w:val="00E70BE7"/>
    <w:rsid w:val="00E70FCB"/>
    <w:rsid w:val="00E71583"/>
    <w:rsid w:val="00E71CE7"/>
    <w:rsid w:val="00E726F8"/>
    <w:rsid w:val="00E7344E"/>
    <w:rsid w:val="00E73E6D"/>
    <w:rsid w:val="00E7468A"/>
    <w:rsid w:val="00E7514C"/>
    <w:rsid w:val="00E76503"/>
    <w:rsid w:val="00E772AD"/>
    <w:rsid w:val="00E77C83"/>
    <w:rsid w:val="00E80000"/>
    <w:rsid w:val="00E80AB7"/>
    <w:rsid w:val="00E80AED"/>
    <w:rsid w:val="00E80C6B"/>
    <w:rsid w:val="00E80F94"/>
    <w:rsid w:val="00E817DD"/>
    <w:rsid w:val="00E81B35"/>
    <w:rsid w:val="00E81E4A"/>
    <w:rsid w:val="00E81E9E"/>
    <w:rsid w:val="00E82243"/>
    <w:rsid w:val="00E824AE"/>
    <w:rsid w:val="00E8255E"/>
    <w:rsid w:val="00E82AC7"/>
    <w:rsid w:val="00E82CE0"/>
    <w:rsid w:val="00E83155"/>
    <w:rsid w:val="00E832CA"/>
    <w:rsid w:val="00E83817"/>
    <w:rsid w:val="00E8394A"/>
    <w:rsid w:val="00E83E19"/>
    <w:rsid w:val="00E847F2"/>
    <w:rsid w:val="00E848D5"/>
    <w:rsid w:val="00E84AA2"/>
    <w:rsid w:val="00E84C1F"/>
    <w:rsid w:val="00E84D31"/>
    <w:rsid w:val="00E8571B"/>
    <w:rsid w:val="00E858DF"/>
    <w:rsid w:val="00E85BB9"/>
    <w:rsid w:val="00E866F1"/>
    <w:rsid w:val="00E86A0A"/>
    <w:rsid w:val="00E86C28"/>
    <w:rsid w:val="00E8725E"/>
    <w:rsid w:val="00E87949"/>
    <w:rsid w:val="00E87B2D"/>
    <w:rsid w:val="00E87F13"/>
    <w:rsid w:val="00E9040B"/>
    <w:rsid w:val="00E90995"/>
    <w:rsid w:val="00E90B91"/>
    <w:rsid w:val="00E90C65"/>
    <w:rsid w:val="00E90FFF"/>
    <w:rsid w:val="00E91725"/>
    <w:rsid w:val="00E9186F"/>
    <w:rsid w:val="00E924E0"/>
    <w:rsid w:val="00E926FC"/>
    <w:rsid w:val="00E932AA"/>
    <w:rsid w:val="00E93B91"/>
    <w:rsid w:val="00E93D6D"/>
    <w:rsid w:val="00E94839"/>
    <w:rsid w:val="00E94B0D"/>
    <w:rsid w:val="00E95BC2"/>
    <w:rsid w:val="00E96055"/>
    <w:rsid w:val="00E96611"/>
    <w:rsid w:val="00E97C40"/>
    <w:rsid w:val="00E97C57"/>
    <w:rsid w:val="00EA014A"/>
    <w:rsid w:val="00EA0178"/>
    <w:rsid w:val="00EA0CD2"/>
    <w:rsid w:val="00EA182C"/>
    <w:rsid w:val="00EA1A90"/>
    <w:rsid w:val="00EA1D4E"/>
    <w:rsid w:val="00EA2233"/>
    <w:rsid w:val="00EA232C"/>
    <w:rsid w:val="00EA2D25"/>
    <w:rsid w:val="00EA2E3B"/>
    <w:rsid w:val="00EA3D5B"/>
    <w:rsid w:val="00EA4717"/>
    <w:rsid w:val="00EA48F3"/>
    <w:rsid w:val="00EA4EA9"/>
    <w:rsid w:val="00EA4FFE"/>
    <w:rsid w:val="00EA597E"/>
    <w:rsid w:val="00EA59F2"/>
    <w:rsid w:val="00EA5CD2"/>
    <w:rsid w:val="00EA6707"/>
    <w:rsid w:val="00EA6B02"/>
    <w:rsid w:val="00EA6B26"/>
    <w:rsid w:val="00EA718E"/>
    <w:rsid w:val="00EA72EC"/>
    <w:rsid w:val="00EA7C6D"/>
    <w:rsid w:val="00EA7D5B"/>
    <w:rsid w:val="00EB00B5"/>
    <w:rsid w:val="00EB011E"/>
    <w:rsid w:val="00EB029F"/>
    <w:rsid w:val="00EB0688"/>
    <w:rsid w:val="00EB07BA"/>
    <w:rsid w:val="00EB0E41"/>
    <w:rsid w:val="00EB0E50"/>
    <w:rsid w:val="00EB1778"/>
    <w:rsid w:val="00EB1842"/>
    <w:rsid w:val="00EB1B4E"/>
    <w:rsid w:val="00EB221D"/>
    <w:rsid w:val="00EB223E"/>
    <w:rsid w:val="00EB230C"/>
    <w:rsid w:val="00EB273B"/>
    <w:rsid w:val="00EB437A"/>
    <w:rsid w:val="00EB497E"/>
    <w:rsid w:val="00EB4E61"/>
    <w:rsid w:val="00EB51ED"/>
    <w:rsid w:val="00EB51FC"/>
    <w:rsid w:val="00EB5EA8"/>
    <w:rsid w:val="00EB6596"/>
    <w:rsid w:val="00EB65B5"/>
    <w:rsid w:val="00EB68D4"/>
    <w:rsid w:val="00EB6957"/>
    <w:rsid w:val="00EB6ABF"/>
    <w:rsid w:val="00EB6E51"/>
    <w:rsid w:val="00EB762C"/>
    <w:rsid w:val="00EB77BF"/>
    <w:rsid w:val="00EC09E2"/>
    <w:rsid w:val="00EC0A4A"/>
    <w:rsid w:val="00EC0A6F"/>
    <w:rsid w:val="00EC1055"/>
    <w:rsid w:val="00EC11A1"/>
    <w:rsid w:val="00EC1269"/>
    <w:rsid w:val="00EC137C"/>
    <w:rsid w:val="00EC13B5"/>
    <w:rsid w:val="00EC1784"/>
    <w:rsid w:val="00EC20A5"/>
    <w:rsid w:val="00EC394B"/>
    <w:rsid w:val="00EC3EA6"/>
    <w:rsid w:val="00EC42B2"/>
    <w:rsid w:val="00EC46D5"/>
    <w:rsid w:val="00EC4C61"/>
    <w:rsid w:val="00EC4FD3"/>
    <w:rsid w:val="00EC609A"/>
    <w:rsid w:val="00EC62AE"/>
    <w:rsid w:val="00EC6FF3"/>
    <w:rsid w:val="00EC7091"/>
    <w:rsid w:val="00EC72F4"/>
    <w:rsid w:val="00EC752A"/>
    <w:rsid w:val="00EC7CCE"/>
    <w:rsid w:val="00EC7DA0"/>
    <w:rsid w:val="00EC7E78"/>
    <w:rsid w:val="00ED0125"/>
    <w:rsid w:val="00ED0ACA"/>
    <w:rsid w:val="00ED0E18"/>
    <w:rsid w:val="00ED0F95"/>
    <w:rsid w:val="00ED101E"/>
    <w:rsid w:val="00ED1CF3"/>
    <w:rsid w:val="00ED2402"/>
    <w:rsid w:val="00ED278C"/>
    <w:rsid w:val="00ED3B37"/>
    <w:rsid w:val="00ED3BF2"/>
    <w:rsid w:val="00ED3C3D"/>
    <w:rsid w:val="00ED3F00"/>
    <w:rsid w:val="00ED3FA8"/>
    <w:rsid w:val="00ED4FAD"/>
    <w:rsid w:val="00ED6CAE"/>
    <w:rsid w:val="00ED6D57"/>
    <w:rsid w:val="00ED6FF4"/>
    <w:rsid w:val="00ED7225"/>
    <w:rsid w:val="00ED7262"/>
    <w:rsid w:val="00ED7485"/>
    <w:rsid w:val="00ED7742"/>
    <w:rsid w:val="00ED78B9"/>
    <w:rsid w:val="00ED7E30"/>
    <w:rsid w:val="00ED7F7F"/>
    <w:rsid w:val="00EE02E4"/>
    <w:rsid w:val="00EE0543"/>
    <w:rsid w:val="00EE0974"/>
    <w:rsid w:val="00EE1490"/>
    <w:rsid w:val="00EE1777"/>
    <w:rsid w:val="00EE1AD8"/>
    <w:rsid w:val="00EE1B32"/>
    <w:rsid w:val="00EE28FE"/>
    <w:rsid w:val="00EE2BFE"/>
    <w:rsid w:val="00EE33B2"/>
    <w:rsid w:val="00EE34B5"/>
    <w:rsid w:val="00EE36F7"/>
    <w:rsid w:val="00EE4342"/>
    <w:rsid w:val="00EE4617"/>
    <w:rsid w:val="00EE4859"/>
    <w:rsid w:val="00EE4EA5"/>
    <w:rsid w:val="00EE547D"/>
    <w:rsid w:val="00EE5FE7"/>
    <w:rsid w:val="00EE663F"/>
    <w:rsid w:val="00EE6A0B"/>
    <w:rsid w:val="00EE6A6B"/>
    <w:rsid w:val="00EE6B10"/>
    <w:rsid w:val="00EE70A7"/>
    <w:rsid w:val="00EE7359"/>
    <w:rsid w:val="00EE73B4"/>
    <w:rsid w:val="00EE7DF5"/>
    <w:rsid w:val="00EE7F0E"/>
    <w:rsid w:val="00EF102C"/>
    <w:rsid w:val="00EF14C0"/>
    <w:rsid w:val="00EF1CE7"/>
    <w:rsid w:val="00EF1F0F"/>
    <w:rsid w:val="00EF207C"/>
    <w:rsid w:val="00EF230F"/>
    <w:rsid w:val="00EF34AE"/>
    <w:rsid w:val="00EF3668"/>
    <w:rsid w:val="00EF40A9"/>
    <w:rsid w:val="00EF454E"/>
    <w:rsid w:val="00EF4615"/>
    <w:rsid w:val="00EF5022"/>
    <w:rsid w:val="00EF52E7"/>
    <w:rsid w:val="00EF55CA"/>
    <w:rsid w:val="00EF690C"/>
    <w:rsid w:val="00EF6A34"/>
    <w:rsid w:val="00EF6B9C"/>
    <w:rsid w:val="00EF6FD9"/>
    <w:rsid w:val="00EF7454"/>
    <w:rsid w:val="00EF77F8"/>
    <w:rsid w:val="00EF78CC"/>
    <w:rsid w:val="00EF79AC"/>
    <w:rsid w:val="00EF7D20"/>
    <w:rsid w:val="00F00941"/>
    <w:rsid w:val="00F00987"/>
    <w:rsid w:val="00F00CA4"/>
    <w:rsid w:val="00F00DDE"/>
    <w:rsid w:val="00F0124A"/>
    <w:rsid w:val="00F012F2"/>
    <w:rsid w:val="00F01A5F"/>
    <w:rsid w:val="00F01FE5"/>
    <w:rsid w:val="00F02405"/>
    <w:rsid w:val="00F032D5"/>
    <w:rsid w:val="00F038B6"/>
    <w:rsid w:val="00F03A84"/>
    <w:rsid w:val="00F03CED"/>
    <w:rsid w:val="00F04F3F"/>
    <w:rsid w:val="00F05408"/>
    <w:rsid w:val="00F06226"/>
    <w:rsid w:val="00F0633F"/>
    <w:rsid w:val="00F06A1C"/>
    <w:rsid w:val="00F07BE9"/>
    <w:rsid w:val="00F1017A"/>
    <w:rsid w:val="00F109CC"/>
    <w:rsid w:val="00F10C61"/>
    <w:rsid w:val="00F11714"/>
    <w:rsid w:val="00F11AB2"/>
    <w:rsid w:val="00F11E88"/>
    <w:rsid w:val="00F11F3D"/>
    <w:rsid w:val="00F12339"/>
    <w:rsid w:val="00F12397"/>
    <w:rsid w:val="00F12E25"/>
    <w:rsid w:val="00F135E3"/>
    <w:rsid w:val="00F1384E"/>
    <w:rsid w:val="00F13AD5"/>
    <w:rsid w:val="00F13CFD"/>
    <w:rsid w:val="00F14024"/>
    <w:rsid w:val="00F148D1"/>
    <w:rsid w:val="00F148FD"/>
    <w:rsid w:val="00F1512F"/>
    <w:rsid w:val="00F15281"/>
    <w:rsid w:val="00F15325"/>
    <w:rsid w:val="00F15C10"/>
    <w:rsid w:val="00F1606E"/>
    <w:rsid w:val="00F1616D"/>
    <w:rsid w:val="00F1632D"/>
    <w:rsid w:val="00F16AB7"/>
    <w:rsid w:val="00F16BEF"/>
    <w:rsid w:val="00F1794F"/>
    <w:rsid w:val="00F17B4B"/>
    <w:rsid w:val="00F17C8B"/>
    <w:rsid w:val="00F203C4"/>
    <w:rsid w:val="00F203D4"/>
    <w:rsid w:val="00F206C5"/>
    <w:rsid w:val="00F212DA"/>
    <w:rsid w:val="00F21B78"/>
    <w:rsid w:val="00F2202F"/>
    <w:rsid w:val="00F22079"/>
    <w:rsid w:val="00F237F5"/>
    <w:rsid w:val="00F23952"/>
    <w:rsid w:val="00F24192"/>
    <w:rsid w:val="00F24829"/>
    <w:rsid w:val="00F24A8A"/>
    <w:rsid w:val="00F25756"/>
    <w:rsid w:val="00F25962"/>
    <w:rsid w:val="00F25C25"/>
    <w:rsid w:val="00F26077"/>
    <w:rsid w:val="00F266AD"/>
    <w:rsid w:val="00F2683F"/>
    <w:rsid w:val="00F26AB7"/>
    <w:rsid w:val="00F26FF9"/>
    <w:rsid w:val="00F27427"/>
    <w:rsid w:val="00F275BB"/>
    <w:rsid w:val="00F27813"/>
    <w:rsid w:val="00F27A04"/>
    <w:rsid w:val="00F27A8D"/>
    <w:rsid w:val="00F301FD"/>
    <w:rsid w:val="00F30A2D"/>
    <w:rsid w:val="00F3130B"/>
    <w:rsid w:val="00F31336"/>
    <w:rsid w:val="00F3140A"/>
    <w:rsid w:val="00F3185B"/>
    <w:rsid w:val="00F3230C"/>
    <w:rsid w:val="00F325BF"/>
    <w:rsid w:val="00F328E5"/>
    <w:rsid w:val="00F33422"/>
    <w:rsid w:val="00F33922"/>
    <w:rsid w:val="00F33C69"/>
    <w:rsid w:val="00F33F9C"/>
    <w:rsid w:val="00F34CD8"/>
    <w:rsid w:val="00F35064"/>
    <w:rsid w:val="00F353CD"/>
    <w:rsid w:val="00F35763"/>
    <w:rsid w:val="00F35B8D"/>
    <w:rsid w:val="00F35C0A"/>
    <w:rsid w:val="00F3638A"/>
    <w:rsid w:val="00F36606"/>
    <w:rsid w:val="00F367CE"/>
    <w:rsid w:val="00F368DD"/>
    <w:rsid w:val="00F36C84"/>
    <w:rsid w:val="00F3700A"/>
    <w:rsid w:val="00F37C6E"/>
    <w:rsid w:val="00F40AC5"/>
    <w:rsid w:val="00F41522"/>
    <w:rsid w:val="00F417C9"/>
    <w:rsid w:val="00F41A8E"/>
    <w:rsid w:val="00F4242D"/>
    <w:rsid w:val="00F426E1"/>
    <w:rsid w:val="00F4288F"/>
    <w:rsid w:val="00F42BE9"/>
    <w:rsid w:val="00F43326"/>
    <w:rsid w:val="00F43716"/>
    <w:rsid w:val="00F442EC"/>
    <w:rsid w:val="00F445CD"/>
    <w:rsid w:val="00F44E80"/>
    <w:rsid w:val="00F45BAA"/>
    <w:rsid w:val="00F46091"/>
    <w:rsid w:val="00F47511"/>
    <w:rsid w:val="00F4792F"/>
    <w:rsid w:val="00F47AF6"/>
    <w:rsid w:val="00F503D0"/>
    <w:rsid w:val="00F50A3E"/>
    <w:rsid w:val="00F5152F"/>
    <w:rsid w:val="00F515FB"/>
    <w:rsid w:val="00F52644"/>
    <w:rsid w:val="00F5315A"/>
    <w:rsid w:val="00F531A4"/>
    <w:rsid w:val="00F5359F"/>
    <w:rsid w:val="00F537CC"/>
    <w:rsid w:val="00F5460B"/>
    <w:rsid w:val="00F54865"/>
    <w:rsid w:val="00F54BB6"/>
    <w:rsid w:val="00F54C41"/>
    <w:rsid w:val="00F54E9C"/>
    <w:rsid w:val="00F55317"/>
    <w:rsid w:val="00F55479"/>
    <w:rsid w:val="00F557B0"/>
    <w:rsid w:val="00F55A1C"/>
    <w:rsid w:val="00F55C6E"/>
    <w:rsid w:val="00F55E55"/>
    <w:rsid w:val="00F55FE2"/>
    <w:rsid w:val="00F56061"/>
    <w:rsid w:val="00F56658"/>
    <w:rsid w:val="00F5667B"/>
    <w:rsid w:val="00F56E84"/>
    <w:rsid w:val="00F56EC9"/>
    <w:rsid w:val="00F570A8"/>
    <w:rsid w:val="00F571F7"/>
    <w:rsid w:val="00F579D4"/>
    <w:rsid w:val="00F57A97"/>
    <w:rsid w:val="00F6019D"/>
    <w:rsid w:val="00F60625"/>
    <w:rsid w:val="00F60655"/>
    <w:rsid w:val="00F60D61"/>
    <w:rsid w:val="00F60EE8"/>
    <w:rsid w:val="00F61C4D"/>
    <w:rsid w:val="00F61DE1"/>
    <w:rsid w:val="00F6232C"/>
    <w:rsid w:val="00F62BF1"/>
    <w:rsid w:val="00F62E92"/>
    <w:rsid w:val="00F62F88"/>
    <w:rsid w:val="00F63D2A"/>
    <w:rsid w:val="00F6407C"/>
    <w:rsid w:val="00F640E0"/>
    <w:rsid w:val="00F6454F"/>
    <w:rsid w:val="00F647D5"/>
    <w:rsid w:val="00F65BC6"/>
    <w:rsid w:val="00F661EF"/>
    <w:rsid w:val="00F66448"/>
    <w:rsid w:val="00F66D60"/>
    <w:rsid w:val="00F66E45"/>
    <w:rsid w:val="00F670BE"/>
    <w:rsid w:val="00F67ADA"/>
    <w:rsid w:val="00F67EB8"/>
    <w:rsid w:val="00F70089"/>
    <w:rsid w:val="00F7104F"/>
    <w:rsid w:val="00F7152C"/>
    <w:rsid w:val="00F719B4"/>
    <w:rsid w:val="00F71A34"/>
    <w:rsid w:val="00F71A51"/>
    <w:rsid w:val="00F71ABE"/>
    <w:rsid w:val="00F72357"/>
    <w:rsid w:val="00F72F9E"/>
    <w:rsid w:val="00F73221"/>
    <w:rsid w:val="00F745AA"/>
    <w:rsid w:val="00F745CB"/>
    <w:rsid w:val="00F75383"/>
    <w:rsid w:val="00F755C6"/>
    <w:rsid w:val="00F75DAB"/>
    <w:rsid w:val="00F7602A"/>
    <w:rsid w:val="00F76149"/>
    <w:rsid w:val="00F763BA"/>
    <w:rsid w:val="00F76504"/>
    <w:rsid w:val="00F76A24"/>
    <w:rsid w:val="00F7735D"/>
    <w:rsid w:val="00F77C2C"/>
    <w:rsid w:val="00F806DA"/>
    <w:rsid w:val="00F80BA1"/>
    <w:rsid w:val="00F80C29"/>
    <w:rsid w:val="00F813A8"/>
    <w:rsid w:val="00F819D0"/>
    <w:rsid w:val="00F81D7B"/>
    <w:rsid w:val="00F822F0"/>
    <w:rsid w:val="00F82917"/>
    <w:rsid w:val="00F82F25"/>
    <w:rsid w:val="00F82F81"/>
    <w:rsid w:val="00F831B0"/>
    <w:rsid w:val="00F83792"/>
    <w:rsid w:val="00F83AAE"/>
    <w:rsid w:val="00F845A3"/>
    <w:rsid w:val="00F84F87"/>
    <w:rsid w:val="00F85450"/>
    <w:rsid w:val="00F86084"/>
    <w:rsid w:val="00F86095"/>
    <w:rsid w:val="00F86766"/>
    <w:rsid w:val="00F86C6B"/>
    <w:rsid w:val="00F871F4"/>
    <w:rsid w:val="00F87590"/>
    <w:rsid w:val="00F87DC4"/>
    <w:rsid w:val="00F9048E"/>
    <w:rsid w:val="00F904C2"/>
    <w:rsid w:val="00F92B39"/>
    <w:rsid w:val="00F9313C"/>
    <w:rsid w:val="00F9365B"/>
    <w:rsid w:val="00F93C2D"/>
    <w:rsid w:val="00F94510"/>
    <w:rsid w:val="00F9455C"/>
    <w:rsid w:val="00F94A3E"/>
    <w:rsid w:val="00F94EC3"/>
    <w:rsid w:val="00F9520E"/>
    <w:rsid w:val="00F95831"/>
    <w:rsid w:val="00F95F3A"/>
    <w:rsid w:val="00F961F3"/>
    <w:rsid w:val="00F96418"/>
    <w:rsid w:val="00F96567"/>
    <w:rsid w:val="00F967AB"/>
    <w:rsid w:val="00F9698B"/>
    <w:rsid w:val="00F96B7A"/>
    <w:rsid w:val="00F96C60"/>
    <w:rsid w:val="00F976AC"/>
    <w:rsid w:val="00FA0276"/>
    <w:rsid w:val="00FA1FA0"/>
    <w:rsid w:val="00FA2534"/>
    <w:rsid w:val="00FA2761"/>
    <w:rsid w:val="00FA28A1"/>
    <w:rsid w:val="00FA2BDA"/>
    <w:rsid w:val="00FA335F"/>
    <w:rsid w:val="00FA38CD"/>
    <w:rsid w:val="00FA3C17"/>
    <w:rsid w:val="00FA4512"/>
    <w:rsid w:val="00FA4799"/>
    <w:rsid w:val="00FA4C2B"/>
    <w:rsid w:val="00FA4E7B"/>
    <w:rsid w:val="00FA562A"/>
    <w:rsid w:val="00FA5650"/>
    <w:rsid w:val="00FA5914"/>
    <w:rsid w:val="00FA5B21"/>
    <w:rsid w:val="00FA5DDC"/>
    <w:rsid w:val="00FA5EE2"/>
    <w:rsid w:val="00FA6004"/>
    <w:rsid w:val="00FA6B96"/>
    <w:rsid w:val="00FA6BEA"/>
    <w:rsid w:val="00FA6DD6"/>
    <w:rsid w:val="00FA70F0"/>
    <w:rsid w:val="00FA7553"/>
    <w:rsid w:val="00FA7B9B"/>
    <w:rsid w:val="00FB01FE"/>
    <w:rsid w:val="00FB054B"/>
    <w:rsid w:val="00FB1388"/>
    <w:rsid w:val="00FB1544"/>
    <w:rsid w:val="00FB1577"/>
    <w:rsid w:val="00FB1C8C"/>
    <w:rsid w:val="00FB1FA9"/>
    <w:rsid w:val="00FB2046"/>
    <w:rsid w:val="00FB2CEC"/>
    <w:rsid w:val="00FB3687"/>
    <w:rsid w:val="00FB372E"/>
    <w:rsid w:val="00FB3B8F"/>
    <w:rsid w:val="00FB3C1A"/>
    <w:rsid w:val="00FB3D7B"/>
    <w:rsid w:val="00FB3F0D"/>
    <w:rsid w:val="00FB45F6"/>
    <w:rsid w:val="00FB4BD2"/>
    <w:rsid w:val="00FB4F6F"/>
    <w:rsid w:val="00FB5136"/>
    <w:rsid w:val="00FB5232"/>
    <w:rsid w:val="00FB52DF"/>
    <w:rsid w:val="00FB68C4"/>
    <w:rsid w:val="00FB6AAC"/>
    <w:rsid w:val="00FB72F8"/>
    <w:rsid w:val="00FB74C9"/>
    <w:rsid w:val="00FB7640"/>
    <w:rsid w:val="00FB767C"/>
    <w:rsid w:val="00FB7D53"/>
    <w:rsid w:val="00FC00CA"/>
    <w:rsid w:val="00FC0427"/>
    <w:rsid w:val="00FC0ED3"/>
    <w:rsid w:val="00FC12E0"/>
    <w:rsid w:val="00FC1875"/>
    <w:rsid w:val="00FC1CA4"/>
    <w:rsid w:val="00FC1E1F"/>
    <w:rsid w:val="00FC23FB"/>
    <w:rsid w:val="00FC2641"/>
    <w:rsid w:val="00FC297E"/>
    <w:rsid w:val="00FC2E05"/>
    <w:rsid w:val="00FC4127"/>
    <w:rsid w:val="00FC4224"/>
    <w:rsid w:val="00FC4B17"/>
    <w:rsid w:val="00FC58B8"/>
    <w:rsid w:val="00FC5BCF"/>
    <w:rsid w:val="00FC6B4D"/>
    <w:rsid w:val="00FC7755"/>
    <w:rsid w:val="00FC7789"/>
    <w:rsid w:val="00FD0F91"/>
    <w:rsid w:val="00FD13A6"/>
    <w:rsid w:val="00FD140E"/>
    <w:rsid w:val="00FD15A9"/>
    <w:rsid w:val="00FD1661"/>
    <w:rsid w:val="00FD18BF"/>
    <w:rsid w:val="00FD1AA8"/>
    <w:rsid w:val="00FD1DD5"/>
    <w:rsid w:val="00FD20A8"/>
    <w:rsid w:val="00FD229F"/>
    <w:rsid w:val="00FD2BBB"/>
    <w:rsid w:val="00FD2CEF"/>
    <w:rsid w:val="00FD3052"/>
    <w:rsid w:val="00FD31FE"/>
    <w:rsid w:val="00FD3649"/>
    <w:rsid w:val="00FD3C8B"/>
    <w:rsid w:val="00FD3F89"/>
    <w:rsid w:val="00FD40DB"/>
    <w:rsid w:val="00FD469F"/>
    <w:rsid w:val="00FD4D46"/>
    <w:rsid w:val="00FD5DBA"/>
    <w:rsid w:val="00FD6850"/>
    <w:rsid w:val="00FD6CF7"/>
    <w:rsid w:val="00FD6D02"/>
    <w:rsid w:val="00FD6FF8"/>
    <w:rsid w:val="00FD7680"/>
    <w:rsid w:val="00FD7794"/>
    <w:rsid w:val="00FE058D"/>
    <w:rsid w:val="00FE0599"/>
    <w:rsid w:val="00FE07F7"/>
    <w:rsid w:val="00FE0C6E"/>
    <w:rsid w:val="00FE0CCE"/>
    <w:rsid w:val="00FE0CDC"/>
    <w:rsid w:val="00FE132B"/>
    <w:rsid w:val="00FE19D5"/>
    <w:rsid w:val="00FE1A71"/>
    <w:rsid w:val="00FE1F43"/>
    <w:rsid w:val="00FE2297"/>
    <w:rsid w:val="00FE276C"/>
    <w:rsid w:val="00FE2C0D"/>
    <w:rsid w:val="00FE2C2B"/>
    <w:rsid w:val="00FE2DD0"/>
    <w:rsid w:val="00FE3A86"/>
    <w:rsid w:val="00FE3DB5"/>
    <w:rsid w:val="00FE4CE6"/>
    <w:rsid w:val="00FE5183"/>
    <w:rsid w:val="00FE54E7"/>
    <w:rsid w:val="00FE5EC8"/>
    <w:rsid w:val="00FE60E1"/>
    <w:rsid w:val="00FE68F5"/>
    <w:rsid w:val="00FE69A8"/>
    <w:rsid w:val="00FE6C57"/>
    <w:rsid w:val="00FE6F5D"/>
    <w:rsid w:val="00FE73D1"/>
    <w:rsid w:val="00FE74A1"/>
    <w:rsid w:val="00FE7840"/>
    <w:rsid w:val="00FF02CA"/>
    <w:rsid w:val="00FF05CD"/>
    <w:rsid w:val="00FF0823"/>
    <w:rsid w:val="00FF08C9"/>
    <w:rsid w:val="00FF09AD"/>
    <w:rsid w:val="00FF0A06"/>
    <w:rsid w:val="00FF1021"/>
    <w:rsid w:val="00FF12F6"/>
    <w:rsid w:val="00FF1CB4"/>
    <w:rsid w:val="00FF2BB5"/>
    <w:rsid w:val="00FF2FB5"/>
    <w:rsid w:val="00FF30DD"/>
    <w:rsid w:val="00FF31F0"/>
    <w:rsid w:val="00FF34B1"/>
    <w:rsid w:val="00FF34E4"/>
    <w:rsid w:val="00FF3CB2"/>
    <w:rsid w:val="00FF40FC"/>
    <w:rsid w:val="00FF41FC"/>
    <w:rsid w:val="00FF4FD8"/>
    <w:rsid w:val="00FF502B"/>
    <w:rsid w:val="00FF5D25"/>
    <w:rsid w:val="00FF68F1"/>
    <w:rsid w:val="00FF6AF7"/>
    <w:rsid w:val="00FF6BD0"/>
    <w:rsid w:val="00FF6ED7"/>
    <w:rsid w:val="00FF705C"/>
    <w:rsid w:val="00FF70E6"/>
    <w:rsid w:val="00FF71C3"/>
    <w:rsid w:val="00FF7AE7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3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E275-8B45-4EAF-A82D-0AE5CC8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з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2-02</cp:lastModifiedBy>
  <cp:revision>5</cp:revision>
  <cp:lastPrinted>2025-06-17T07:07:00Z</cp:lastPrinted>
  <dcterms:created xsi:type="dcterms:W3CDTF">2025-06-17T06:45:00Z</dcterms:created>
  <dcterms:modified xsi:type="dcterms:W3CDTF">2025-06-24T06:29:00Z</dcterms:modified>
</cp:coreProperties>
</file>